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1271E" w14:textId="213276F7" w:rsidR="006267DE" w:rsidRPr="006267DE" w:rsidRDefault="006267DE" w:rsidP="006267DE">
      <w:pPr>
        <w:rPr>
          <w:i/>
          <w:iCs/>
        </w:rPr>
      </w:pPr>
      <w:r>
        <w:t>Bijlage 8: Transscripten begeleidingsoefengesprekken Fase O (</w:t>
      </w:r>
      <w:r>
        <w:rPr>
          <w:i/>
          <w:iCs/>
        </w:rPr>
        <w:t>n=2)</w:t>
      </w:r>
    </w:p>
    <w:sdt>
      <w:sdtPr>
        <w:rPr>
          <w:rFonts w:asciiTheme="minorHAnsi" w:eastAsiaTheme="minorHAnsi" w:hAnsiTheme="minorHAnsi" w:cstheme="minorBidi"/>
          <w:color w:val="auto"/>
          <w:sz w:val="22"/>
          <w:szCs w:val="22"/>
          <w:lang w:eastAsia="en-US"/>
        </w:rPr>
        <w:id w:val="1859845801"/>
        <w:docPartObj>
          <w:docPartGallery w:val="Table of Contents"/>
          <w:docPartUnique/>
        </w:docPartObj>
      </w:sdtPr>
      <w:sdtEndPr>
        <w:rPr>
          <w:b/>
          <w:bCs/>
        </w:rPr>
      </w:sdtEndPr>
      <w:sdtContent>
        <w:p w14:paraId="1D07B207" w14:textId="33C56983" w:rsidR="00802186" w:rsidRDefault="00802186">
          <w:pPr>
            <w:pStyle w:val="Kopvaninhoudsopgave"/>
          </w:pPr>
          <w:r>
            <w:t>Inhoud</w:t>
          </w:r>
        </w:p>
        <w:p w14:paraId="6E39D64B" w14:textId="3F22264F" w:rsidR="00802186" w:rsidRDefault="00802186">
          <w:pPr>
            <w:pStyle w:val="Inhopg1"/>
            <w:tabs>
              <w:tab w:val="right" w:leader="dot" w:pos="9062"/>
            </w:tabs>
            <w:rPr>
              <w:noProof/>
            </w:rPr>
          </w:pPr>
          <w:r>
            <w:fldChar w:fldCharType="begin"/>
          </w:r>
          <w:r>
            <w:instrText xml:space="preserve"> TOC \o "1-3" \h \z \u </w:instrText>
          </w:r>
          <w:r>
            <w:fldChar w:fldCharType="separate"/>
          </w:r>
          <w:hyperlink w:anchor="_Toc93663312" w:history="1">
            <w:r w:rsidRPr="008E33A5">
              <w:rPr>
                <w:rStyle w:val="Hyperlink"/>
                <w:noProof/>
              </w:rPr>
              <w:t>RESPONDENT X - Fase O</w:t>
            </w:r>
            <w:r>
              <w:rPr>
                <w:noProof/>
                <w:webHidden/>
              </w:rPr>
              <w:tab/>
            </w:r>
            <w:r>
              <w:rPr>
                <w:noProof/>
                <w:webHidden/>
              </w:rPr>
              <w:fldChar w:fldCharType="begin"/>
            </w:r>
            <w:r>
              <w:rPr>
                <w:noProof/>
                <w:webHidden/>
              </w:rPr>
              <w:instrText xml:space="preserve"> PAGEREF _Toc93663312 \h </w:instrText>
            </w:r>
            <w:r>
              <w:rPr>
                <w:noProof/>
                <w:webHidden/>
              </w:rPr>
            </w:r>
            <w:r>
              <w:rPr>
                <w:noProof/>
                <w:webHidden/>
              </w:rPr>
              <w:fldChar w:fldCharType="separate"/>
            </w:r>
            <w:r>
              <w:rPr>
                <w:noProof/>
                <w:webHidden/>
              </w:rPr>
              <w:t>2</w:t>
            </w:r>
            <w:r>
              <w:rPr>
                <w:noProof/>
                <w:webHidden/>
              </w:rPr>
              <w:fldChar w:fldCharType="end"/>
            </w:r>
          </w:hyperlink>
        </w:p>
        <w:p w14:paraId="3BDEE8A4" w14:textId="4D152A5A" w:rsidR="00802186" w:rsidRDefault="002572FE">
          <w:pPr>
            <w:pStyle w:val="Inhopg1"/>
            <w:tabs>
              <w:tab w:val="right" w:leader="dot" w:pos="9062"/>
            </w:tabs>
            <w:rPr>
              <w:noProof/>
            </w:rPr>
          </w:pPr>
          <w:hyperlink w:anchor="_Toc93663313" w:history="1">
            <w:r w:rsidR="00802186" w:rsidRPr="008E33A5">
              <w:rPr>
                <w:rStyle w:val="Hyperlink"/>
                <w:noProof/>
              </w:rPr>
              <w:t>RESPONDENT Y – FASE O</w:t>
            </w:r>
            <w:r w:rsidR="00802186">
              <w:rPr>
                <w:noProof/>
                <w:webHidden/>
              </w:rPr>
              <w:tab/>
            </w:r>
            <w:r w:rsidR="00802186">
              <w:rPr>
                <w:noProof/>
                <w:webHidden/>
              </w:rPr>
              <w:fldChar w:fldCharType="begin"/>
            </w:r>
            <w:r w:rsidR="00802186">
              <w:rPr>
                <w:noProof/>
                <w:webHidden/>
              </w:rPr>
              <w:instrText xml:space="preserve"> PAGEREF _Toc93663313 \h </w:instrText>
            </w:r>
            <w:r w:rsidR="00802186">
              <w:rPr>
                <w:noProof/>
                <w:webHidden/>
              </w:rPr>
            </w:r>
            <w:r w:rsidR="00802186">
              <w:rPr>
                <w:noProof/>
                <w:webHidden/>
              </w:rPr>
              <w:fldChar w:fldCharType="separate"/>
            </w:r>
            <w:r w:rsidR="00802186">
              <w:rPr>
                <w:noProof/>
                <w:webHidden/>
              </w:rPr>
              <w:t>7</w:t>
            </w:r>
            <w:r w:rsidR="00802186">
              <w:rPr>
                <w:noProof/>
                <w:webHidden/>
              </w:rPr>
              <w:fldChar w:fldCharType="end"/>
            </w:r>
          </w:hyperlink>
        </w:p>
        <w:p w14:paraId="718FBCE8" w14:textId="10234390" w:rsidR="00802186" w:rsidRDefault="002572FE">
          <w:pPr>
            <w:pStyle w:val="Inhopg2"/>
            <w:tabs>
              <w:tab w:val="right" w:leader="dot" w:pos="9062"/>
            </w:tabs>
            <w:rPr>
              <w:noProof/>
            </w:rPr>
          </w:pPr>
          <w:hyperlink w:anchor="_Toc93663314" w:history="1">
            <w:r w:rsidR="00802186" w:rsidRPr="008E33A5">
              <w:rPr>
                <w:rStyle w:val="Hyperlink"/>
                <w:noProof/>
              </w:rPr>
              <w:t>NAGESPREK RESPONDENT X OVER INTERVENTIE – FASE O</w:t>
            </w:r>
            <w:r w:rsidR="00802186">
              <w:rPr>
                <w:noProof/>
                <w:webHidden/>
              </w:rPr>
              <w:tab/>
            </w:r>
            <w:r w:rsidR="00802186">
              <w:rPr>
                <w:noProof/>
                <w:webHidden/>
              </w:rPr>
              <w:fldChar w:fldCharType="begin"/>
            </w:r>
            <w:r w:rsidR="00802186">
              <w:rPr>
                <w:noProof/>
                <w:webHidden/>
              </w:rPr>
              <w:instrText xml:space="preserve"> PAGEREF _Toc93663314 \h </w:instrText>
            </w:r>
            <w:r w:rsidR="00802186">
              <w:rPr>
                <w:noProof/>
                <w:webHidden/>
              </w:rPr>
            </w:r>
            <w:r w:rsidR="00802186">
              <w:rPr>
                <w:noProof/>
                <w:webHidden/>
              </w:rPr>
              <w:fldChar w:fldCharType="separate"/>
            </w:r>
            <w:r w:rsidR="00802186">
              <w:rPr>
                <w:noProof/>
                <w:webHidden/>
              </w:rPr>
              <w:t>11</w:t>
            </w:r>
            <w:r w:rsidR="00802186">
              <w:rPr>
                <w:noProof/>
                <w:webHidden/>
              </w:rPr>
              <w:fldChar w:fldCharType="end"/>
            </w:r>
          </w:hyperlink>
        </w:p>
        <w:p w14:paraId="324F0E9D" w14:textId="2C69B182" w:rsidR="00802186" w:rsidRDefault="002572FE">
          <w:pPr>
            <w:pStyle w:val="Inhopg2"/>
            <w:tabs>
              <w:tab w:val="right" w:leader="dot" w:pos="9062"/>
            </w:tabs>
            <w:rPr>
              <w:noProof/>
            </w:rPr>
          </w:pPr>
          <w:hyperlink w:anchor="_Toc93663315" w:history="1">
            <w:r w:rsidR="00802186" w:rsidRPr="008E33A5">
              <w:rPr>
                <w:rStyle w:val="Hyperlink"/>
                <w:noProof/>
              </w:rPr>
              <w:t>NAGESPREK RESPONDENT Y OVER INTERVENTIE – FASE O</w:t>
            </w:r>
            <w:r w:rsidR="00802186">
              <w:rPr>
                <w:noProof/>
                <w:webHidden/>
              </w:rPr>
              <w:tab/>
            </w:r>
            <w:r w:rsidR="00802186">
              <w:rPr>
                <w:noProof/>
                <w:webHidden/>
              </w:rPr>
              <w:fldChar w:fldCharType="begin"/>
            </w:r>
            <w:r w:rsidR="00802186">
              <w:rPr>
                <w:noProof/>
                <w:webHidden/>
              </w:rPr>
              <w:instrText xml:space="preserve"> PAGEREF _Toc93663315 \h </w:instrText>
            </w:r>
            <w:r w:rsidR="00802186">
              <w:rPr>
                <w:noProof/>
                <w:webHidden/>
              </w:rPr>
            </w:r>
            <w:r w:rsidR="00802186">
              <w:rPr>
                <w:noProof/>
                <w:webHidden/>
              </w:rPr>
              <w:fldChar w:fldCharType="separate"/>
            </w:r>
            <w:r w:rsidR="00802186">
              <w:rPr>
                <w:noProof/>
                <w:webHidden/>
              </w:rPr>
              <w:t>13</w:t>
            </w:r>
            <w:r w:rsidR="00802186">
              <w:rPr>
                <w:noProof/>
                <w:webHidden/>
              </w:rPr>
              <w:fldChar w:fldCharType="end"/>
            </w:r>
          </w:hyperlink>
        </w:p>
        <w:p w14:paraId="4B456705" w14:textId="6DCB854A" w:rsidR="00802186" w:rsidRDefault="00802186">
          <w:r>
            <w:rPr>
              <w:b/>
              <w:bCs/>
            </w:rPr>
            <w:fldChar w:fldCharType="end"/>
          </w:r>
        </w:p>
      </w:sdtContent>
    </w:sdt>
    <w:p w14:paraId="1B55346D" w14:textId="2EC8F072" w:rsidR="00905A42" w:rsidRDefault="00905A42">
      <w:r>
        <w:br w:type="page"/>
      </w:r>
    </w:p>
    <w:p w14:paraId="6DBD1DC1" w14:textId="26C9D1D4" w:rsidR="00905A42" w:rsidRDefault="00905A42" w:rsidP="00905A42">
      <w:pPr>
        <w:pStyle w:val="Kop1"/>
      </w:pPr>
      <w:bookmarkStart w:id="0" w:name="_Toc93663312"/>
      <w:r>
        <w:lastRenderedPageBreak/>
        <w:t>RESPONDENT X - Fase O</w:t>
      </w:r>
      <w:bookmarkEnd w:id="0"/>
    </w:p>
    <w:p w14:paraId="27837C59" w14:textId="77777777" w:rsidR="00905A42" w:rsidRPr="00905A42" w:rsidRDefault="00905A42" w:rsidP="00905A42"/>
    <w:p w14:paraId="6A015077" w14:textId="4EA1415C" w:rsidR="006267DE" w:rsidRPr="00C75FA7" w:rsidRDefault="006267DE" w:rsidP="006267DE">
      <w:r w:rsidRPr="00C75FA7">
        <w:t>Oefening ter oriëntatie op de interventie op hoe beeld het bewustzijn van de toegepaste dramatische en didactische vaardigheden kan vergroten. Hieronder volgt de transscriptie</w:t>
      </w:r>
    </w:p>
    <w:p w14:paraId="4F78D1E0" w14:textId="77777777" w:rsidR="006267DE" w:rsidRDefault="006267DE" w:rsidP="006267DE">
      <w:pPr>
        <w:rPr>
          <w:i/>
          <w:iCs/>
        </w:rPr>
      </w:pPr>
      <w:r>
        <w:rPr>
          <w:i/>
          <w:iCs/>
        </w:rPr>
        <w:t>Datum: 17 augustus 2021.</w:t>
      </w:r>
    </w:p>
    <w:p w14:paraId="691866BF" w14:textId="77777777" w:rsidR="006267DE" w:rsidRDefault="006267DE" w:rsidP="006267DE">
      <w:pPr>
        <w:rPr>
          <w:i/>
          <w:iCs/>
        </w:rPr>
      </w:pPr>
      <w:r>
        <w:rPr>
          <w:i/>
          <w:iCs/>
        </w:rPr>
        <w:t>Opleidingsdocent: Sander van den Brink</w:t>
      </w:r>
    </w:p>
    <w:p w14:paraId="682AAE90" w14:textId="77777777" w:rsidR="006267DE" w:rsidRPr="00E64077" w:rsidRDefault="006267DE" w:rsidP="006267DE">
      <w:pPr>
        <w:rPr>
          <w:i/>
          <w:iCs/>
        </w:rPr>
      </w:pPr>
      <w:r>
        <w:rPr>
          <w:i/>
          <w:iCs/>
        </w:rPr>
        <w:t xml:space="preserve">Student: S. </w:t>
      </w:r>
    </w:p>
    <w:p w14:paraId="4877A9D9" w14:textId="77777777" w:rsidR="006267DE" w:rsidRPr="00E74440" w:rsidRDefault="006267DE" w:rsidP="006267DE">
      <w:pPr>
        <w:rPr>
          <w:i/>
          <w:iCs/>
        </w:rPr>
      </w:pPr>
      <w:r>
        <w:rPr>
          <w:i/>
          <w:iCs/>
        </w:rPr>
        <w:t>Wijze: digitaal.</w:t>
      </w:r>
    </w:p>
    <w:p w14:paraId="31BBB403" w14:textId="77777777" w:rsidR="006267DE" w:rsidRDefault="006267DE" w:rsidP="006267DE">
      <w:pPr>
        <w:ind w:left="2124" w:hanging="2124"/>
        <w:rPr>
          <w:i/>
          <w:iCs/>
        </w:rPr>
      </w:pPr>
      <w:r>
        <w:t>Opleidingsdocent:</w:t>
      </w:r>
      <w:r w:rsidRPr="00D06F7F">
        <w:t xml:space="preserve"> </w:t>
      </w:r>
      <w:r>
        <w:tab/>
        <w:t>Uhm…</w:t>
      </w:r>
      <w:r w:rsidRPr="00D06F7F">
        <w:t>Je ziet hier een afbeelding van jou uit de les. En ik zou je gewoon even willen vragen om te kijken naar de afbeelding</w:t>
      </w:r>
      <w:r>
        <w:t>,</w:t>
      </w:r>
      <w:r w:rsidRPr="00D06F7F">
        <w:t xml:space="preserve"> voor jezelf. </w:t>
      </w:r>
      <w:r>
        <w:t>Tie</w:t>
      </w:r>
      <w:r w:rsidRPr="00D06F7F">
        <w:t xml:space="preserve">n seconden. </w:t>
      </w:r>
      <w:r>
        <w:rPr>
          <w:i/>
          <w:iCs/>
        </w:rPr>
        <w:t>Stilte</w:t>
      </w:r>
    </w:p>
    <w:p w14:paraId="08F5AA30" w14:textId="77777777" w:rsidR="006267DE" w:rsidRDefault="006267DE" w:rsidP="006267DE">
      <w:r w:rsidRPr="00E16A4A">
        <w:t>Student:</w:t>
      </w:r>
      <w:r>
        <w:rPr>
          <w:i/>
          <w:iCs/>
        </w:rPr>
        <w:tab/>
      </w:r>
      <w:r>
        <w:rPr>
          <w:i/>
          <w:iCs/>
        </w:rPr>
        <w:tab/>
      </w:r>
      <w:r>
        <w:t xml:space="preserve">Ja. </w:t>
      </w:r>
    </w:p>
    <w:p w14:paraId="538EB7C5" w14:textId="77777777" w:rsidR="006267DE" w:rsidRDefault="006267DE" w:rsidP="006267DE">
      <w:r>
        <w:t>Opleidingsdocent:</w:t>
      </w:r>
      <w:r>
        <w:tab/>
        <w:t>I</w:t>
      </w:r>
      <w:r w:rsidRPr="00D06F7F">
        <w:t xml:space="preserve">k wil </w:t>
      </w:r>
      <w:r>
        <w:t xml:space="preserve">eens </w:t>
      </w:r>
      <w:r w:rsidRPr="00D06F7F">
        <w:t>vragen</w:t>
      </w:r>
      <w:r>
        <w:t>. W</w:t>
      </w:r>
      <w:r w:rsidRPr="00D06F7F">
        <w:t xml:space="preserve">at gebeurt hier? </w:t>
      </w:r>
    </w:p>
    <w:p w14:paraId="252CF395" w14:textId="77777777" w:rsidR="006267DE" w:rsidRDefault="006267DE" w:rsidP="006267DE">
      <w:pPr>
        <w:ind w:left="2124" w:hanging="2124"/>
      </w:pPr>
      <w:r>
        <w:t>Student:</w:t>
      </w:r>
      <w:r>
        <w:tab/>
        <w:t xml:space="preserve">Uhm… </w:t>
      </w:r>
      <w:r w:rsidRPr="00D06F7F">
        <w:t>De</w:t>
      </w:r>
      <w:r>
        <w:t>…</w:t>
      </w:r>
      <w:r w:rsidRPr="00D06F7F">
        <w:t xml:space="preserve"> </w:t>
      </w:r>
      <w:r>
        <w:t>H</w:t>
      </w:r>
      <w:r w:rsidRPr="00D06F7F">
        <w:t>oe heet het</w:t>
      </w:r>
      <w:r>
        <w:t>… Het</w:t>
      </w:r>
      <w:r w:rsidRPr="00D06F7F">
        <w:t xml:space="preserve"> meisje</w:t>
      </w:r>
      <w:r>
        <w:t>…</w:t>
      </w:r>
      <w:r w:rsidRPr="00D06F7F">
        <w:t xml:space="preserve"> Als ik heel objectief moet zijn</w:t>
      </w:r>
      <w:r>
        <w:t>… Het meisje</w:t>
      </w:r>
      <w:r w:rsidRPr="00D06F7F">
        <w:t xml:space="preserve"> helemaal links met roze trui. Die kijkt mij aan. De andere 4 leerlingen kijken naar voren en ze zitten op de mat</w:t>
      </w:r>
      <w:r>
        <w:t>.</w:t>
      </w:r>
      <w:r w:rsidRPr="00D06F7F">
        <w:t xml:space="preserve"> </w:t>
      </w:r>
    </w:p>
    <w:p w14:paraId="48896E00" w14:textId="77777777" w:rsidR="006267DE" w:rsidRDefault="006267DE" w:rsidP="006267DE">
      <w:pPr>
        <w:ind w:left="2124" w:hanging="2124"/>
      </w:pPr>
      <w:r>
        <w:t>Opleidingsdocent:</w:t>
      </w:r>
      <w:r>
        <w:tab/>
        <w:t>O</w:t>
      </w:r>
      <w:r w:rsidRPr="00D06F7F">
        <w:t>ké, dus Dat is feiten</w:t>
      </w:r>
      <w:r>
        <w:t>lijk</w:t>
      </w:r>
      <w:r w:rsidRPr="00D06F7F">
        <w:t xml:space="preserve"> wat je ziet en</w:t>
      </w:r>
      <w:r>
        <w:t>…</w:t>
      </w:r>
      <w:r w:rsidRPr="00D06F7F">
        <w:t xml:space="preserve"> </w:t>
      </w:r>
      <w:r>
        <w:t>M</w:t>
      </w:r>
      <w:r w:rsidRPr="00D06F7F">
        <w:t>aar wat</w:t>
      </w:r>
      <w:r>
        <w:t>…</w:t>
      </w:r>
      <w:r w:rsidRPr="00D06F7F">
        <w:t xml:space="preserve"> </w:t>
      </w:r>
      <w:r>
        <w:t xml:space="preserve"> W</w:t>
      </w:r>
      <w:r w:rsidRPr="00D06F7F">
        <w:t>at</w:t>
      </w:r>
      <w:r>
        <w:t>…</w:t>
      </w:r>
      <w:r w:rsidRPr="00D06F7F">
        <w:t xml:space="preserve"> </w:t>
      </w:r>
      <w:r>
        <w:t>E</w:t>
      </w:r>
      <w:r w:rsidRPr="00D06F7F">
        <w:t xml:space="preserve">n wat gebeurt er dan in dit moment? </w:t>
      </w:r>
    </w:p>
    <w:p w14:paraId="5B4DCBCB" w14:textId="77777777" w:rsidR="006267DE" w:rsidRDefault="006267DE" w:rsidP="006267DE">
      <w:pPr>
        <w:ind w:left="2124" w:hanging="2124"/>
      </w:pPr>
      <w:r>
        <w:t>Student:</w:t>
      </w:r>
      <w:r>
        <w:tab/>
      </w:r>
      <w:r w:rsidRPr="00D06F7F">
        <w:t>Op dit moment waren we aan het kijken, zeg maar</w:t>
      </w:r>
      <w:r>
        <w:t>… S</w:t>
      </w:r>
      <w:r w:rsidRPr="00D06F7F">
        <w:t>amen naar de andere leerlingen die</w:t>
      </w:r>
      <w:r>
        <w:t xml:space="preserve"> een</w:t>
      </w:r>
      <w:r w:rsidRPr="00D06F7F">
        <w:t xml:space="preserve"> situatie uitbeelden. </w:t>
      </w:r>
    </w:p>
    <w:p w14:paraId="529003C3" w14:textId="77777777" w:rsidR="006267DE" w:rsidRDefault="006267DE" w:rsidP="006267DE">
      <w:pPr>
        <w:ind w:left="2124" w:hanging="2124"/>
      </w:pPr>
      <w:r>
        <w:t>Opleidingsdocent:</w:t>
      </w:r>
      <w:r>
        <w:tab/>
      </w:r>
      <w:r w:rsidRPr="00D06F7F">
        <w:t>En, en waar zie jij aan dat dat jullie met elkaar kijken naar een situatie die uitgevoerd</w:t>
      </w:r>
      <w:r>
        <w:t xml:space="preserve"> wordt</w:t>
      </w:r>
      <w:r w:rsidRPr="00D06F7F">
        <w:t xml:space="preserve">? Waar zie je dat aan op deze foto? </w:t>
      </w:r>
    </w:p>
    <w:p w14:paraId="79ED2195" w14:textId="77777777" w:rsidR="006267DE" w:rsidRDefault="006267DE" w:rsidP="006267DE">
      <w:pPr>
        <w:ind w:left="2124" w:hanging="2124"/>
      </w:pPr>
      <w:r>
        <w:t>Student:</w:t>
      </w:r>
      <w:r>
        <w:tab/>
        <w:t>Uh, i</w:t>
      </w:r>
      <w:r w:rsidRPr="00D06F7F">
        <w:t>k zie het aan</w:t>
      </w:r>
      <w:r>
        <w:t xml:space="preserve"> -uh-</w:t>
      </w:r>
      <w:r w:rsidRPr="00D06F7F">
        <w:t xml:space="preserve"> het die jongen die vooraan staat. Die kijkt recht naar voren, dus die kijk</w:t>
      </w:r>
      <w:r>
        <w:t>t een beetje</w:t>
      </w:r>
      <w:r w:rsidRPr="00D06F7F">
        <w:t xml:space="preserve"> geconcentreerd</w:t>
      </w:r>
      <w:r>
        <w:t>. H</w:t>
      </w:r>
      <w:r w:rsidRPr="00D06F7F">
        <w:t xml:space="preserve">et meisje daar </w:t>
      </w:r>
      <w:r>
        <w:t>i</w:t>
      </w:r>
      <w:r w:rsidRPr="00D06F7F">
        <w:t>n het midden is beetje met een enthousiasme met een lach, dus die kijken waarschijnlijk naar een vriendin</w:t>
      </w:r>
      <w:r>
        <w:t>.</w:t>
      </w:r>
      <w:r w:rsidRPr="00D06F7F">
        <w:t xml:space="preserve"> </w:t>
      </w:r>
      <w:r>
        <w:t>Meisje d</w:t>
      </w:r>
      <w:r w:rsidRPr="00D06F7F">
        <w:t>aarnaast kijkt ook recht naar voren</w:t>
      </w:r>
      <w:r>
        <w:t>. Meisje</w:t>
      </w:r>
      <w:r w:rsidRPr="00D06F7F">
        <w:t xml:space="preserve"> daarnaast ook recht naar voren</w:t>
      </w:r>
      <w:r>
        <w:t>. En het m</w:t>
      </w:r>
      <w:r w:rsidRPr="00D06F7F">
        <w:t xml:space="preserve">eisje links kijkt naar mij, </w:t>
      </w:r>
      <w:r>
        <w:t>o</w:t>
      </w:r>
      <w:r w:rsidRPr="00D06F7F">
        <w:t>mdat ik waarschijnlijk net wat</w:t>
      </w:r>
      <w:r>
        <w:t xml:space="preserve"> b</w:t>
      </w:r>
      <w:r w:rsidRPr="00D06F7F">
        <w:t>eschrijf</w:t>
      </w:r>
      <w:r>
        <w:t>.</w:t>
      </w:r>
      <w:r w:rsidRPr="00D06F7F">
        <w:t xml:space="preserve"> </w:t>
      </w:r>
      <w:r>
        <w:t>D</w:t>
      </w:r>
      <w:r w:rsidRPr="00D06F7F">
        <w:t>us</w:t>
      </w:r>
      <w:r>
        <w:t>…</w:t>
      </w:r>
      <w:r w:rsidRPr="00D06F7F">
        <w:t xml:space="preserve"> Omdat ik net wat zeg van </w:t>
      </w:r>
      <w:r>
        <w:t>‘</w:t>
      </w:r>
      <w:r w:rsidRPr="00D06F7F">
        <w:t>wat zien jullie</w:t>
      </w:r>
      <w:r>
        <w:t>’.</w:t>
      </w:r>
      <w:r w:rsidRPr="00D06F7F">
        <w:t xml:space="preserve"> </w:t>
      </w:r>
      <w:r>
        <w:t>Of</w:t>
      </w:r>
      <w:r w:rsidRPr="00D06F7F">
        <w:t xml:space="preserve"> </w:t>
      </w:r>
      <w:r>
        <w:t>‘</w:t>
      </w:r>
      <w:r w:rsidRPr="00D06F7F">
        <w:t>wat doen ze nou? Hebben jullie al iets door?</w:t>
      </w:r>
      <w:r>
        <w:t>’</w:t>
      </w:r>
      <w:r w:rsidRPr="00D06F7F">
        <w:t xml:space="preserve"> Daardoor kijken ze daarnaa</w:t>
      </w:r>
      <w:r>
        <w:t xml:space="preserve">r. En </w:t>
      </w:r>
      <w:r w:rsidRPr="00D06F7F">
        <w:t xml:space="preserve">die andere </w:t>
      </w:r>
      <w:r>
        <w:t>vier</w:t>
      </w:r>
      <w:r w:rsidRPr="00D06F7F">
        <w:t xml:space="preserve"> die zitten te concentreren op de situatie, terwijl het </w:t>
      </w:r>
      <w:r>
        <w:t>andere meisje</w:t>
      </w:r>
      <w:r w:rsidRPr="00D06F7F">
        <w:t xml:space="preserve"> kijkt naar wat ik zeg</w:t>
      </w:r>
      <w:r>
        <w:t>.</w:t>
      </w:r>
    </w:p>
    <w:p w14:paraId="192E57DA" w14:textId="77777777" w:rsidR="006267DE" w:rsidRDefault="006267DE" w:rsidP="006267DE">
      <w:pPr>
        <w:ind w:left="2124" w:hanging="2124"/>
      </w:pPr>
      <w:r>
        <w:t>Opleidingsdocent:</w:t>
      </w:r>
      <w:r>
        <w:tab/>
        <w:t xml:space="preserve">Hé, </w:t>
      </w:r>
      <w:r w:rsidRPr="00D06F7F">
        <w:t>en</w:t>
      </w:r>
      <w:r>
        <w:t>… uhm.</w:t>
      </w:r>
      <w:r w:rsidRPr="00D06F7F">
        <w:t xml:space="preserve"> </w:t>
      </w:r>
      <w:r>
        <w:t>Jij,</w:t>
      </w:r>
      <w:r w:rsidRPr="00D06F7F">
        <w:t xml:space="preserve"> je beschrijft die jonge links voor die zit geconcentreerd </w:t>
      </w:r>
      <w:r>
        <w:t xml:space="preserve">te </w:t>
      </w:r>
      <w:r w:rsidRPr="00D06F7F">
        <w:t>kijken.</w:t>
      </w:r>
      <w:r>
        <w:t xml:space="preserve"> </w:t>
      </w:r>
      <w:r>
        <w:rPr>
          <w:i/>
          <w:iCs/>
        </w:rPr>
        <w:t>Korte stilte</w:t>
      </w:r>
      <w:r w:rsidRPr="00D06F7F">
        <w:t xml:space="preserve"> In hoeverre kan het zijn dat jij daar invloed op hebt gehad</w:t>
      </w:r>
      <w:r>
        <w:t>,</w:t>
      </w:r>
      <w:r w:rsidRPr="00D06F7F">
        <w:t xml:space="preserve"> op hoe hij kijkt en ook dat </w:t>
      </w:r>
      <w:r>
        <w:t>tweede, derde</w:t>
      </w:r>
      <w:r w:rsidRPr="00D06F7F">
        <w:t xml:space="preserve"> kind van links dat meisje</w:t>
      </w:r>
      <w:r>
        <w:t>.</w:t>
      </w:r>
      <w:r w:rsidRPr="00D06F7F">
        <w:t xml:space="preserve"> </w:t>
      </w:r>
      <w:r>
        <w:t>E</w:t>
      </w:r>
      <w:r w:rsidRPr="00D06F7F">
        <w:t xml:space="preserve">n die daarnaast ook </w:t>
      </w:r>
      <w:r>
        <w:t xml:space="preserve">trouwens, </w:t>
      </w:r>
      <w:r w:rsidRPr="00D06F7F">
        <w:t xml:space="preserve">die kijken ook nog wel naar hetzelfde. Wat is jouw invloed daarop? </w:t>
      </w:r>
    </w:p>
    <w:p w14:paraId="21ED1074" w14:textId="77777777" w:rsidR="006267DE" w:rsidRDefault="006267DE" w:rsidP="006267DE">
      <w:pPr>
        <w:ind w:left="2124" w:hanging="2124"/>
      </w:pPr>
      <w:r>
        <w:t>Student:</w:t>
      </w:r>
      <w:r>
        <w:tab/>
      </w:r>
      <w:r w:rsidRPr="00D06F7F">
        <w:t>Nou</w:t>
      </w:r>
      <w:r>
        <w:t>,</w:t>
      </w:r>
      <w:r w:rsidRPr="00D06F7F">
        <w:t xml:space="preserve"> door wat ik zeg, zeg maar. </w:t>
      </w:r>
      <w:r>
        <w:t xml:space="preserve">Uh. </w:t>
      </w:r>
      <w:r w:rsidRPr="00D06F7F">
        <w:t>Gaan zij op bepaalde dingen letten</w:t>
      </w:r>
      <w:r>
        <w:t>.</w:t>
      </w:r>
      <w:r w:rsidRPr="00D06F7F">
        <w:t xml:space="preserve"> Dus </w:t>
      </w:r>
      <w:r>
        <w:t>a</w:t>
      </w:r>
      <w:r w:rsidRPr="00D06F7F">
        <w:t xml:space="preserve">ls ik </w:t>
      </w:r>
      <w:r>
        <w:t>n</w:t>
      </w:r>
      <w:r w:rsidRPr="00D06F7F">
        <w:t xml:space="preserve">atuurlijk zegt </w:t>
      </w:r>
      <w:r>
        <w:t>v</w:t>
      </w:r>
      <w:r w:rsidRPr="00D06F7F">
        <w:t>an, kijk naar de schoenen, dan gaan ze naar de schoenen kijken</w:t>
      </w:r>
      <w:r>
        <w:t>.</w:t>
      </w:r>
      <w:r w:rsidRPr="00D06F7F">
        <w:t xml:space="preserve"> Als ik zeg, kijk naar hun houding of naar gezichtsuitdrukking, </w:t>
      </w:r>
      <w:r w:rsidRPr="00D06F7F">
        <w:lastRenderedPageBreak/>
        <w:t xml:space="preserve">dan gaan ze in één keer kijken naar </w:t>
      </w:r>
      <w:r>
        <w:t>‘oh,</w:t>
      </w:r>
      <w:r w:rsidRPr="00D06F7F">
        <w:t xml:space="preserve"> </w:t>
      </w:r>
      <w:r>
        <w:t>h</w:t>
      </w:r>
      <w:r w:rsidRPr="00D06F7F">
        <w:t xml:space="preserve">oe kijkt ze eigenlijk? </w:t>
      </w:r>
      <w:r>
        <w:t>Wat</w:t>
      </w:r>
      <w:r w:rsidRPr="00D06F7F">
        <w:t xml:space="preserve"> beelden</w:t>
      </w:r>
      <w:r>
        <w:t>…</w:t>
      </w:r>
      <w:r w:rsidRPr="00D06F7F">
        <w:t xml:space="preserve"> </w:t>
      </w:r>
      <w:r>
        <w:t>Z</w:t>
      </w:r>
      <w:r w:rsidRPr="00D06F7F">
        <w:t>ijn ze eigenlijk verdrietig of zijn ze eigenlijk blij of wat is de situatie? Hij loopt</w:t>
      </w:r>
      <w:r>
        <w:t>…</w:t>
      </w:r>
      <w:r w:rsidRPr="00D06F7F">
        <w:t xml:space="preserve"> Misschien een beetje voorovergebogen</w:t>
      </w:r>
      <w:r>
        <w:t>’</w:t>
      </w:r>
      <w:r w:rsidRPr="00D06F7F">
        <w:t xml:space="preserve">. Misschien is het dan open dus. Door wat ik zeg, gaan ze </w:t>
      </w:r>
      <w:r>
        <w:t>n</w:t>
      </w:r>
      <w:r w:rsidRPr="00D06F7F">
        <w:t xml:space="preserve">atuurlijk letten op wat er uitgebeeld wordt. </w:t>
      </w:r>
    </w:p>
    <w:p w14:paraId="1E9CE5D8" w14:textId="77777777" w:rsidR="006267DE" w:rsidRPr="005C5BB9" w:rsidRDefault="006267DE" w:rsidP="006267DE">
      <w:pPr>
        <w:rPr>
          <w:highlight w:val="red"/>
        </w:rPr>
      </w:pPr>
      <w:r>
        <w:t>Opleidingsdocent:</w:t>
      </w:r>
      <w:r>
        <w:tab/>
      </w:r>
      <w:r w:rsidRPr="005C5BB9">
        <w:rPr>
          <w:highlight w:val="red"/>
        </w:rPr>
        <w:t xml:space="preserve">Weet jij nog wat je gezegd hebt? </w:t>
      </w:r>
    </w:p>
    <w:p w14:paraId="042A4FB0" w14:textId="77777777" w:rsidR="006267DE" w:rsidRPr="005C5BB9" w:rsidRDefault="006267DE" w:rsidP="006267DE">
      <w:pPr>
        <w:rPr>
          <w:highlight w:val="red"/>
        </w:rPr>
      </w:pPr>
      <w:r w:rsidRPr="005C5BB9">
        <w:rPr>
          <w:highlight w:val="red"/>
        </w:rPr>
        <w:t>Student:</w:t>
      </w:r>
      <w:r w:rsidRPr="005C5BB9">
        <w:rPr>
          <w:highlight w:val="red"/>
        </w:rPr>
        <w:tab/>
      </w:r>
      <w:r w:rsidRPr="005C5BB9">
        <w:rPr>
          <w:highlight w:val="red"/>
        </w:rPr>
        <w:tab/>
        <w:t xml:space="preserve">Dat durf ik niet meer te zeggen. Dat durf ik niet te zeggen. </w:t>
      </w:r>
    </w:p>
    <w:p w14:paraId="663FB999" w14:textId="77777777" w:rsidR="006267DE" w:rsidRPr="005C5BB9" w:rsidRDefault="006267DE" w:rsidP="006267DE">
      <w:pPr>
        <w:rPr>
          <w:highlight w:val="red"/>
        </w:rPr>
      </w:pPr>
      <w:r w:rsidRPr="005C5BB9">
        <w:rPr>
          <w:highlight w:val="red"/>
        </w:rPr>
        <w:t>Opleidingsdocent:</w:t>
      </w:r>
      <w:r w:rsidRPr="005C5BB9">
        <w:rPr>
          <w:highlight w:val="red"/>
        </w:rPr>
        <w:tab/>
        <w:t xml:space="preserve">Uuuh… Weet jij nog waar ze naar keken? </w:t>
      </w:r>
    </w:p>
    <w:p w14:paraId="35C0184C" w14:textId="77777777" w:rsidR="006267DE" w:rsidRDefault="006267DE" w:rsidP="006267DE">
      <w:pPr>
        <w:ind w:left="2124" w:hanging="2124"/>
      </w:pPr>
      <w:r w:rsidRPr="005C5BB9">
        <w:rPr>
          <w:highlight w:val="red"/>
        </w:rPr>
        <w:t>Student:</w:t>
      </w:r>
      <w:r w:rsidRPr="005C5BB9">
        <w:rPr>
          <w:highlight w:val="red"/>
        </w:rPr>
        <w:tab/>
        <w:t>Die durf ik ook niet te zeggen. Nee.</w:t>
      </w:r>
    </w:p>
    <w:p w14:paraId="2570DCCD" w14:textId="77777777" w:rsidR="006267DE" w:rsidRDefault="006267DE" w:rsidP="006267DE">
      <w:pPr>
        <w:ind w:left="2124" w:hanging="2124"/>
      </w:pPr>
      <w:r>
        <w:t>Opleidingsdocent:</w:t>
      </w:r>
      <w:r>
        <w:tab/>
        <w:t>Het is</w:t>
      </w:r>
      <w:r w:rsidRPr="00D06F7F">
        <w:t xml:space="preserve"> ook even geleden</w:t>
      </w:r>
      <w:r>
        <w:t>, n</w:t>
      </w:r>
      <w:r w:rsidRPr="00D06F7F">
        <w:t xml:space="preserve">atuurlijk. </w:t>
      </w:r>
    </w:p>
    <w:p w14:paraId="75D358FF" w14:textId="77777777" w:rsidR="006267DE" w:rsidRDefault="006267DE" w:rsidP="006267DE">
      <w:pPr>
        <w:ind w:left="2124" w:hanging="2124"/>
      </w:pPr>
      <w:r>
        <w:t>Student:</w:t>
      </w:r>
      <w:r>
        <w:tab/>
      </w:r>
      <w:r w:rsidRPr="00D06F7F">
        <w:t xml:space="preserve">Ja, </w:t>
      </w:r>
      <w:r>
        <w:t>d</w:t>
      </w:r>
      <w:r w:rsidRPr="00D06F7F">
        <w:t>it is echt meer</w:t>
      </w:r>
      <w:r>
        <w:t>..</w:t>
      </w:r>
      <w:r w:rsidRPr="00D06F7F">
        <w:t>. Dit was mijn eerste les In het jaar dus</w:t>
      </w:r>
      <w:r>
        <w:t>…</w:t>
      </w:r>
      <w:r w:rsidRPr="00D06F7F">
        <w:t xml:space="preserve"> </w:t>
      </w:r>
    </w:p>
    <w:p w14:paraId="480A1523" w14:textId="77777777" w:rsidR="006267DE" w:rsidRDefault="006267DE" w:rsidP="006267DE">
      <w:pPr>
        <w:ind w:left="2124" w:hanging="2124"/>
      </w:pPr>
      <w:r>
        <w:t>Opleidingsdocent:</w:t>
      </w:r>
      <w:r>
        <w:tab/>
      </w:r>
      <w:r w:rsidRPr="00D06F7F">
        <w:t xml:space="preserve">Oké, dit was je eerste les. Als je nu kijkt naar de houding van deze leerkracht die je daar ziet. </w:t>
      </w:r>
      <w:r>
        <w:t>Uhm…</w:t>
      </w:r>
      <w:r w:rsidRPr="00D06F7F">
        <w:t>Wat</w:t>
      </w:r>
      <w:r>
        <w:t>,</w:t>
      </w:r>
      <w:r w:rsidRPr="00D06F7F">
        <w:t xml:space="preserve"> wat</w:t>
      </w:r>
      <w:r>
        <w:t>…</w:t>
      </w:r>
      <w:r w:rsidRPr="00D06F7F">
        <w:t xml:space="preserve"> Wat kun je zeggen over hem? </w:t>
      </w:r>
    </w:p>
    <w:p w14:paraId="45D9CC23" w14:textId="77777777" w:rsidR="006267DE" w:rsidRDefault="006267DE" w:rsidP="006267DE">
      <w:pPr>
        <w:ind w:left="2124" w:hanging="2124"/>
      </w:pPr>
      <w:r>
        <w:t>Student:</w:t>
      </w:r>
      <w:r>
        <w:tab/>
      </w:r>
      <w:r w:rsidRPr="005C5BB9">
        <w:rPr>
          <w:highlight w:val="green"/>
        </w:rPr>
        <w:t>Uuhm… Ik ga,… Hoe heet het… Ik sluit me aan, zeg maar, bij de kinderen, dus ik ga niet op een afstandje staan en ik, ik ga ook niet naast de kinderen staan die aan het presenteren zijn, zeg maar,…  Ik voeg me eigenlijk een beetje met de groepjes, dus nu zit ik toevallig bij dit groepje, maar zo ging ik alle groepjes langs. Ik breng mezelf op ooghoogte. Ja, breng een beetje, denk ik, een veiliger gevoel, zeg maar, in de klas.</w:t>
      </w:r>
      <w:r w:rsidRPr="00D06F7F">
        <w:t xml:space="preserve"> </w:t>
      </w:r>
    </w:p>
    <w:p w14:paraId="4F792E2F" w14:textId="77777777" w:rsidR="006267DE" w:rsidRDefault="006267DE" w:rsidP="006267DE">
      <w:pPr>
        <w:ind w:left="2124" w:hanging="2124"/>
      </w:pPr>
      <w:r>
        <w:t>Opleidingsdocent:</w:t>
      </w:r>
      <w:r>
        <w:tab/>
      </w:r>
      <w:r w:rsidRPr="00D06F7F">
        <w:t>Ik hoorde dat heel veel dingen die gaan over het pedagogisch klimaat die je beschrijft</w:t>
      </w:r>
      <w:r>
        <w:t>,</w:t>
      </w:r>
      <w:r w:rsidRPr="00D06F7F">
        <w:t xml:space="preserve"> hè</w:t>
      </w:r>
      <w:r>
        <w:t>.</w:t>
      </w:r>
      <w:r w:rsidRPr="00D06F7F">
        <w:t xml:space="preserve"> </w:t>
      </w:r>
      <w:r>
        <w:t xml:space="preserve">Het op </w:t>
      </w:r>
      <w:r w:rsidRPr="00D06F7F">
        <w:t>ooghoogte gaan zitten, het bij</w:t>
      </w:r>
      <w:r>
        <w:t xml:space="preserve"> </w:t>
      </w:r>
      <w:r w:rsidRPr="00D06F7F">
        <w:t>een</w:t>
      </w:r>
      <w:r>
        <w:t xml:space="preserve"> g</w:t>
      </w:r>
      <w:r w:rsidRPr="00D06F7F">
        <w:t>roep</w:t>
      </w:r>
      <w:r>
        <w:t>je</w:t>
      </w:r>
      <w:r w:rsidRPr="00D06F7F">
        <w:t xml:space="preserve"> gaan zitten</w:t>
      </w:r>
      <w:r>
        <w:t>.</w:t>
      </w:r>
      <w:r w:rsidRPr="00D06F7F">
        <w:t xml:space="preserve"> Samen kijken naar</w:t>
      </w:r>
      <w:r>
        <w:t>…</w:t>
      </w:r>
      <w:r w:rsidRPr="00D06F7F">
        <w:t xml:space="preserve"> </w:t>
      </w:r>
      <w:r>
        <w:t>W</w:t>
      </w:r>
      <w:r w:rsidRPr="00D06F7F">
        <w:t>at kun je zeggen over de</w:t>
      </w:r>
      <w:r>
        <w:t>..</w:t>
      </w:r>
      <w:r w:rsidRPr="00D06F7F">
        <w:t>.</w:t>
      </w:r>
      <w:r>
        <w:t>Uhm.</w:t>
      </w:r>
      <w:r w:rsidRPr="00D06F7F">
        <w:t xml:space="preserve"> De vaardigheden de competenties van deze leerkracht met betrekking tot de dramales</w:t>
      </w:r>
      <w:r>
        <w:t>?</w:t>
      </w:r>
      <w:r w:rsidRPr="00D06F7F">
        <w:t xml:space="preserve"> Als je naar deze foto kijkt. </w:t>
      </w:r>
    </w:p>
    <w:p w14:paraId="76EDA83F" w14:textId="77777777" w:rsidR="006267DE" w:rsidRDefault="006267DE" w:rsidP="006267DE">
      <w:pPr>
        <w:ind w:left="2124" w:hanging="2124"/>
      </w:pPr>
      <w:r>
        <w:t>Student:</w:t>
      </w:r>
      <w:r>
        <w:tab/>
      </w:r>
      <w:r w:rsidRPr="00B8289A">
        <w:rPr>
          <w:highlight w:val="red"/>
        </w:rPr>
        <w:t xml:space="preserve">Uuuhm. </w:t>
      </w:r>
      <w:r w:rsidRPr="00B8289A">
        <w:rPr>
          <w:i/>
          <w:iCs/>
          <w:highlight w:val="red"/>
        </w:rPr>
        <w:t xml:space="preserve">Korte stilte. </w:t>
      </w:r>
      <w:r w:rsidRPr="00B8289A">
        <w:rPr>
          <w:highlight w:val="red"/>
        </w:rPr>
        <w:t>Ja, dat zou het. Ja, nee, zou ik eigenlijk niet durven te zeggen, hoe, met met betrekking tot drama</w:t>
      </w:r>
      <w:r w:rsidRPr="00D06F7F">
        <w:t>. Ja, hij voegt zich. Ja</w:t>
      </w:r>
      <w:r>
        <w:t>,</w:t>
      </w:r>
      <w:r w:rsidRPr="00D06F7F">
        <w:t xml:space="preserve"> nee, en dan herhaal ik mezelf. Ja, hij voe</w:t>
      </w:r>
      <w:r>
        <w:t>gt</w:t>
      </w:r>
      <w:r w:rsidRPr="00D06F7F">
        <w:t xml:space="preserve"> </w:t>
      </w:r>
      <w:r>
        <w:t>zich</w:t>
      </w:r>
      <w:r w:rsidRPr="00D06F7F">
        <w:t xml:space="preserve"> bij de leerlingen</w:t>
      </w:r>
      <w:r>
        <w:t>.</w:t>
      </w:r>
      <w:r w:rsidRPr="00D06F7F">
        <w:t xml:space="preserve"> </w:t>
      </w:r>
      <w:r>
        <w:t>M</w:t>
      </w:r>
      <w:r w:rsidRPr="00D06F7F">
        <w:t>eer zou ik eigenlijk niet durven te zeggen, want ik,</w:t>
      </w:r>
      <w:r>
        <w:t>…</w:t>
      </w:r>
      <w:r w:rsidRPr="00D06F7F">
        <w:t xml:space="preserve"> </w:t>
      </w:r>
      <w:r>
        <w:t>I</w:t>
      </w:r>
      <w:r w:rsidRPr="00D06F7F">
        <w:t>k neem niet</w:t>
      </w:r>
      <w:r>
        <w:t>….</w:t>
      </w:r>
      <w:r w:rsidRPr="00D06F7F">
        <w:t xml:space="preserve"> Ik neem niet zeg maar </w:t>
      </w:r>
      <w:r>
        <w:t>p</w:t>
      </w:r>
      <w:r w:rsidRPr="00D06F7F">
        <w:t xml:space="preserve">oint </w:t>
      </w:r>
      <w:r>
        <w:t>c</w:t>
      </w:r>
      <w:r w:rsidRPr="00D06F7F">
        <w:t>enter</w:t>
      </w:r>
      <w:r>
        <w:t>.</w:t>
      </w:r>
      <w:r w:rsidRPr="00D06F7F">
        <w:t xml:space="preserve"> </w:t>
      </w:r>
      <w:r>
        <w:t>I</w:t>
      </w:r>
      <w:r w:rsidRPr="00D06F7F">
        <w:t xml:space="preserve">k sta niet midden </w:t>
      </w:r>
      <w:r>
        <w:t>i</w:t>
      </w:r>
      <w:r w:rsidRPr="00D06F7F">
        <w:t>n de klas</w:t>
      </w:r>
      <w:r>
        <w:t>. D</w:t>
      </w:r>
      <w:r w:rsidRPr="00D06F7F">
        <w:t xml:space="preserve">us ik neem niet de volle aandacht, </w:t>
      </w:r>
      <w:r>
        <w:t>m</w:t>
      </w:r>
      <w:r w:rsidRPr="00D06F7F">
        <w:t xml:space="preserve">aar ik zorg er wel </w:t>
      </w:r>
      <w:r>
        <w:t xml:space="preserve">voor </w:t>
      </w:r>
      <w:r w:rsidRPr="00D06F7F">
        <w:t xml:space="preserve">dat ze allemaal </w:t>
      </w:r>
      <w:r>
        <w:t xml:space="preserve">het </w:t>
      </w:r>
      <w:r w:rsidRPr="00D06F7F">
        <w:t>kunnen zien en</w:t>
      </w:r>
      <w:r>
        <w:t>..</w:t>
      </w:r>
      <w:r w:rsidRPr="00D06F7F">
        <w:t>. Dat ze</w:t>
      </w:r>
      <w:r>
        <w:t xml:space="preserve"> -</w:t>
      </w:r>
      <w:r w:rsidRPr="00D06F7F">
        <w:t xml:space="preserve"> ja</w:t>
      </w:r>
      <w:r>
        <w:t xml:space="preserve"> -…</w:t>
      </w:r>
      <w:r w:rsidRPr="00D06F7F">
        <w:t xml:space="preserve"> </w:t>
      </w:r>
      <w:r>
        <w:t>D</w:t>
      </w:r>
      <w:r w:rsidRPr="00D06F7F">
        <w:t>at ik nog steeds een inbreng heb tijdens</w:t>
      </w:r>
      <w:r>
        <w:t>,</w:t>
      </w:r>
      <w:r w:rsidRPr="00D06F7F">
        <w:t xml:space="preserve"> zeg </w:t>
      </w:r>
      <w:r>
        <w:t>m</w:t>
      </w:r>
      <w:r w:rsidRPr="00D06F7F">
        <w:t>aar het</w:t>
      </w:r>
      <w:r>
        <w:t>..</w:t>
      </w:r>
      <w:r w:rsidRPr="00D06F7F">
        <w:t xml:space="preserve">. </w:t>
      </w:r>
      <w:r>
        <w:t>Scènetje</w:t>
      </w:r>
      <w:r w:rsidRPr="00D06F7F">
        <w:t xml:space="preserve"> </w:t>
      </w:r>
    </w:p>
    <w:p w14:paraId="165C7DAA" w14:textId="77777777" w:rsidR="006267DE" w:rsidRDefault="006267DE" w:rsidP="006267DE">
      <w:pPr>
        <w:ind w:left="2124" w:hanging="2124"/>
      </w:pPr>
      <w:r>
        <w:t>Opleidingsdocent:</w:t>
      </w:r>
      <w:r>
        <w:tab/>
        <w:t>J</w:t>
      </w:r>
      <w:r w:rsidRPr="00D06F7F">
        <w:t>a en</w:t>
      </w:r>
      <w:r>
        <w:t>,</w:t>
      </w:r>
      <w:r w:rsidRPr="00D06F7F">
        <w:t xml:space="preserve"> en</w:t>
      </w:r>
      <w:r>
        <w:t>,</w:t>
      </w:r>
      <w:r w:rsidRPr="00D06F7F">
        <w:t xml:space="preserve"> wat ik hier zie</w:t>
      </w:r>
      <w:r>
        <w:t>..</w:t>
      </w:r>
      <w:r w:rsidRPr="00D06F7F">
        <w:t xml:space="preserve">. Als ik </w:t>
      </w:r>
      <w:r>
        <w:t xml:space="preserve">het </w:t>
      </w:r>
      <w:r w:rsidRPr="00D06F7F">
        <w:t xml:space="preserve">dan aan mag </w:t>
      </w:r>
      <w:r>
        <w:t>aan</w:t>
      </w:r>
      <w:r w:rsidRPr="00D06F7F">
        <w:t>vullen</w:t>
      </w:r>
      <w:r>
        <w:t>.</w:t>
      </w:r>
      <w:r w:rsidRPr="00D06F7F">
        <w:t xml:space="preserve"> </w:t>
      </w:r>
      <w:r>
        <w:t>W</w:t>
      </w:r>
      <w:r w:rsidRPr="00D06F7F">
        <w:t xml:space="preserve">at ik hier zie, is een leraar die </w:t>
      </w:r>
      <w:r>
        <w:t>s</w:t>
      </w:r>
      <w:r w:rsidRPr="00D06F7F">
        <w:t xml:space="preserve">amen met de leerling kijkt, dus </w:t>
      </w:r>
      <w:r>
        <w:t>h</w:t>
      </w:r>
      <w:r w:rsidRPr="00D06F7F">
        <w:t xml:space="preserve">et gaat </w:t>
      </w:r>
      <w:r>
        <w:t>hier over</w:t>
      </w:r>
      <w:r w:rsidRPr="00D06F7F">
        <w:t xml:space="preserve"> kijken naar het drama. En weet je nog in hoeverre jij dat kijken hebt begeleid</w:t>
      </w:r>
      <w:r>
        <w:t>,</w:t>
      </w:r>
      <w:r w:rsidRPr="00D06F7F">
        <w:t xml:space="preserve"> hier in dit</w:t>
      </w:r>
      <w:r>
        <w:t>,</w:t>
      </w:r>
      <w:r w:rsidRPr="00D06F7F">
        <w:t xml:space="preserve"> dit moment</w:t>
      </w:r>
      <w:r>
        <w:t>.</w:t>
      </w:r>
      <w:r w:rsidRPr="00D06F7F">
        <w:t xml:space="preserve"> </w:t>
      </w:r>
      <w:r>
        <w:t>W</w:t>
      </w:r>
      <w:r w:rsidRPr="00D06F7F">
        <w:t>elke</w:t>
      </w:r>
      <w:r>
        <w:t>…</w:t>
      </w:r>
      <w:r w:rsidRPr="00D06F7F">
        <w:t xml:space="preserve"> </w:t>
      </w:r>
      <w:r>
        <w:t>W</w:t>
      </w:r>
      <w:r w:rsidRPr="00D06F7F">
        <w:t>elke vaardigheid over het begeleiden in kijken heb je</w:t>
      </w:r>
      <w:r>
        <w:t xml:space="preserve"> b</w:t>
      </w:r>
      <w:r w:rsidRPr="00D06F7F">
        <w:t>ij die leerlingen aangezwengeld</w:t>
      </w:r>
      <w:r>
        <w:t>. W</w:t>
      </w:r>
      <w:r w:rsidRPr="00D06F7F">
        <w:t xml:space="preserve">at heb je gedaan om ze te Laten kijken? </w:t>
      </w:r>
    </w:p>
    <w:p w14:paraId="754D9123" w14:textId="77777777" w:rsidR="006267DE" w:rsidRDefault="006267DE" w:rsidP="006267DE">
      <w:pPr>
        <w:ind w:left="2124" w:hanging="2124"/>
      </w:pPr>
      <w:r>
        <w:t>Student:</w:t>
      </w:r>
      <w:r>
        <w:tab/>
      </w:r>
      <w:r w:rsidRPr="00B8289A">
        <w:rPr>
          <w:highlight w:val="cyan"/>
        </w:rPr>
        <w:t>Nou, door ze, zeg maar… Die 5 w’s dus: wie, wat, waar, wanneer…? Dan vergeet ik er nog twee…, maar hoe heet het… Door die een beetje te ondersteunen? Dus als de leerlingen aan het kijken waren, dan mochten ze eerst de situatie bekijken, maar ik zei eigenlijk van tevoren al -bij de les zei ik van – ‘let er goed op eigenlijk wat... Wat zie je nou precies? Kijk heel goed, wat zie je? Waar denk je dat het is? Dan probeer je het zelf in te vullen.’ En</w:t>
      </w:r>
      <w:r w:rsidRPr="00D06F7F">
        <w:t xml:space="preserve"> </w:t>
      </w:r>
      <w:r w:rsidRPr="00B8289A">
        <w:rPr>
          <w:highlight w:val="cyan"/>
        </w:rPr>
        <w:lastRenderedPageBreak/>
        <w:t>hoe heet het? Tijdens dit stukje was ik dan denk ik ook gewoon aan het zeggen van oké, ‘ze zijn bijvoorbeeld iemand’. Zijn… Misschien wat... Volgens mij waren ze naar een tandarts aan het kijken. Dat was het! Eén iemand doe was de tandarts aan het uitbeelden. Als het goed is, was dat het. ‘Nou uh, wat zie je, nou?’ Je zag één iemand liggen, je zag één iemand er voorover gebukt met hoe heet ‘t? De liggende student [red. student bedoeld hier leerling] die had zijn mond open. De andere, die hing er zo boven. En er zat iemand in de wachtkamer met trillende benen. ‘Wat zie je?’ Ja, die trilt met zijn benen. Die hangt daar overheen. Die heeft zijn mond open. Mmm…</w:t>
      </w:r>
    </w:p>
    <w:p w14:paraId="3BC5D643" w14:textId="77777777" w:rsidR="006267DE" w:rsidRDefault="006267DE" w:rsidP="006267DE">
      <w:pPr>
        <w:ind w:left="2124" w:hanging="2124"/>
      </w:pPr>
      <w:r>
        <w:t>Opleidingsdocent:</w:t>
      </w:r>
      <w:r>
        <w:tab/>
      </w:r>
      <w:r w:rsidRPr="00D06F7F">
        <w:t>En</w:t>
      </w:r>
      <w:r>
        <w:t>…</w:t>
      </w:r>
      <w:r w:rsidRPr="00D06F7F">
        <w:t xml:space="preserve"> en</w:t>
      </w:r>
      <w:r>
        <w:t>…</w:t>
      </w:r>
      <w:r w:rsidRPr="00D06F7F">
        <w:t xml:space="preserve">en hoe </w:t>
      </w:r>
      <w:r>
        <w:t xml:space="preserve">heb </w:t>
      </w:r>
      <w:r w:rsidRPr="00D06F7F">
        <w:t xml:space="preserve">jij dat </w:t>
      </w:r>
      <w:r>
        <w:t>bege</w:t>
      </w:r>
      <w:r w:rsidRPr="00D06F7F">
        <w:t>leidt, dat</w:t>
      </w:r>
      <w:r>
        <w:t>,</w:t>
      </w:r>
      <w:r w:rsidRPr="00D06F7F">
        <w:t xml:space="preserve"> dat eruitkwam</w:t>
      </w:r>
      <w:r>
        <w:t>.</w:t>
      </w:r>
      <w:r w:rsidRPr="00D06F7F">
        <w:t xml:space="preserve"> </w:t>
      </w:r>
      <w:r>
        <w:t>W</w:t>
      </w:r>
      <w:r w:rsidRPr="00D06F7F">
        <w:t>eet je dat nog</w:t>
      </w:r>
      <w:r>
        <w:t>?</w:t>
      </w:r>
      <w:r w:rsidRPr="00D06F7F">
        <w:t xml:space="preserve"> </w:t>
      </w:r>
      <w:r>
        <w:t>D</w:t>
      </w:r>
      <w:r w:rsidRPr="00D06F7F">
        <w:t>at dat resultaat van die tand</w:t>
      </w:r>
      <w:r>
        <w:t>arts eruit</w:t>
      </w:r>
      <w:r w:rsidRPr="00D06F7F">
        <w:t>kwam? Hoe heb jij dat b</w:t>
      </w:r>
      <w:r>
        <w:t>eg</w:t>
      </w:r>
      <w:r w:rsidRPr="00D06F7F">
        <w:t xml:space="preserve">eleid? </w:t>
      </w:r>
    </w:p>
    <w:p w14:paraId="2FB9AD92" w14:textId="77777777" w:rsidR="006267DE" w:rsidRDefault="006267DE" w:rsidP="006267DE">
      <w:pPr>
        <w:ind w:left="2124" w:hanging="2124"/>
      </w:pPr>
      <w:r>
        <w:t>Student:</w:t>
      </w:r>
      <w:r>
        <w:tab/>
        <w:t>Uuuh…</w:t>
      </w:r>
      <w:r w:rsidRPr="00D06F7F">
        <w:t xml:space="preserve">Nou, </w:t>
      </w:r>
      <w:r>
        <w:t>i</w:t>
      </w:r>
      <w:r w:rsidRPr="00D06F7F">
        <w:t>k denk gewoon echt door</w:t>
      </w:r>
      <w:r>
        <w:t>…</w:t>
      </w:r>
      <w:r w:rsidRPr="00D06F7F">
        <w:t xml:space="preserve"> </w:t>
      </w:r>
      <w:r>
        <w:t>D</w:t>
      </w:r>
      <w:r w:rsidRPr="00D06F7F">
        <w:t xml:space="preserve">oor letterlijk </w:t>
      </w:r>
      <w:r>
        <w:t>a</w:t>
      </w:r>
      <w:r w:rsidRPr="00D06F7F">
        <w:t>lleen m</w:t>
      </w:r>
      <w:r>
        <w:t>aar</w:t>
      </w:r>
      <w:r w:rsidRPr="00D06F7F">
        <w:t xml:space="preserve"> die vraag te stellen</w:t>
      </w:r>
      <w:r>
        <w:t>.</w:t>
      </w:r>
      <w:r w:rsidRPr="00D06F7F">
        <w:t xml:space="preserve"> </w:t>
      </w:r>
      <w:r>
        <w:t>D</w:t>
      </w:r>
      <w:r w:rsidRPr="00D06F7F">
        <w:t>oor,</w:t>
      </w:r>
      <w:r>
        <w:t>…</w:t>
      </w:r>
      <w:r w:rsidRPr="00D06F7F">
        <w:t xml:space="preserve"> Het</w:t>
      </w:r>
      <w:r>
        <w:t xml:space="preserve"> is…</w:t>
      </w:r>
      <w:r w:rsidRPr="00D06F7F">
        <w:t xml:space="preserve"> niet het antwoord te geven, maar meer te kijken hoe een fantasie </w:t>
      </w:r>
      <w:r>
        <w:t>m</w:t>
      </w:r>
      <w:r w:rsidRPr="00D06F7F">
        <w:t xml:space="preserve">isschien werkt. Misschien denken ze wel dat dat het de dierenarts is. Nou, dat zou ook zomaar kunnen, want er waren ook. Situaties waarin we </w:t>
      </w:r>
      <w:r>
        <w:t>b</w:t>
      </w:r>
      <w:r w:rsidRPr="00D06F7F">
        <w:t>eschreven werd, wat ook klopte</w:t>
      </w:r>
      <w:r>
        <w:t>.</w:t>
      </w:r>
      <w:r w:rsidRPr="00D06F7F">
        <w:t xml:space="preserve"> Maar het was </w:t>
      </w:r>
      <w:r>
        <w:t>a</w:t>
      </w:r>
      <w:r w:rsidRPr="00D06F7F">
        <w:t xml:space="preserve">lleen niet de situatie die door hun uitgebeeld werd. </w:t>
      </w:r>
    </w:p>
    <w:p w14:paraId="01447CBB" w14:textId="77777777" w:rsidR="006267DE" w:rsidRDefault="006267DE" w:rsidP="006267DE">
      <w:pPr>
        <w:ind w:left="2124" w:hanging="2124"/>
      </w:pPr>
      <w:r>
        <w:t>OpleidingsdocentL</w:t>
      </w:r>
      <w:r>
        <w:tab/>
      </w:r>
      <w:r w:rsidRPr="00D06F7F">
        <w:t>Ja, dat</w:t>
      </w:r>
      <w:r>
        <w:t>…</w:t>
      </w:r>
      <w:r w:rsidRPr="00D06F7F">
        <w:t xml:space="preserve"> </w:t>
      </w:r>
      <w:r>
        <w:t>d</w:t>
      </w:r>
      <w:r w:rsidRPr="00D06F7F">
        <w:t>at</w:t>
      </w:r>
      <w:r>
        <w:t>…</w:t>
      </w:r>
      <w:r w:rsidRPr="00D06F7F">
        <w:t xml:space="preserve"> </w:t>
      </w:r>
      <w:r>
        <w:t>J</w:t>
      </w:r>
      <w:r w:rsidRPr="00D06F7F">
        <w:t xml:space="preserve">e beschrijft nu hoe je het </w:t>
      </w:r>
      <w:r>
        <w:t xml:space="preserve">kijken </w:t>
      </w:r>
      <w:r w:rsidRPr="00D06F7F">
        <w:t>heb</w:t>
      </w:r>
      <w:r>
        <w:t>t</w:t>
      </w:r>
      <w:r w:rsidRPr="00D06F7F">
        <w:t xml:space="preserve"> begeleid door mooie vragen te stellen. En hoe heb jij begeleidt dat dat beeld</w:t>
      </w:r>
      <w:r>
        <w:t xml:space="preserve">, </w:t>
      </w:r>
      <w:r w:rsidRPr="00D06F7F">
        <w:t xml:space="preserve"> dat </w:t>
      </w:r>
      <w:r>
        <w:t>tableau, n</w:t>
      </w:r>
      <w:r w:rsidRPr="00D06F7F">
        <w:t>aar voren kwam</w:t>
      </w:r>
      <w:r>
        <w:t>.</w:t>
      </w:r>
      <w:r w:rsidRPr="00D06F7F">
        <w:t xml:space="preserve"> </w:t>
      </w:r>
      <w:r>
        <w:t>D</w:t>
      </w:r>
      <w:r w:rsidRPr="00D06F7F">
        <w:t>at dat verscheen, weet je dat toch? Hoe je. Hoe ze daartoe w</w:t>
      </w:r>
      <w:r>
        <w:t>aren</w:t>
      </w:r>
      <w:r w:rsidRPr="00D06F7F">
        <w:t xml:space="preserve"> </w:t>
      </w:r>
      <w:r>
        <w:t>ge</w:t>
      </w:r>
      <w:r w:rsidRPr="00D06F7F">
        <w:t>komen</w:t>
      </w:r>
      <w:r>
        <w:t>?</w:t>
      </w:r>
      <w:r w:rsidRPr="00D06F7F">
        <w:t xml:space="preserve"> </w:t>
      </w:r>
      <w:r>
        <w:t>W</w:t>
      </w:r>
      <w:r w:rsidRPr="00D06F7F">
        <w:t>at heb jij gedaan dat ze daartoe</w:t>
      </w:r>
      <w:r>
        <w:t xml:space="preserve"> </w:t>
      </w:r>
      <w:r w:rsidRPr="00D06F7F">
        <w:t xml:space="preserve">kwamen? </w:t>
      </w:r>
    </w:p>
    <w:p w14:paraId="3B71B85F" w14:textId="77777777" w:rsidR="006267DE" w:rsidRDefault="006267DE" w:rsidP="006267DE">
      <w:pPr>
        <w:ind w:left="2124" w:hanging="2124"/>
      </w:pPr>
      <w:r>
        <w:t>Student:</w:t>
      </w:r>
      <w:r>
        <w:tab/>
      </w:r>
      <w:r w:rsidRPr="003176C4">
        <w:rPr>
          <w:highlight w:val="magenta"/>
        </w:rPr>
        <w:t>Nou, door met elkaar te bespreken. Dus het was iedereen kon… uh… Ik… Ik pakte dan zeg maar, nou, laten we zeggen, volgens mij was het een hand van 5. Oké ik 5 mensen krijgen de hand, zeg maar, ja, want iedereen steekt zijn hand op. Je kan niet alle 20 achter elkaar blijven doorgaan. Oké. ‘Wat zie jij nou nog?’ Nou dan gaf die een antwoord. ‘Wat zie jij?’ Gaf leerling twee een antwoord.  ‘Wat zie jij?’ Leerling 3, 4, 5 daar kwamen verschillende dingen en hetzelfde tussen… Dus de één iemand zei: ‘misschien voor de dierenarts’, de andere die zei ‘tandarts’ en toen een paar kinderen tandarts zeiden, toen begonnen ze… ‘Mmm oké, misschien de tandarts, oké‘. ‘Wat zagen jullie die leerling doen?’ Dan deed ik weer 5 leerlingen. ‘Oké, wat zag je die doen? Wat zag je die doen, wat zag je die doen?’ Dus we kwamen een beetje samen uit hoe ze uiteindelijk die situatie… Ja, hoe ze wisten wat er uitgebeeld werd,…</w:t>
      </w:r>
    </w:p>
    <w:p w14:paraId="14BAF553" w14:textId="77777777" w:rsidR="006267DE" w:rsidRDefault="006267DE" w:rsidP="006267DE">
      <w:pPr>
        <w:ind w:left="2124" w:hanging="2124"/>
      </w:pPr>
      <w:r>
        <w:t>Opleidingsdocent:</w:t>
      </w:r>
      <w:r>
        <w:tab/>
        <w:t>D</w:t>
      </w:r>
      <w:r w:rsidRPr="00D06F7F">
        <w:t xml:space="preserve">us </w:t>
      </w:r>
      <w:r>
        <w:t xml:space="preserve">je </w:t>
      </w:r>
      <w:r w:rsidRPr="00D06F7F">
        <w:t xml:space="preserve">stelt eigenlijk vragen om de leerlingen te begeleiden in </w:t>
      </w:r>
      <w:r>
        <w:t>h</w:t>
      </w:r>
      <w:r w:rsidRPr="00D06F7F">
        <w:t>et kijken. En</w:t>
      </w:r>
      <w:r>
        <w:t>…</w:t>
      </w:r>
      <w:r w:rsidRPr="00D06F7F">
        <w:t xml:space="preserve"> </w:t>
      </w:r>
      <w:r>
        <w:t>E</w:t>
      </w:r>
      <w:r w:rsidRPr="00D06F7F">
        <w:t xml:space="preserve">n om tot een beeld te komen, klopt dat? </w:t>
      </w:r>
    </w:p>
    <w:p w14:paraId="636223CD" w14:textId="77777777" w:rsidR="006267DE" w:rsidRDefault="006267DE" w:rsidP="006267DE">
      <w:pPr>
        <w:ind w:left="2124" w:hanging="2124"/>
      </w:pPr>
      <w:r>
        <w:t>Student:</w:t>
      </w:r>
      <w:r>
        <w:tab/>
      </w:r>
      <w:r w:rsidRPr="003176C4">
        <w:rPr>
          <w:highlight w:val="magenta"/>
        </w:rPr>
        <w:t>Ja, dus ik geef niet het antwoord, maar laat zeggen, als al die leerlingen samen iets zeggen. Dan krijgen ze een ander beeld, want als je natuurlijk zelf kijkt, dan kijk je vanuit je eigen beeld van: ‘oké, ik zie dit, want ik heb gisteren misschien een cartoon gezien van Tom en Jerry, dus nu denk ik dat het dit en dit is.’ Maar als iemand in één keer zegt: ‘misschien de tandarts’, dan hoor, zie, je in 1 keer 5 kinderen met hun kop knikken van ‘oh ja, nu je het zegt: tandarts’. Dan gaan ze in één keer allemaal mee met dat… uh…</w:t>
      </w:r>
      <w:r w:rsidRPr="00D06F7F">
        <w:t xml:space="preserve"> </w:t>
      </w:r>
    </w:p>
    <w:p w14:paraId="47046795" w14:textId="77777777" w:rsidR="006267DE" w:rsidRDefault="006267DE" w:rsidP="006267DE">
      <w:pPr>
        <w:ind w:left="2124" w:hanging="2124"/>
      </w:pPr>
    </w:p>
    <w:p w14:paraId="0F069F7D" w14:textId="77777777" w:rsidR="006267DE" w:rsidRDefault="006267DE" w:rsidP="006267DE">
      <w:pPr>
        <w:ind w:left="2124" w:hanging="2124"/>
      </w:pPr>
      <w:r>
        <w:lastRenderedPageBreak/>
        <w:t>Opleidingsdocent:</w:t>
      </w:r>
      <w:r>
        <w:tab/>
      </w:r>
      <w:r w:rsidRPr="00D06F7F">
        <w:t>En</w:t>
      </w:r>
      <w:r>
        <w:t>…</w:t>
      </w:r>
      <w:r w:rsidRPr="00D06F7F">
        <w:t xml:space="preserve"> en</w:t>
      </w:r>
      <w:r>
        <w:t>..</w:t>
      </w:r>
      <w:r w:rsidRPr="00D06F7F">
        <w:t xml:space="preserve">. </w:t>
      </w:r>
      <w:r>
        <w:t>Als</w:t>
      </w:r>
      <w:r w:rsidRPr="00D06F7F">
        <w:t xml:space="preserve"> je jezelf nu hoort praten over</w:t>
      </w:r>
      <w:r>
        <w:t>,</w:t>
      </w:r>
      <w:r w:rsidRPr="00D06F7F">
        <w:t xml:space="preserve"> over deze situatie en over dit begeleidingsproces. Welke </w:t>
      </w:r>
      <w:r>
        <w:t>v</w:t>
      </w:r>
      <w:r w:rsidRPr="00D06F7F">
        <w:t xml:space="preserve">aardigheden zou je dan </w:t>
      </w:r>
      <w:r>
        <w:t>d</w:t>
      </w:r>
      <w:r w:rsidRPr="00D06F7F">
        <w:t>eze dramadocent op die foto</w:t>
      </w:r>
      <w:r>
        <w:t>,</w:t>
      </w:r>
      <w:r w:rsidRPr="00D06F7F">
        <w:t xml:space="preserve"> of deze leerkracht basisonderwijs</w:t>
      </w:r>
      <w:r>
        <w:t>,</w:t>
      </w:r>
      <w:r w:rsidRPr="00D06F7F">
        <w:t xml:space="preserve"> toebedelen. Welke vaardigheden zou je dan zeggen? </w:t>
      </w:r>
      <w:r>
        <w:t>‘</w:t>
      </w:r>
      <w:r w:rsidRPr="00D06F7F">
        <w:t xml:space="preserve">Nou ja, </w:t>
      </w:r>
      <w:r>
        <w:t>h</w:t>
      </w:r>
      <w:r w:rsidRPr="00D06F7F">
        <w:t>ij is in deze d</w:t>
      </w:r>
      <w:r>
        <w:t>ramales</w:t>
      </w:r>
      <w:r w:rsidRPr="00D06F7F">
        <w:t>, dus goed In het</w:t>
      </w:r>
      <w:r>
        <w:t>…</w:t>
      </w:r>
      <w:r w:rsidRPr="00D06F7F">
        <w:t xml:space="preserve"> </w:t>
      </w:r>
    </w:p>
    <w:p w14:paraId="0C214885" w14:textId="77777777" w:rsidR="006267DE" w:rsidRDefault="006267DE" w:rsidP="006267DE">
      <w:pPr>
        <w:ind w:left="2124" w:hanging="2124"/>
      </w:pPr>
      <w:r>
        <w:t>Student:</w:t>
      </w:r>
      <w:r>
        <w:tab/>
      </w:r>
      <w:r w:rsidRPr="00D06F7F">
        <w:t>Ik denk goed In het</w:t>
      </w:r>
      <w:r>
        <w:t>,…</w:t>
      </w:r>
      <w:r w:rsidRPr="00D06F7F">
        <w:t xml:space="preserve"> </w:t>
      </w:r>
      <w:r>
        <w:t>Nou laten we</w:t>
      </w:r>
      <w:r w:rsidRPr="00D06F7F">
        <w:t xml:space="preserve"> zeggen de autonomie van de kinderen. Dus</w:t>
      </w:r>
      <w:r>
        <w:t>…</w:t>
      </w:r>
      <w:r w:rsidRPr="00D06F7F">
        <w:t xml:space="preserve"> </w:t>
      </w:r>
      <w:r>
        <w:t>E</w:t>
      </w:r>
      <w:r w:rsidRPr="00D06F7F">
        <w:t xml:space="preserve">n ook fantasie stimuleren van de kinderen. En goed </w:t>
      </w:r>
      <w:r>
        <w:t>i</w:t>
      </w:r>
      <w:r w:rsidRPr="00D06F7F">
        <w:t>n het gesprek voeren met kinderen</w:t>
      </w:r>
      <w:r>
        <w:t>.</w:t>
      </w:r>
      <w:r w:rsidRPr="00D06F7F">
        <w:t xml:space="preserve"> </w:t>
      </w:r>
      <w:r>
        <w:t>G</w:t>
      </w:r>
      <w:r w:rsidRPr="00D06F7F">
        <w:t>ewoon</w:t>
      </w:r>
      <w:r>
        <w:t xml:space="preserve"> </w:t>
      </w:r>
      <w:r w:rsidRPr="00D06F7F">
        <w:t>te</w:t>
      </w:r>
      <w:r>
        <w:t>..</w:t>
      </w:r>
      <w:r w:rsidRPr="00D06F7F">
        <w:t xml:space="preserve">. Je moet </w:t>
      </w:r>
      <w:r>
        <w:t>n</w:t>
      </w:r>
      <w:r w:rsidRPr="00D06F7F">
        <w:t>atuurlijk wel weten,</w:t>
      </w:r>
      <w:r>
        <w:t>…</w:t>
      </w:r>
      <w:r w:rsidRPr="00D06F7F">
        <w:t xml:space="preserve"> Je moet iets niet afkappen van kinderen, want </w:t>
      </w:r>
      <w:r>
        <w:t>j</w:t>
      </w:r>
      <w:r w:rsidRPr="00D06F7F">
        <w:t>e moet ook als een kind een antwoord ge</w:t>
      </w:r>
      <w:r>
        <w:t>eft w</w:t>
      </w:r>
      <w:r w:rsidRPr="00D06F7F">
        <w:t xml:space="preserve">at </w:t>
      </w:r>
      <w:r>
        <w:t>m</w:t>
      </w:r>
      <w:r w:rsidRPr="00D06F7F">
        <w:t>isschien</w:t>
      </w:r>
      <w:r>
        <w:t xml:space="preserve">… </w:t>
      </w:r>
      <w:r w:rsidRPr="00D06F7F">
        <w:t>Ja</w:t>
      </w:r>
      <w:r>
        <w:t>,</w:t>
      </w:r>
      <w:r w:rsidRPr="00D06F7F">
        <w:t xml:space="preserve"> dan denk je echt</w:t>
      </w:r>
      <w:r>
        <w:t>: ‘</w:t>
      </w:r>
      <w:r w:rsidRPr="00D06F7F">
        <w:t>hoe kan je dat gezien hebben?</w:t>
      </w:r>
      <w:r>
        <w:t>’</w:t>
      </w:r>
      <w:r w:rsidRPr="00D06F7F">
        <w:t xml:space="preserve"> Dan kan dat. Want hij kijkt vanuit zijn punt, dus Je moet ook meegaan</w:t>
      </w:r>
      <w:r>
        <w:t>d</w:t>
      </w:r>
      <w:r w:rsidRPr="00D06F7F">
        <w:t xml:space="preserve"> zijn, zeg maar</w:t>
      </w:r>
      <w:r>
        <w:t>.</w:t>
      </w:r>
      <w:r w:rsidRPr="00D06F7F">
        <w:t xml:space="preserve"> Je moet heel open zijn. Dus </w:t>
      </w:r>
      <w:r>
        <w:t>ge</w:t>
      </w:r>
      <w:r w:rsidRPr="00D06F7F">
        <w:t>spre</w:t>
      </w:r>
      <w:r>
        <w:t>k</w:t>
      </w:r>
      <w:r w:rsidRPr="00D06F7F">
        <w:t>ken kunnen voeren</w:t>
      </w:r>
      <w:r>
        <w:t>.</w:t>
      </w:r>
      <w:r w:rsidRPr="00D06F7F">
        <w:t xml:space="preserve"> </w:t>
      </w:r>
      <w:r>
        <w:t>O</w:t>
      </w:r>
      <w:r w:rsidRPr="00D06F7F">
        <w:t>pen zijn met kinderen. En ja. Wat</w:t>
      </w:r>
      <w:r>
        <w:t>…</w:t>
      </w:r>
      <w:r w:rsidRPr="00D06F7F">
        <w:t xml:space="preserve"> </w:t>
      </w:r>
      <w:r>
        <w:t>J</w:t>
      </w:r>
      <w:r w:rsidRPr="00D06F7F">
        <w:t>a</w:t>
      </w:r>
      <w:r>
        <w:t>,</w:t>
      </w:r>
      <w:r w:rsidRPr="00D06F7F">
        <w:t xml:space="preserve"> ja</w:t>
      </w:r>
      <w:r>
        <w:t>,</w:t>
      </w:r>
      <w:r w:rsidRPr="00D06F7F">
        <w:t xml:space="preserve"> ja, ja</w:t>
      </w:r>
      <w:r>
        <w:t>.</w:t>
      </w:r>
      <w:r w:rsidRPr="00D06F7F">
        <w:t xml:space="preserve"> Dat is een beetje</w:t>
      </w:r>
      <w:r>
        <w:t xml:space="preserve">. </w:t>
      </w:r>
      <w:r>
        <w:rPr>
          <w:i/>
          <w:iCs/>
        </w:rPr>
        <w:t>Lacht besmuikt.</w:t>
      </w:r>
      <w:r w:rsidRPr="00D06F7F">
        <w:t xml:space="preserve"> </w:t>
      </w:r>
    </w:p>
    <w:p w14:paraId="73E7BC14" w14:textId="77777777" w:rsidR="006267DE" w:rsidRDefault="006267DE" w:rsidP="006267DE">
      <w:pPr>
        <w:ind w:left="2124" w:hanging="2124"/>
      </w:pPr>
      <w:r>
        <w:t>Opleidingsdocent:</w:t>
      </w:r>
      <w:r>
        <w:tab/>
      </w:r>
      <w:r w:rsidRPr="00D06F7F">
        <w:t>Als je dan nu jezelf hoort, is het dan nog iets waar je je verder in zou willen verdiepen</w:t>
      </w:r>
      <w:r>
        <w:t xml:space="preserve"> n</w:t>
      </w:r>
      <w:r w:rsidRPr="00D06F7F">
        <w:t xml:space="preserve">aar aanleiding van deze foto en hoe je hierop reflecteert? </w:t>
      </w:r>
      <w:r>
        <w:t xml:space="preserve">Een </w:t>
      </w:r>
      <w:r w:rsidRPr="00D06F7F">
        <w:t xml:space="preserve">bepaalde theorie over het </w:t>
      </w:r>
      <w:r>
        <w:t>g</w:t>
      </w:r>
      <w:r w:rsidRPr="00D06F7F">
        <w:t>even van dra</w:t>
      </w:r>
      <w:r>
        <w:t>ma?</w:t>
      </w:r>
      <w:r w:rsidRPr="00D06F7F">
        <w:t xml:space="preserve"> Ik doe eigenlijk dit en ik zou hierin meer kunnen verdiepen</w:t>
      </w:r>
      <w:r>
        <w:t>?</w:t>
      </w:r>
      <w:r w:rsidRPr="00D06F7F">
        <w:t xml:space="preserve"> </w:t>
      </w:r>
    </w:p>
    <w:p w14:paraId="1C273A16" w14:textId="77777777" w:rsidR="006267DE" w:rsidRDefault="006267DE" w:rsidP="006267DE">
      <w:pPr>
        <w:ind w:left="2124" w:hanging="2124"/>
      </w:pPr>
      <w:r>
        <w:t>Student:</w:t>
      </w:r>
      <w:r>
        <w:tab/>
        <w:t xml:space="preserve">Uuuhm… </w:t>
      </w:r>
      <w:r w:rsidRPr="00D06F7F">
        <w:t xml:space="preserve">Ja, waar </w:t>
      </w:r>
      <w:r>
        <w:t xml:space="preserve">ik me </w:t>
      </w:r>
      <w:r w:rsidRPr="00D06F7F">
        <w:t>nog meer in zou kunnen verdiepen is denk ik ook</w:t>
      </w:r>
      <w:r>
        <w:t>… uh…</w:t>
      </w:r>
      <w:r w:rsidRPr="00D06F7F">
        <w:t xml:space="preserve"> Ja nou, </w:t>
      </w:r>
      <w:r>
        <w:t>h</w:t>
      </w:r>
      <w:r w:rsidRPr="00D06F7F">
        <w:t xml:space="preserve">et is meer dat </w:t>
      </w:r>
      <w:r>
        <w:t>n</w:t>
      </w:r>
      <w:r w:rsidRPr="00D06F7F">
        <w:t xml:space="preserve">atuurlijk </w:t>
      </w:r>
      <w:r>
        <w:t xml:space="preserve">het </w:t>
      </w:r>
      <w:r w:rsidRPr="00D06F7F">
        <w:t>verschilt per l</w:t>
      </w:r>
      <w:r>
        <w:t>e</w:t>
      </w:r>
      <w:r w:rsidRPr="00D06F7F">
        <w:t>s</w:t>
      </w:r>
      <w:r>
        <w:t>.</w:t>
      </w:r>
      <w:r w:rsidRPr="00D06F7F">
        <w:t xml:space="preserve"> </w:t>
      </w:r>
      <w:r>
        <w:t>D</w:t>
      </w:r>
      <w:r w:rsidRPr="00D06F7F">
        <w:t>us je hebt</w:t>
      </w:r>
      <w:r>
        <w:t>,</w:t>
      </w:r>
      <w:r w:rsidRPr="00D06F7F">
        <w:t xml:space="preserve"> </w:t>
      </w:r>
      <w:r>
        <w:t>l</w:t>
      </w:r>
      <w:r w:rsidRPr="00D06F7F">
        <w:t>aten</w:t>
      </w:r>
      <w:r>
        <w:t xml:space="preserve"> we</w:t>
      </w:r>
      <w:r w:rsidRPr="00D06F7F">
        <w:t xml:space="preserve"> zeggen,</w:t>
      </w:r>
      <w:r>
        <w:t>…</w:t>
      </w:r>
      <w:r w:rsidRPr="00D06F7F">
        <w:t xml:space="preserve"> Ik had hier heel goed de controle over de kinderen, maar </w:t>
      </w:r>
      <w:r>
        <w:t>laten</w:t>
      </w:r>
      <w:r w:rsidRPr="00D06F7F">
        <w:t xml:space="preserve"> we zeggen, </w:t>
      </w:r>
      <w:r>
        <w:t xml:space="preserve">op </w:t>
      </w:r>
      <w:r w:rsidRPr="00D06F7F">
        <w:t>een andere dag</w:t>
      </w:r>
      <w:r>
        <w:t>,</w:t>
      </w:r>
      <w:r w:rsidRPr="00D06F7F">
        <w:t xml:space="preserve"> wanneer ze drukker zijn, dan heb je minder controle over de kinderen en dan moet ik me aanpassen </w:t>
      </w:r>
      <w:r>
        <w:t xml:space="preserve">aan </w:t>
      </w:r>
      <w:r w:rsidRPr="00D06F7F">
        <w:t>op hoe ze op dat moment zijn. Dus voor dit moment ging het zo goed</w:t>
      </w:r>
      <w:r>
        <w:t>.</w:t>
      </w:r>
      <w:r w:rsidRPr="00D06F7F">
        <w:t xml:space="preserve"> </w:t>
      </w:r>
      <w:r>
        <w:t>Op e</w:t>
      </w:r>
      <w:r w:rsidRPr="00D06F7F">
        <w:t xml:space="preserve">en ander moment zou ik </w:t>
      </w:r>
      <w:r>
        <w:t>m</w:t>
      </w:r>
      <w:r w:rsidRPr="00D06F7F">
        <w:t>isschien meer de</w:t>
      </w:r>
      <w:r>
        <w:t xml:space="preserve"> positie i</w:t>
      </w:r>
      <w:r w:rsidRPr="00D06F7F">
        <w:t>n de klas moeten nemen of ze ook ander soort vragen moeten stellen</w:t>
      </w:r>
      <w:r>
        <w:t>. O</w:t>
      </w:r>
      <w:r w:rsidRPr="00D06F7F">
        <w:t>f korter</w:t>
      </w:r>
      <w:r>
        <w:t>.</w:t>
      </w:r>
      <w:r w:rsidRPr="00D06F7F">
        <w:t xml:space="preserve"> </w:t>
      </w:r>
      <w:r>
        <w:t>O</w:t>
      </w:r>
      <w:r w:rsidRPr="00D06F7F">
        <w:t>f</w:t>
      </w:r>
      <w:r>
        <w:t xml:space="preserve"> uuh…</w:t>
      </w:r>
      <w:r w:rsidRPr="00D06F7F">
        <w:t xml:space="preserve"> maar in zo'n les als deze kon ik hele verdiepende vragen stellen, </w:t>
      </w:r>
      <w:r>
        <w:t>o</w:t>
      </w:r>
      <w:r w:rsidRPr="00D06F7F">
        <w:t>mdat de kinderen heel</w:t>
      </w:r>
      <w:r>
        <w:t>…</w:t>
      </w:r>
      <w:r w:rsidRPr="00D06F7F">
        <w:t xml:space="preserve"> Dit was ook voor hun een eerste dramales die ze ooit gehad hadden, dus die waren </w:t>
      </w:r>
      <w:r>
        <w:t>sowieso</w:t>
      </w:r>
      <w:r w:rsidRPr="00D06F7F">
        <w:t xml:space="preserve"> wel heel enthousiast en met een hele open houding. Hier luisterden en keken ze naar mij, dus er waren ook heel betrokken</w:t>
      </w:r>
      <w:r>
        <w:t xml:space="preserve">. </w:t>
      </w:r>
      <w:r w:rsidRPr="00D06F7F">
        <w:t>Maar dat werkte voor deze les</w:t>
      </w:r>
      <w:r>
        <w:t xml:space="preserve">. </w:t>
      </w:r>
      <w:r w:rsidRPr="00D06F7F">
        <w:t>Maar het kan net zo goed zijn</w:t>
      </w:r>
      <w:r>
        <w:t xml:space="preserve"> bij</w:t>
      </w:r>
      <w:r w:rsidRPr="00D06F7F">
        <w:t xml:space="preserve"> een ander soort</w:t>
      </w:r>
      <w:r>
        <w:t xml:space="preserve"> l</w:t>
      </w:r>
      <w:r w:rsidRPr="00D06F7F">
        <w:t>es</w:t>
      </w:r>
      <w:r>
        <w:t>.</w:t>
      </w:r>
      <w:r w:rsidRPr="00D06F7F">
        <w:t xml:space="preserve"> </w:t>
      </w:r>
      <w:r>
        <w:t>J</w:t>
      </w:r>
      <w:r w:rsidRPr="00D06F7F">
        <w:t xml:space="preserve">a, dan moet ik </w:t>
      </w:r>
      <w:r>
        <w:t>e</w:t>
      </w:r>
      <w:r w:rsidRPr="00D06F7F">
        <w:t>rop</w:t>
      </w:r>
      <w:r>
        <w:t xml:space="preserve"> </w:t>
      </w:r>
      <w:r w:rsidRPr="00D06F7F">
        <w:t>letten</w:t>
      </w:r>
      <w:r>
        <w:t xml:space="preserve"> h</w:t>
      </w:r>
      <w:r w:rsidRPr="00D06F7F">
        <w:t>oe ik ervoor zorg dat de kinderen</w:t>
      </w:r>
      <w:r>
        <w:t>…</w:t>
      </w:r>
      <w:r w:rsidRPr="00D06F7F">
        <w:t xml:space="preserve"> dat ik ze nog steeds zo betrokken hou als dat ik bij deze les de</w:t>
      </w:r>
      <w:r>
        <w:t>ed.</w:t>
      </w:r>
      <w:r w:rsidRPr="00D06F7F">
        <w:t xml:space="preserve"> </w:t>
      </w:r>
    </w:p>
    <w:p w14:paraId="27EC2A59" w14:textId="77777777" w:rsidR="006267DE" w:rsidRPr="00C04764" w:rsidRDefault="006267DE" w:rsidP="006267DE">
      <w:pPr>
        <w:ind w:left="2124" w:hanging="2124"/>
        <w:rPr>
          <w:highlight w:val="darkGreen"/>
        </w:rPr>
      </w:pPr>
      <w:r>
        <w:t>Opleidingsdocent:</w:t>
      </w:r>
      <w:r>
        <w:tab/>
        <w:t>O</w:t>
      </w:r>
      <w:r w:rsidRPr="00D06F7F">
        <w:t>ké. Als ik er</w:t>
      </w:r>
      <w:r>
        <w:t xml:space="preserve">…Nu </w:t>
      </w:r>
      <w:r w:rsidRPr="00D06F7F">
        <w:t>het gesprek afronden</w:t>
      </w:r>
      <w:r>
        <w:t>d</w:t>
      </w:r>
      <w:r w:rsidRPr="00D06F7F">
        <w:t xml:space="preserve"> met een met een afsluitende vraag</w:t>
      </w:r>
      <w:r>
        <w:t>.</w:t>
      </w:r>
      <w:r w:rsidRPr="00D06F7F">
        <w:t xml:space="preserve"> </w:t>
      </w:r>
      <w:r w:rsidRPr="00C04764">
        <w:rPr>
          <w:highlight w:val="darkGreen"/>
        </w:rPr>
        <w:t xml:space="preserve">Waar word je jezelf bewust van door dit gesprek wat wij net hebben gevoerd? </w:t>
      </w:r>
    </w:p>
    <w:p w14:paraId="2A214F55" w14:textId="77777777" w:rsidR="006267DE" w:rsidRDefault="006267DE" w:rsidP="006267DE">
      <w:pPr>
        <w:ind w:left="2124" w:hanging="2124"/>
      </w:pPr>
      <w:r w:rsidRPr="00C04764">
        <w:rPr>
          <w:highlight w:val="darkGreen"/>
        </w:rPr>
        <w:t>Student:</w:t>
      </w:r>
      <w:r w:rsidRPr="00C04764">
        <w:rPr>
          <w:highlight w:val="darkGreen"/>
        </w:rPr>
        <w:tab/>
        <w:t>Nou, dat… Laat zeggen dat mijn positie in de klas wel heel belangrijk is. Want dat heeft natuurlijk wel effect op de kinderen. De manier hoe…</w:t>
      </w:r>
    </w:p>
    <w:p w14:paraId="5AED2FCB" w14:textId="77777777" w:rsidR="006267DE" w:rsidRDefault="006267DE" w:rsidP="006267DE">
      <w:pPr>
        <w:ind w:left="2124" w:hanging="2124"/>
      </w:pPr>
    </w:p>
    <w:p w14:paraId="584F5643" w14:textId="77777777" w:rsidR="006267DE" w:rsidRDefault="006267DE" w:rsidP="006267DE">
      <w:pPr>
        <w:ind w:left="2124" w:hanging="2124"/>
      </w:pPr>
      <w:r>
        <w:t>Opleidingsdocent:</w:t>
      </w:r>
      <w:r>
        <w:tab/>
        <w:t xml:space="preserve">Wat </w:t>
      </w:r>
      <w:r w:rsidRPr="00D06F7F">
        <w:t xml:space="preserve">bedoel je met positie? </w:t>
      </w:r>
    </w:p>
    <w:p w14:paraId="76AD282C" w14:textId="77777777" w:rsidR="006267DE" w:rsidRDefault="006267DE" w:rsidP="006267DE">
      <w:pPr>
        <w:ind w:left="2124" w:hanging="2124"/>
      </w:pPr>
      <w:r>
        <w:t>Student:</w:t>
      </w:r>
      <w:r>
        <w:tab/>
      </w:r>
      <w:r w:rsidRPr="00D06F7F">
        <w:t>M</w:t>
      </w:r>
      <w:r>
        <w:t>ijn</w:t>
      </w:r>
      <w:r w:rsidRPr="00D06F7F">
        <w:t xml:space="preserve"> positie ten opzichte van de leerlingen en </w:t>
      </w:r>
      <w:r>
        <w:t>i</w:t>
      </w:r>
      <w:r w:rsidRPr="00D06F7F">
        <w:t>n de klas dus</w:t>
      </w:r>
      <w:r>
        <w:t>…</w:t>
      </w:r>
    </w:p>
    <w:p w14:paraId="6BEB0609" w14:textId="77777777" w:rsidR="006267DE" w:rsidRDefault="006267DE" w:rsidP="006267DE">
      <w:pPr>
        <w:ind w:left="2124" w:hanging="2124"/>
      </w:pPr>
      <w:r>
        <w:t>Opleidingsdocent:</w:t>
      </w:r>
      <w:r>
        <w:tab/>
        <w:t>Fysiek. F</w:t>
      </w:r>
      <w:r w:rsidRPr="00D06F7F">
        <w:t>ysieke positie</w:t>
      </w:r>
      <w:r>
        <w:t>?</w:t>
      </w:r>
    </w:p>
    <w:p w14:paraId="32537065" w14:textId="77777777" w:rsidR="006267DE" w:rsidRPr="00240765" w:rsidRDefault="006267DE" w:rsidP="006267DE">
      <w:pPr>
        <w:ind w:left="2124" w:hanging="2124"/>
        <w:rPr>
          <w:highlight w:val="darkGreen"/>
        </w:rPr>
      </w:pPr>
      <w:r>
        <w:t>Student:</w:t>
      </w:r>
      <w:r>
        <w:tab/>
        <w:t xml:space="preserve">Ja. Fysieke positie. </w:t>
      </w:r>
      <w:r w:rsidRPr="00D06F7F">
        <w:t xml:space="preserve"> </w:t>
      </w:r>
      <w:r>
        <w:t>Uh…</w:t>
      </w:r>
      <w:r w:rsidRPr="00D06F7F">
        <w:t xml:space="preserve"> Hoe heet het? Dat vragen stellen en gesprekken voeren met kinderen, dat dat ja. Dat</w:t>
      </w:r>
      <w:r>
        <w:t>,</w:t>
      </w:r>
      <w:r w:rsidRPr="00D06F7F">
        <w:t xml:space="preserve"> j</w:t>
      </w:r>
      <w:r>
        <w:t>a</w:t>
      </w:r>
      <w:r w:rsidRPr="00D06F7F">
        <w:t xml:space="preserve"> dat</w:t>
      </w:r>
      <w:r>
        <w:t xml:space="preserve"> je dat</w:t>
      </w:r>
      <w:r w:rsidRPr="00D06F7F">
        <w:t xml:space="preserve"> echt moet kunnen, want </w:t>
      </w:r>
      <w:r>
        <w:t>j</w:t>
      </w:r>
      <w:r w:rsidRPr="00D06F7F">
        <w:t xml:space="preserve">e </w:t>
      </w:r>
      <w:r w:rsidRPr="00D06F7F">
        <w:lastRenderedPageBreak/>
        <w:t>moet leren niet te antwoorden te geven. Je moet ook leren om open te zijn. En ja, wat? Ja</w:t>
      </w:r>
      <w:r>
        <w:t>,</w:t>
      </w:r>
      <w:r w:rsidRPr="00D06F7F">
        <w:t xml:space="preserve"> dat</w:t>
      </w:r>
      <w:r>
        <w:t>…</w:t>
      </w:r>
      <w:r w:rsidRPr="00D06F7F">
        <w:t xml:space="preserve"> </w:t>
      </w:r>
      <w:r w:rsidRPr="00240765">
        <w:rPr>
          <w:highlight w:val="darkGreen"/>
        </w:rPr>
        <w:t>Hoe je de betrokkenheid van de kinderen eigenlijk behoudt Was even de vraag kwijt..., sorry.</w:t>
      </w:r>
    </w:p>
    <w:p w14:paraId="460BA689" w14:textId="77777777" w:rsidR="006267DE" w:rsidRPr="00240765" w:rsidRDefault="006267DE" w:rsidP="006267DE">
      <w:pPr>
        <w:ind w:left="2124" w:hanging="2124"/>
        <w:rPr>
          <w:highlight w:val="darkGreen"/>
        </w:rPr>
      </w:pPr>
      <w:r w:rsidRPr="00240765">
        <w:rPr>
          <w:highlight w:val="darkGreen"/>
        </w:rPr>
        <w:t>Opleidingsdocent:</w:t>
      </w:r>
      <w:r w:rsidRPr="00240765">
        <w:rPr>
          <w:highlight w:val="darkGreen"/>
        </w:rPr>
        <w:tab/>
        <w:t>Waar je bewust van wordt. Dat was op mijn vraag.</w:t>
      </w:r>
    </w:p>
    <w:p w14:paraId="4800B96D" w14:textId="77777777" w:rsidR="006267DE" w:rsidRDefault="006267DE" w:rsidP="006267DE">
      <w:pPr>
        <w:ind w:left="2124" w:hanging="2124"/>
      </w:pPr>
      <w:r w:rsidRPr="00240765">
        <w:rPr>
          <w:highlight w:val="darkGreen"/>
        </w:rPr>
        <w:t>Student:</w:t>
      </w:r>
      <w:r w:rsidRPr="00240765">
        <w:rPr>
          <w:highlight w:val="darkGreen"/>
        </w:rPr>
        <w:tab/>
        <w:t>Oh, hoe ik de betrokkenheid van de kinderen bij deze lessen, … want het moet natuurlijk ook bij de leeftijdscategorie passen… En het moet niet te kinderlijk zijn, maar ook niet te moeilijk.</w:t>
      </w:r>
      <w:r w:rsidRPr="00D06F7F">
        <w:t xml:space="preserve"> </w:t>
      </w:r>
    </w:p>
    <w:p w14:paraId="5ED65467" w14:textId="77777777" w:rsidR="006267DE" w:rsidRDefault="006267DE" w:rsidP="006267DE">
      <w:pPr>
        <w:ind w:left="2124" w:hanging="2124"/>
      </w:pPr>
      <w:r>
        <w:t>Opleidingsdocent:</w:t>
      </w:r>
      <w:r>
        <w:tab/>
      </w:r>
      <w:r w:rsidRPr="00D06F7F">
        <w:t xml:space="preserve">Hoe ga je dat dit vervolg borgen? Heb je daar een idee voor? </w:t>
      </w:r>
    </w:p>
    <w:p w14:paraId="5F70CA09" w14:textId="77777777" w:rsidR="006267DE" w:rsidRDefault="006267DE" w:rsidP="006267DE">
      <w:pPr>
        <w:ind w:left="2124" w:hanging="2124"/>
      </w:pPr>
      <w:r>
        <w:t>Student:</w:t>
      </w:r>
      <w:r>
        <w:tab/>
      </w:r>
      <w:r w:rsidRPr="00D06F7F">
        <w:t>Door</w:t>
      </w:r>
      <w:r>
        <w:t xml:space="preserve"> lessen</w:t>
      </w:r>
      <w:r w:rsidRPr="00D06F7F">
        <w:t xml:space="preserve"> aan te </w:t>
      </w:r>
      <w:r>
        <w:t>l</w:t>
      </w:r>
      <w:r w:rsidRPr="00D06F7F">
        <w:t xml:space="preserve">aten sluiten op iets wat In de klas ook gaande is. Kan </w:t>
      </w:r>
      <w:r>
        <w:t>n</w:t>
      </w:r>
      <w:r w:rsidRPr="00D06F7F">
        <w:t xml:space="preserve">atuurlijk niet altijd bij elke les, maar, want </w:t>
      </w:r>
      <w:r>
        <w:t>waren natuurlijk</w:t>
      </w:r>
      <w:r w:rsidRPr="00D06F7F">
        <w:t xml:space="preserve"> ook random situaties, maar dit versterkt bijvoorbeeld ook dat kinderen zich kunnen uiten </w:t>
      </w:r>
      <w:r>
        <w:t>i</w:t>
      </w:r>
      <w:r w:rsidRPr="00D06F7F">
        <w:t>n de klas. Heel veel kinderen</w:t>
      </w:r>
      <w:r>
        <w:t xml:space="preserve"> d</w:t>
      </w:r>
      <w:r w:rsidRPr="00D06F7F">
        <w:t>ie voel</w:t>
      </w:r>
      <w:r>
        <w:t>de</w:t>
      </w:r>
      <w:r w:rsidRPr="00D06F7F">
        <w:t xml:space="preserve"> zich een beetje timide </w:t>
      </w:r>
      <w:r>
        <w:t>i</w:t>
      </w:r>
      <w:r w:rsidRPr="00D06F7F">
        <w:t xml:space="preserve">n de klas en door </w:t>
      </w:r>
      <w:r>
        <w:t>een keer</w:t>
      </w:r>
      <w:r w:rsidRPr="00D06F7F">
        <w:t xml:space="preserve"> </w:t>
      </w:r>
      <w:r>
        <w:t xml:space="preserve">een </w:t>
      </w:r>
      <w:r w:rsidRPr="00D06F7F">
        <w:t>drama</w:t>
      </w:r>
      <w:r>
        <w:t>l</w:t>
      </w:r>
      <w:r w:rsidRPr="00D06F7F">
        <w:t>es te doen en te zien dat de meester</w:t>
      </w:r>
      <w:r>
        <w:t>…</w:t>
      </w:r>
      <w:r w:rsidRPr="00D06F7F">
        <w:t xml:space="preserve"> </w:t>
      </w:r>
      <w:r>
        <w:t>D</w:t>
      </w:r>
      <w:r w:rsidRPr="00D06F7F">
        <w:t>e meeste doet in</w:t>
      </w:r>
      <w:r>
        <w:t xml:space="preserve"> éé</w:t>
      </w:r>
      <w:r w:rsidRPr="00D06F7F">
        <w:t xml:space="preserve">n keer gek.  </w:t>
      </w:r>
      <w:r>
        <w:t>G</w:t>
      </w:r>
      <w:r w:rsidRPr="00D06F7F">
        <w:t>ek</w:t>
      </w:r>
      <w:r>
        <w:t>…</w:t>
      </w:r>
      <w:r w:rsidRPr="00D06F7F">
        <w:t xml:space="preserve"> </w:t>
      </w:r>
      <w:r>
        <w:t>G</w:t>
      </w:r>
      <w:r w:rsidRPr="00D06F7F">
        <w:t>ek is een groot woord,</w:t>
      </w:r>
      <w:r>
        <w:t>…</w:t>
      </w:r>
      <w:r w:rsidRPr="00D06F7F">
        <w:t xml:space="preserve"> Maar de meeste</w:t>
      </w:r>
      <w:r>
        <w:t>r</w:t>
      </w:r>
      <w:r w:rsidRPr="00D06F7F">
        <w:t xml:space="preserve"> doet anders dan normaal.  </w:t>
      </w:r>
      <w:r>
        <w:t>T</w:t>
      </w:r>
      <w:r w:rsidRPr="00D06F7F">
        <w:t>oen gingen ze ook in één keer meedoen en dat had weer een heel ander effect</w:t>
      </w:r>
      <w:r>
        <w:t xml:space="preserve"> o</w:t>
      </w:r>
      <w:r w:rsidRPr="00D06F7F">
        <w:t xml:space="preserve">ok </w:t>
      </w:r>
      <w:r>
        <w:t>i</w:t>
      </w:r>
      <w:r w:rsidRPr="00D06F7F">
        <w:t>n de klas</w:t>
      </w:r>
      <w:r>
        <w:t>. Kinderen gingen</w:t>
      </w:r>
      <w:r w:rsidRPr="00D06F7F">
        <w:t xml:space="preserve"> weer wat enthousiaster,</w:t>
      </w:r>
      <w:r>
        <w:t>…</w:t>
      </w:r>
      <w:r w:rsidRPr="00D06F7F">
        <w:t xml:space="preserve"> </w:t>
      </w:r>
      <w:r>
        <w:t>D</w:t>
      </w:r>
      <w:r w:rsidRPr="00D06F7F">
        <w:t xml:space="preserve">ie werden minder timide. Ja, en </w:t>
      </w:r>
      <w:r>
        <w:t>d</w:t>
      </w:r>
      <w:r w:rsidRPr="00D06F7F">
        <w:t xml:space="preserve">at is maar voor een kort momentje, maar hoe meer ze zien dat je jezelf </w:t>
      </w:r>
      <w:r>
        <w:t>ook</w:t>
      </w:r>
      <w:r w:rsidRPr="00D06F7F">
        <w:t xml:space="preserve"> gewoon </w:t>
      </w:r>
      <w:r>
        <w:t>in een situatie als deze</w:t>
      </w:r>
      <w:r w:rsidRPr="00D06F7F">
        <w:t xml:space="preserve"> gewoon lekker kan uiten</w:t>
      </w:r>
      <w:r>
        <w:t>…</w:t>
      </w:r>
      <w:r w:rsidRPr="00D06F7F">
        <w:t xml:space="preserve"> </w:t>
      </w:r>
      <w:r>
        <w:t>E</w:t>
      </w:r>
      <w:r w:rsidRPr="00D06F7F">
        <w:t>n dat het eigenlijk niet</w:t>
      </w:r>
      <w:r>
        <w:t xml:space="preserve"> g</w:t>
      </w:r>
      <w:r w:rsidRPr="00D06F7F">
        <w:t>ek hoeft te zijn</w:t>
      </w:r>
      <w:r>
        <w:t>.</w:t>
      </w:r>
      <w:r w:rsidRPr="00D06F7F">
        <w:t xml:space="preserve"> </w:t>
      </w:r>
      <w:r>
        <w:t>D</w:t>
      </w:r>
      <w:r w:rsidRPr="00D06F7F">
        <w:t xml:space="preserve">at </w:t>
      </w:r>
      <w:r>
        <w:t>dat</w:t>
      </w:r>
      <w:r w:rsidRPr="00D06F7F">
        <w:t xml:space="preserve"> maar een bepaald idee is i</w:t>
      </w:r>
      <w:r>
        <w:t>n je hoofd</w:t>
      </w:r>
      <w:r w:rsidRPr="00D06F7F">
        <w:t>. Ja, dat, daar vond ik deze lessen heel leuk voor de kinderen, want ze voelden zich echt een beetje</w:t>
      </w:r>
      <w:r>
        <w:t>…</w:t>
      </w:r>
      <w:r w:rsidRPr="00D06F7F">
        <w:t xml:space="preserve"> Ja, het zorgt een beetje voor een band </w:t>
      </w:r>
      <w:r>
        <w:t>i</w:t>
      </w:r>
      <w:r w:rsidRPr="00D06F7F">
        <w:t>n de groep</w:t>
      </w:r>
      <w:r>
        <w:t>.</w:t>
      </w:r>
      <w:r w:rsidRPr="00D06F7F">
        <w:t xml:space="preserve"> </w:t>
      </w:r>
      <w:r>
        <w:t>K</w:t>
      </w:r>
      <w:r w:rsidRPr="00D06F7F">
        <w:t xml:space="preserve">an je daarmee </w:t>
      </w:r>
      <w:r>
        <w:t>kweken</w:t>
      </w:r>
      <w:r w:rsidRPr="00D06F7F">
        <w:t>, dus</w:t>
      </w:r>
      <w:r>
        <w:t>…</w:t>
      </w:r>
      <w:r w:rsidRPr="00D06F7F">
        <w:t xml:space="preserve"> Laten we zeggen ook een kanjertraining of een leve</w:t>
      </w:r>
      <w:r>
        <w:t>nsbeschouwelijke</w:t>
      </w:r>
      <w:r w:rsidRPr="00D06F7F">
        <w:t xml:space="preserve"> les kun je het ook een beetje aan verbinden</w:t>
      </w:r>
      <w:r>
        <w:t>.</w:t>
      </w:r>
      <w:r w:rsidRPr="00D06F7F">
        <w:t xml:space="preserve"> </w:t>
      </w:r>
      <w:r>
        <w:t>Als</w:t>
      </w:r>
      <w:r w:rsidRPr="00D06F7F">
        <w:t xml:space="preserve"> </w:t>
      </w:r>
      <w:r>
        <w:t>i</w:t>
      </w:r>
      <w:r w:rsidRPr="00D06F7F">
        <w:t>n de</w:t>
      </w:r>
      <w:r>
        <w:t xml:space="preserve"> klas </w:t>
      </w:r>
      <w:r w:rsidRPr="00D06F7F">
        <w:t>ruzies zijn</w:t>
      </w:r>
      <w:r>
        <w:t>..</w:t>
      </w:r>
      <w:r w:rsidRPr="00D06F7F">
        <w:t xml:space="preserve">. Lijkt dit me wel iets wat erbij past, zeg maar. </w:t>
      </w:r>
    </w:p>
    <w:p w14:paraId="05039437" w14:textId="77777777" w:rsidR="006267DE" w:rsidRDefault="006267DE" w:rsidP="006267DE">
      <w:r>
        <w:t>Opleidingsdocent:</w:t>
      </w:r>
      <w:r>
        <w:tab/>
      </w:r>
      <w:r w:rsidRPr="00D06F7F">
        <w:t>Dank je wel voor</w:t>
      </w:r>
      <w:r>
        <w:t>:</w:t>
      </w:r>
      <w:r w:rsidRPr="00D06F7F">
        <w:t xml:space="preserve"> over deze foto. </w:t>
      </w:r>
    </w:p>
    <w:p w14:paraId="1B3E6A9E" w14:textId="0892DCC6" w:rsidR="00CD64D5" w:rsidRDefault="00CD64D5">
      <w:r>
        <w:br w:type="page"/>
      </w:r>
    </w:p>
    <w:p w14:paraId="6D39CDAD" w14:textId="182884EF" w:rsidR="004670FD" w:rsidRDefault="004670FD" w:rsidP="004670FD">
      <w:pPr>
        <w:pStyle w:val="Kop1"/>
      </w:pPr>
      <w:bookmarkStart w:id="1" w:name="_Toc93663313"/>
      <w:r>
        <w:lastRenderedPageBreak/>
        <w:t>RESPONDENT Y – FASE O</w:t>
      </w:r>
      <w:bookmarkEnd w:id="1"/>
    </w:p>
    <w:p w14:paraId="79FAEB60" w14:textId="3AA5299A" w:rsidR="004670FD" w:rsidRPr="00DE0518" w:rsidRDefault="004670FD" w:rsidP="004670FD">
      <w:pPr>
        <w:rPr>
          <w:i/>
          <w:iCs/>
        </w:rPr>
      </w:pPr>
      <w:r w:rsidRPr="00DE0518">
        <w:rPr>
          <w:i/>
          <w:iCs/>
        </w:rPr>
        <w:t>Gesprek ter oriëntatie op de methode (tbv potentiele intervisie) en potentiële codering.</w:t>
      </w:r>
    </w:p>
    <w:p w14:paraId="2A24B45E" w14:textId="77777777" w:rsidR="004670FD" w:rsidRPr="00DE0518" w:rsidRDefault="004670FD" w:rsidP="004670FD">
      <w:pPr>
        <w:rPr>
          <w:i/>
          <w:iCs/>
        </w:rPr>
      </w:pPr>
      <w:r w:rsidRPr="00DE0518">
        <w:rPr>
          <w:i/>
          <w:iCs/>
        </w:rPr>
        <w:t xml:space="preserve">nav een foto die is gemaakt bij een dramales, zoals die gegeven is aan kleuters. </w:t>
      </w:r>
    </w:p>
    <w:p w14:paraId="5D28429A" w14:textId="77777777" w:rsidR="004670FD" w:rsidRPr="00DE0518" w:rsidRDefault="004670FD" w:rsidP="004670FD">
      <w:pPr>
        <w:rPr>
          <w:i/>
          <w:iCs/>
        </w:rPr>
      </w:pPr>
      <w:r w:rsidRPr="00DE0518">
        <w:rPr>
          <w:i/>
          <w:iCs/>
        </w:rPr>
        <w:t>Datum: 15 juli 2021</w:t>
      </w:r>
    </w:p>
    <w:p w14:paraId="6C900095" w14:textId="77777777" w:rsidR="004670FD" w:rsidRPr="00DE0518" w:rsidRDefault="004670FD" w:rsidP="004670FD">
      <w:pPr>
        <w:rPr>
          <w:i/>
          <w:iCs/>
        </w:rPr>
      </w:pPr>
      <w:r w:rsidRPr="00DE0518">
        <w:rPr>
          <w:i/>
          <w:iCs/>
        </w:rPr>
        <w:t>Opleidingsdocent: Sander van den Brink</w:t>
      </w:r>
    </w:p>
    <w:p w14:paraId="6B7350E2" w14:textId="77777777" w:rsidR="004670FD" w:rsidRPr="00DE0518" w:rsidRDefault="004670FD" w:rsidP="004670FD">
      <w:pPr>
        <w:rPr>
          <w:i/>
          <w:iCs/>
        </w:rPr>
      </w:pPr>
      <w:r w:rsidRPr="00DE0518">
        <w:rPr>
          <w:i/>
          <w:iCs/>
        </w:rPr>
        <w:t>Student: A.</w:t>
      </w:r>
    </w:p>
    <w:p w14:paraId="41F2D893" w14:textId="77777777" w:rsidR="004670FD" w:rsidRPr="00DE0518" w:rsidRDefault="004670FD" w:rsidP="004670FD">
      <w:pPr>
        <w:rPr>
          <w:i/>
          <w:iCs/>
        </w:rPr>
      </w:pPr>
      <w:r w:rsidRPr="00DE0518">
        <w:rPr>
          <w:i/>
          <w:iCs/>
        </w:rPr>
        <w:t>Wijze: Digitaal</w:t>
      </w:r>
    </w:p>
    <w:p w14:paraId="1C6B5D97" w14:textId="77777777" w:rsidR="004670FD" w:rsidRDefault="004670FD" w:rsidP="004670FD">
      <w:pPr>
        <w:ind w:left="2120" w:hanging="2120"/>
      </w:pPr>
      <w:r>
        <w:t>Opleidingsdocent:</w:t>
      </w:r>
      <w:r>
        <w:tab/>
      </w:r>
      <w:r w:rsidRPr="00F238C4">
        <w:t>We hebben deze foto hier</w:t>
      </w:r>
      <w:r>
        <w:t>.</w:t>
      </w:r>
      <w:r w:rsidRPr="00F238C4">
        <w:t xml:space="preserve"> </w:t>
      </w:r>
      <w:r>
        <w:t>W</w:t>
      </w:r>
      <w:r w:rsidRPr="00F238C4">
        <w:t>e zien hem allebei</w:t>
      </w:r>
      <w:r>
        <w:t>. Uuhm…</w:t>
      </w:r>
      <w:r w:rsidRPr="00F238C4">
        <w:t xml:space="preserve"> </w:t>
      </w:r>
      <w:r>
        <w:t>I</w:t>
      </w:r>
      <w:r w:rsidRPr="00F238C4">
        <w:t>k vraag me allereerst af als jij naar deze foto kijkt</w:t>
      </w:r>
      <w:r>
        <w:t>,</w:t>
      </w:r>
      <w:r w:rsidRPr="00F238C4">
        <w:t xml:space="preserve"> kan je dit moment herinneren</w:t>
      </w:r>
      <w:r>
        <w:t>?</w:t>
      </w:r>
    </w:p>
    <w:p w14:paraId="5DF229B1" w14:textId="77777777" w:rsidR="004670FD" w:rsidRDefault="004670FD" w:rsidP="004670FD">
      <w:r>
        <w:t>Student:</w:t>
      </w:r>
      <w:r>
        <w:tab/>
      </w:r>
      <w:r>
        <w:tab/>
        <w:t>Ja.</w:t>
      </w:r>
    </w:p>
    <w:p w14:paraId="2E366237" w14:textId="77777777" w:rsidR="004670FD" w:rsidRDefault="004670FD" w:rsidP="004670FD">
      <w:r>
        <w:t>Opleidingsdocent:</w:t>
      </w:r>
      <w:r>
        <w:tab/>
        <w:t>O</w:t>
      </w:r>
      <w:r w:rsidRPr="00F238C4">
        <w:t>ké</w:t>
      </w:r>
      <w:r>
        <w:t>,</w:t>
      </w:r>
      <w:r w:rsidRPr="00F238C4">
        <w:t xml:space="preserve"> want wat</w:t>
      </w:r>
      <w:r>
        <w:t>…</w:t>
      </w:r>
      <w:r w:rsidRPr="00F238C4">
        <w:t xml:space="preserve"> wat ben je aan het doen</w:t>
      </w:r>
      <w:r>
        <w:t>?</w:t>
      </w:r>
    </w:p>
    <w:p w14:paraId="77629592" w14:textId="77777777" w:rsidR="004670FD" w:rsidRDefault="004670FD" w:rsidP="004670FD">
      <w:pPr>
        <w:ind w:left="2120" w:hanging="2120"/>
      </w:pPr>
      <w:r>
        <w:t>Student:</w:t>
      </w:r>
      <w:r>
        <w:tab/>
      </w:r>
      <w:r>
        <w:tab/>
        <w:t>D</w:t>
      </w:r>
      <w:r w:rsidRPr="00F238C4">
        <w:t>it was na de</w:t>
      </w:r>
      <w:r>
        <w:t>…</w:t>
      </w:r>
      <w:r w:rsidRPr="00F238C4">
        <w:t xml:space="preserve"> </w:t>
      </w:r>
      <w:r>
        <w:t>D</w:t>
      </w:r>
      <w:r w:rsidRPr="00F238C4">
        <w:t>e</w:t>
      </w:r>
      <w:r>
        <w:t>…</w:t>
      </w:r>
      <w:r w:rsidRPr="00F238C4">
        <w:t xml:space="preserve"> </w:t>
      </w:r>
      <w:r>
        <w:t>J</w:t>
      </w:r>
      <w:r w:rsidRPr="00F238C4">
        <w:t>a</w:t>
      </w:r>
      <w:r>
        <w:t>,</w:t>
      </w:r>
      <w:r w:rsidRPr="00F238C4">
        <w:t xml:space="preserve"> </w:t>
      </w:r>
      <w:r>
        <w:t>na de beginsituatie, ja, zeg maar. H</w:t>
      </w:r>
      <w:r w:rsidRPr="00F238C4">
        <w:t>iervoor had ik net met de kinderen uit de beginspel gezien</w:t>
      </w:r>
      <w:r>
        <w:t>,</w:t>
      </w:r>
      <w:r w:rsidRPr="00F238C4">
        <w:t xml:space="preserve"> gespeeld</w:t>
      </w:r>
      <w:r>
        <w:t>.</w:t>
      </w:r>
      <w:r w:rsidRPr="00F238C4">
        <w:t xml:space="preserve"> </w:t>
      </w:r>
      <w:r>
        <w:t>M</w:t>
      </w:r>
      <w:r w:rsidRPr="00F238C4">
        <w:t>et</w:t>
      </w:r>
      <w:r>
        <w:t>…</w:t>
      </w:r>
      <w:r w:rsidRPr="00F238C4">
        <w:t xml:space="preserve"> </w:t>
      </w:r>
      <w:r>
        <w:t>N</w:t>
      </w:r>
      <w:r w:rsidRPr="00F238C4">
        <w:t>ou</w:t>
      </w:r>
      <w:r>
        <w:t>,</w:t>
      </w:r>
      <w:r w:rsidRPr="00F238C4">
        <w:t xml:space="preserve"> ja</w:t>
      </w:r>
      <w:r>
        <w:t>…</w:t>
      </w:r>
      <w:r w:rsidRPr="00F238C4">
        <w:t xml:space="preserve"> gewoon </w:t>
      </w:r>
      <w:r>
        <w:t>een in</w:t>
      </w:r>
      <w:r w:rsidRPr="00F238C4">
        <w:t>oefening</w:t>
      </w:r>
      <w:r>
        <w:t xml:space="preserve"> van een opdracht. </w:t>
      </w:r>
      <w:r w:rsidRPr="00F238C4">
        <w:t xml:space="preserve"> </w:t>
      </w:r>
      <w:r>
        <w:t>En hier liet ik ze allemaal</w:t>
      </w:r>
      <w:r w:rsidRPr="00F238C4">
        <w:t xml:space="preserve"> op de grond </w:t>
      </w:r>
      <w:r>
        <w:t>zitten</w:t>
      </w:r>
      <w:r w:rsidRPr="00F238C4">
        <w:t xml:space="preserve"> en kijken naar mij en ik daar</w:t>
      </w:r>
      <w:r>
        <w:t xml:space="preserve"> vertelde ik wat we gingen doen. </w:t>
      </w:r>
    </w:p>
    <w:p w14:paraId="1C10E7B8" w14:textId="77777777" w:rsidR="004670FD" w:rsidRDefault="004670FD" w:rsidP="004670FD">
      <w:r>
        <w:t>Opleidingsdocent:</w:t>
      </w:r>
      <w:r>
        <w:tab/>
        <w:t>Oké, en wat zie jij op deze foto?</w:t>
      </w:r>
    </w:p>
    <w:p w14:paraId="4F96440D" w14:textId="77777777" w:rsidR="004670FD" w:rsidRDefault="004670FD" w:rsidP="004670FD">
      <w:r>
        <w:t>Student:</w:t>
      </w:r>
      <w:r>
        <w:tab/>
      </w:r>
      <w:r>
        <w:tab/>
        <w:t xml:space="preserve">Ik zie kinderen op de grond zitten, kijken naar mij en ik sta. </w:t>
      </w:r>
    </w:p>
    <w:p w14:paraId="52BD8821" w14:textId="77777777" w:rsidR="004670FD" w:rsidRDefault="004670FD" w:rsidP="004670FD">
      <w:r>
        <w:t>Opleidingsdocent:</w:t>
      </w:r>
      <w:r>
        <w:tab/>
        <w:t>En waar kijk jij naar?</w:t>
      </w:r>
      <w:r w:rsidRPr="00F238C4">
        <w:t xml:space="preserve"> </w:t>
      </w:r>
      <w:r>
        <w:t>W</w:t>
      </w:r>
      <w:r w:rsidRPr="00F238C4">
        <w:t>at zie je waar jij naar kijkt</w:t>
      </w:r>
      <w:r>
        <w:t>?</w:t>
      </w:r>
    </w:p>
    <w:p w14:paraId="4C1C38EC" w14:textId="77777777" w:rsidR="004670FD" w:rsidRDefault="004670FD" w:rsidP="004670FD">
      <w:r>
        <w:t>Student:</w:t>
      </w:r>
      <w:r>
        <w:tab/>
      </w:r>
      <w:r>
        <w:tab/>
        <w:t>N</w:t>
      </w:r>
      <w:r w:rsidRPr="00F238C4">
        <w:t>aar</w:t>
      </w:r>
      <w:r>
        <w:t>…</w:t>
      </w:r>
      <w:r w:rsidRPr="00F238C4">
        <w:t xml:space="preserve"> </w:t>
      </w:r>
      <w:r>
        <w:t>N</w:t>
      </w:r>
      <w:r w:rsidRPr="00F238C4">
        <w:t>aar hun</w:t>
      </w:r>
      <w:r>
        <w:t>,</w:t>
      </w:r>
      <w:r w:rsidRPr="00F238C4">
        <w:t xml:space="preserve"> naar beneden</w:t>
      </w:r>
      <w:r>
        <w:t>.</w:t>
      </w:r>
    </w:p>
    <w:p w14:paraId="71C094E4" w14:textId="77777777" w:rsidR="004670FD" w:rsidRDefault="004670FD" w:rsidP="004670FD">
      <w:r>
        <w:t>Opleidingsdocent:</w:t>
      </w:r>
      <w:r>
        <w:tab/>
        <w:t>O</w:t>
      </w:r>
      <w:r w:rsidRPr="00F238C4">
        <w:t>ké en wat zie je dat de leerlingen doen</w:t>
      </w:r>
      <w:r>
        <w:t>?</w:t>
      </w:r>
      <w:r w:rsidRPr="00F238C4">
        <w:t xml:space="preserve"> </w:t>
      </w:r>
    </w:p>
    <w:p w14:paraId="041CE2E5" w14:textId="77777777" w:rsidR="004670FD" w:rsidRDefault="004670FD" w:rsidP="004670FD">
      <w:r>
        <w:t>Student:</w:t>
      </w:r>
      <w:r>
        <w:tab/>
      </w:r>
      <w:r>
        <w:tab/>
        <w:t>Uuuhm…J</w:t>
      </w:r>
      <w:r w:rsidRPr="00F238C4">
        <w:t>a het merendeel kijkt naar mij</w:t>
      </w:r>
      <w:r>
        <w:t>.</w:t>
      </w:r>
    </w:p>
    <w:p w14:paraId="63392C9A" w14:textId="77777777" w:rsidR="004670FD" w:rsidRDefault="004670FD" w:rsidP="004670FD">
      <w:pPr>
        <w:ind w:left="2120" w:hanging="2120"/>
      </w:pPr>
      <w:r>
        <w:t>Opleidingsdocent:</w:t>
      </w:r>
      <w:r>
        <w:tab/>
        <w:t>O</w:t>
      </w:r>
      <w:r w:rsidRPr="00F238C4">
        <w:t>ké</w:t>
      </w:r>
      <w:r>
        <w:t>,</w:t>
      </w:r>
      <w:r w:rsidRPr="00F238C4">
        <w:t xml:space="preserve"> als jij nu je zegt</w:t>
      </w:r>
      <w:r>
        <w:t>:</w:t>
      </w:r>
      <w:r w:rsidRPr="00F238C4">
        <w:t xml:space="preserve"> </w:t>
      </w:r>
      <w:r>
        <w:t>‘</w:t>
      </w:r>
      <w:r w:rsidRPr="00F238C4">
        <w:t>oké ik kan me dit moment herinneren van deze foto</w:t>
      </w:r>
      <w:r>
        <w:t>’.</w:t>
      </w:r>
      <w:r w:rsidRPr="00F238C4">
        <w:t xml:space="preserve"> </w:t>
      </w:r>
      <w:r>
        <w:t>K</w:t>
      </w:r>
      <w:r w:rsidRPr="00F238C4">
        <w:t>an je hier ook herinneren dat je</w:t>
      </w:r>
      <w:r>
        <w:t xml:space="preserve"> alle mensen op deze foto hebt gezien? H</w:t>
      </w:r>
      <w:r w:rsidRPr="00F238C4">
        <w:t>eb je die allemaal gezien? Op dat idee niet veel op dat specifieke moment, maar rondom dit moment</w:t>
      </w:r>
      <w:r>
        <w:t>, n</w:t>
      </w:r>
      <w:r w:rsidRPr="00F238C4">
        <w:t xml:space="preserve">atuurlijk. </w:t>
      </w:r>
    </w:p>
    <w:p w14:paraId="2370FFBE" w14:textId="77777777" w:rsidR="004670FD" w:rsidRDefault="004670FD" w:rsidP="004670FD">
      <w:pPr>
        <w:ind w:left="2120" w:hanging="2120"/>
      </w:pPr>
      <w:r>
        <w:t>Student:</w:t>
      </w:r>
      <w:r>
        <w:tab/>
        <w:t>Uuuh…</w:t>
      </w:r>
    </w:p>
    <w:p w14:paraId="410FCFCD" w14:textId="77777777" w:rsidR="004670FD" w:rsidRPr="003321E2" w:rsidRDefault="004670FD" w:rsidP="004670FD">
      <w:pPr>
        <w:rPr>
          <w:highlight w:val="red"/>
        </w:rPr>
      </w:pPr>
      <w:r>
        <w:t>Opleidingsdocent:</w:t>
      </w:r>
      <w:r>
        <w:tab/>
      </w:r>
      <w:r w:rsidRPr="003321E2">
        <w:rPr>
          <w:highlight w:val="red"/>
        </w:rPr>
        <w:t>Kun je dat herinneren of weet je dat niet meer?</w:t>
      </w:r>
    </w:p>
    <w:p w14:paraId="16A3B2A8" w14:textId="77777777" w:rsidR="004670FD" w:rsidRPr="003321E2" w:rsidRDefault="004670FD" w:rsidP="004670FD">
      <w:pPr>
        <w:ind w:left="2120" w:hanging="2120"/>
        <w:rPr>
          <w:highlight w:val="red"/>
        </w:rPr>
      </w:pPr>
      <w:r w:rsidRPr="003321E2">
        <w:rPr>
          <w:highlight w:val="red"/>
        </w:rPr>
        <w:t>Student:</w:t>
      </w:r>
      <w:r w:rsidRPr="003321E2">
        <w:rPr>
          <w:highlight w:val="red"/>
        </w:rPr>
        <w:tab/>
        <w:t xml:space="preserve">Er zal vast iemand zijn die ik niet gezien heb… Aangezien het een vrije situatie is vind ik het lastig om nog tijdens zo'n moment mijn focus op iedereen te blijven te hebben. </w:t>
      </w:r>
    </w:p>
    <w:p w14:paraId="21099FF0" w14:textId="77777777" w:rsidR="004670FD" w:rsidRPr="003321E2" w:rsidRDefault="004670FD" w:rsidP="004670FD">
      <w:pPr>
        <w:ind w:left="2120" w:hanging="2120"/>
        <w:rPr>
          <w:highlight w:val="red"/>
        </w:rPr>
      </w:pPr>
      <w:r w:rsidRPr="003321E2">
        <w:rPr>
          <w:highlight w:val="red"/>
        </w:rPr>
        <w:t>Opleidingsdocent:</w:t>
      </w:r>
      <w:r w:rsidRPr="003321E2">
        <w:rPr>
          <w:highlight w:val="red"/>
        </w:rPr>
        <w:tab/>
      </w:r>
      <w:r w:rsidRPr="003321E2">
        <w:rPr>
          <w:i/>
          <w:iCs/>
          <w:highlight w:val="red"/>
        </w:rPr>
        <w:t xml:space="preserve">Humt. </w:t>
      </w:r>
      <w:r w:rsidRPr="003321E2">
        <w:rPr>
          <w:highlight w:val="red"/>
        </w:rPr>
        <w:t>Mm.</w:t>
      </w:r>
    </w:p>
    <w:p w14:paraId="094989EA" w14:textId="77777777" w:rsidR="004670FD" w:rsidRDefault="004670FD" w:rsidP="004670FD">
      <w:pPr>
        <w:ind w:left="2120" w:hanging="2120"/>
      </w:pPr>
      <w:r w:rsidRPr="003321E2">
        <w:rPr>
          <w:highlight w:val="red"/>
        </w:rPr>
        <w:t>Student:</w:t>
      </w:r>
      <w:r w:rsidRPr="003321E2">
        <w:rPr>
          <w:highlight w:val="red"/>
        </w:rPr>
        <w:tab/>
        <w:t>Dus… Zover ik me kan herinneren, heb ik ze gezien die… Maar ik zou me niet verbazen, als ik op dat moment d’er eentje gemist, of meerdere, heb</w:t>
      </w:r>
      <w:r w:rsidRPr="00F238C4">
        <w:t xml:space="preserve">. </w:t>
      </w:r>
    </w:p>
    <w:p w14:paraId="653C93AC" w14:textId="77777777" w:rsidR="004670FD" w:rsidRDefault="004670FD" w:rsidP="004670FD">
      <w:pPr>
        <w:ind w:left="2120" w:hanging="2120"/>
      </w:pPr>
      <w:r>
        <w:lastRenderedPageBreak/>
        <w:t>Opleidingsdocent:</w:t>
      </w:r>
      <w:r>
        <w:tab/>
      </w:r>
      <w:r w:rsidRPr="00F238C4">
        <w:t xml:space="preserve">Oké en, en jij neemt hier een bepaalde houding aan voor deze groep. Is dat met een reden dat jij bijvoorbeeld staat ten opzichte van de rest, of niet? </w:t>
      </w:r>
      <w:r>
        <w:t xml:space="preserve">Welke </w:t>
      </w:r>
      <w:r w:rsidRPr="00F238C4">
        <w:t>houding neem je aan</w:t>
      </w:r>
      <w:r>
        <w:t>?</w:t>
      </w:r>
      <w:r w:rsidRPr="00F238C4">
        <w:t xml:space="preserve"> </w:t>
      </w:r>
    </w:p>
    <w:p w14:paraId="5FFA1A21" w14:textId="77777777" w:rsidR="004670FD" w:rsidRDefault="004670FD" w:rsidP="004670FD">
      <w:pPr>
        <w:ind w:left="2120" w:hanging="2120"/>
      </w:pPr>
      <w:r>
        <w:t>Student:</w:t>
      </w:r>
      <w:r>
        <w:tab/>
      </w:r>
      <w:r w:rsidRPr="00F668C7">
        <w:rPr>
          <w:highlight w:val="red"/>
        </w:rPr>
        <w:t>Nou, Ik had er eigenlijk voor gekozen hun te laten zitten, omdat ik merk dat er dan wat meer rust is en ik dan een duidelijker uitleg kan geven dus. Ja, de reden dat ik zelf ben gaan staan, heb ik niet echt. Maar ik dacht ja…, gaat dit voor mij makkelijker als nu sta?</w:t>
      </w:r>
      <w:r w:rsidRPr="00F238C4">
        <w:t xml:space="preserve"> </w:t>
      </w:r>
      <w:r w:rsidRPr="00F668C7">
        <w:rPr>
          <w:highlight w:val="green"/>
        </w:rPr>
        <w:t>Ja, duidelijk even alle ogen, zichtbaar, op mij gericht.</w:t>
      </w:r>
      <w:r w:rsidRPr="00F238C4">
        <w:t xml:space="preserve"> </w:t>
      </w:r>
    </w:p>
    <w:p w14:paraId="18C94C5E" w14:textId="77777777" w:rsidR="004670FD" w:rsidRDefault="004670FD" w:rsidP="004670FD">
      <w:pPr>
        <w:ind w:left="2120" w:hanging="2120"/>
      </w:pPr>
      <w:r>
        <w:t>Opleidingsdocent:</w:t>
      </w:r>
      <w:r>
        <w:tab/>
      </w:r>
      <w:r w:rsidRPr="00F238C4">
        <w:t>Ja</w:t>
      </w:r>
      <w:r>
        <w:t>.</w:t>
      </w:r>
      <w:r w:rsidRPr="00F238C4">
        <w:t xml:space="preserve"> </w:t>
      </w:r>
      <w:r>
        <w:t>E</w:t>
      </w:r>
      <w:r w:rsidRPr="00F238C4">
        <w:t xml:space="preserve">n </w:t>
      </w:r>
      <w:r>
        <w:t>a</w:t>
      </w:r>
      <w:r w:rsidRPr="00F238C4">
        <w:t>ls je dan eens een foto ziet wat</w:t>
      </w:r>
      <w:r>
        <w:t>,</w:t>
      </w:r>
      <w:r w:rsidRPr="00F238C4">
        <w:t xml:space="preserve"> wat denk jij dan van deze</w:t>
      </w:r>
      <w:r>
        <w:t>…</w:t>
      </w:r>
      <w:r w:rsidRPr="00F238C4">
        <w:t xml:space="preserve"> </w:t>
      </w:r>
      <w:r>
        <w:t>V</w:t>
      </w:r>
      <w:r w:rsidRPr="00F238C4">
        <w:t xml:space="preserve">an dit van dit moment? </w:t>
      </w:r>
    </w:p>
    <w:p w14:paraId="7D836698" w14:textId="77777777" w:rsidR="004670FD" w:rsidRDefault="004670FD" w:rsidP="004670FD">
      <w:pPr>
        <w:ind w:left="2120" w:hanging="2120"/>
      </w:pPr>
      <w:r>
        <w:t>Student:</w:t>
      </w:r>
      <w:r>
        <w:tab/>
      </w:r>
      <w:r w:rsidRPr="00F238C4">
        <w:t>Ja, ik zal vond het wel een goed moment</w:t>
      </w:r>
      <w:r>
        <w:t>.</w:t>
      </w:r>
      <w:r w:rsidRPr="00F238C4">
        <w:t xml:space="preserve"> Als de aandacht van je hebt</w:t>
      </w:r>
      <w:r>
        <w:t>..</w:t>
      </w:r>
      <w:r w:rsidRPr="00F238C4">
        <w:t xml:space="preserve">. </w:t>
      </w:r>
    </w:p>
    <w:p w14:paraId="3503DB1E" w14:textId="77777777" w:rsidR="004670FD" w:rsidRDefault="004670FD" w:rsidP="004670FD">
      <w:pPr>
        <w:ind w:left="2120" w:hanging="2120"/>
      </w:pPr>
      <w:r>
        <w:t>Opleidingsdocent:</w:t>
      </w:r>
      <w:r>
        <w:tab/>
      </w:r>
      <w:r w:rsidRPr="00F238C4">
        <w:t xml:space="preserve">Ik heb er geen oordeel over hè? Voor de duidelijkheid, dus ik voor dat </w:t>
      </w:r>
      <w:r>
        <w:t>aan</w:t>
      </w:r>
      <w:r w:rsidRPr="00F238C4">
        <w:t xml:space="preserve">haalde. </w:t>
      </w:r>
    </w:p>
    <w:p w14:paraId="6FF9D826" w14:textId="77777777" w:rsidR="004670FD" w:rsidRDefault="004670FD" w:rsidP="004670FD">
      <w:pPr>
        <w:ind w:left="2120" w:hanging="2120"/>
      </w:pPr>
      <w:r>
        <w:t>Student:</w:t>
      </w:r>
      <w:r>
        <w:tab/>
      </w:r>
      <w:r w:rsidRPr="00F238C4">
        <w:t>Ik vond het</w:t>
      </w:r>
      <w:r>
        <w:t>…</w:t>
      </w:r>
      <w:r w:rsidRPr="00F238C4">
        <w:t xml:space="preserve"> Ik vind dat ik een goede les toen heb ge</w:t>
      </w:r>
      <w:r>
        <w:t>gev</w:t>
      </w:r>
      <w:r w:rsidRPr="00F238C4">
        <w:t xml:space="preserve">en en op dat moment had ik ook echt de aandacht van </w:t>
      </w:r>
      <w:r>
        <w:t>de kinderen</w:t>
      </w:r>
      <w:r w:rsidRPr="00F238C4">
        <w:t>. Dus</w:t>
      </w:r>
      <w:r>
        <w:t>,</w:t>
      </w:r>
      <w:r w:rsidRPr="00F238C4">
        <w:t xml:space="preserve"> ja</w:t>
      </w:r>
      <w:r>
        <w:t>..</w:t>
      </w:r>
      <w:r w:rsidRPr="00F238C4">
        <w:t xml:space="preserve">. Ik leg de goede, ja, goede manier om ze aan te spreken. </w:t>
      </w:r>
    </w:p>
    <w:p w14:paraId="5EE62A3B" w14:textId="77777777" w:rsidR="004670FD" w:rsidRDefault="004670FD" w:rsidP="004670FD">
      <w:pPr>
        <w:ind w:left="2120" w:hanging="2120"/>
      </w:pPr>
      <w:r>
        <w:t>Opleidingsdocent:</w:t>
      </w:r>
      <w:r>
        <w:tab/>
      </w:r>
      <w:r w:rsidRPr="00F238C4">
        <w:t>Ja</w:t>
      </w:r>
      <w:r>
        <w:t>,</w:t>
      </w:r>
      <w:r w:rsidRPr="00F238C4">
        <w:t xml:space="preserve"> en</w:t>
      </w:r>
      <w:r>
        <w:t>…</w:t>
      </w:r>
      <w:r w:rsidRPr="00F238C4">
        <w:t xml:space="preserve"> en welke</w:t>
      </w:r>
      <w:r>
        <w:t>, uuuh,</w:t>
      </w:r>
      <w:r w:rsidRPr="00F238C4">
        <w:t xml:space="preserve"> competenties zet je nu echt in om hier die leerlingen aan te spreken? </w:t>
      </w:r>
    </w:p>
    <w:p w14:paraId="3EEF0029" w14:textId="77777777" w:rsidR="004670FD" w:rsidRDefault="004670FD" w:rsidP="004670FD">
      <w:pPr>
        <w:ind w:left="2120" w:hanging="2120"/>
        <w:rPr>
          <w:i/>
          <w:iCs/>
        </w:rPr>
      </w:pPr>
      <w:r>
        <w:t>Student:</w:t>
      </w:r>
      <w:r>
        <w:tab/>
      </w:r>
      <w:r>
        <w:rPr>
          <w:i/>
          <w:iCs/>
        </w:rPr>
        <w:t>Stilte.</w:t>
      </w:r>
    </w:p>
    <w:p w14:paraId="71E5FFDB" w14:textId="77777777" w:rsidR="004670FD" w:rsidRDefault="004670FD" w:rsidP="004670FD">
      <w:pPr>
        <w:ind w:left="2120" w:hanging="2120"/>
      </w:pPr>
      <w:r>
        <w:t>Opleidingsdocent:</w:t>
      </w:r>
      <w:r>
        <w:tab/>
      </w:r>
      <w:r w:rsidRPr="00F238C4">
        <w:t>Welke vaardigheid</w:t>
      </w:r>
      <w:r>
        <w:t>?</w:t>
      </w:r>
      <w:r w:rsidRPr="00F238C4">
        <w:t xml:space="preserve"> </w:t>
      </w:r>
      <w:r>
        <w:t>C</w:t>
      </w:r>
      <w:r w:rsidRPr="00F238C4">
        <w:t xml:space="preserve">ompetentie, </w:t>
      </w:r>
      <w:r>
        <w:t>is m</w:t>
      </w:r>
      <w:r w:rsidRPr="00F238C4">
        <w:t>isschien</w:t>
      </w:r>
      <w:r>
        <w:t xml:space="preserve"> ‘n</w:t>
      </w:r>
      <w:r w:rsidRPr="00F238C4">
        <w:t xml:space="preserve"> heel groot woord. </w:t>
      </w:r>
    </w:p>
    <w:p w14:paraId="1F956208" w14:textId="77777777" w:rsidR="004670FD" w:rsidRDefault="004670FD" w:rsidP="004670FD">
      <w:pPr>
        <w:pStyle w:val="Geenafstand"/>
      </w:pPr>
      <w:r>
        <w:t>Student:</w:t>
      </w:r>
      <w:r>
        <w:tab/>
      </w:r>
      <w:r>
        <w:tab/>
      </w:r>
      <w:r w:rsidRPr="00F238C4">
        <w:t>Ik moet echt</w:t>
      </w:r>
      <w:r>
        <w:t xml:space="preserve"> d</w:t>
      </w:r>
      <w:r w:rsidRPr="00F238C4">
        <w:t>enk</w:t>
      </w:r>
      <w:r>
        <w:t>en</w:t>
      </w:r>
      <w:r w:rsidRPr="00F238C4">
        <w:t xml:space="preserve">. </w:t>
      </w:r>
    </w:p>
    <w:p w14:paraId="40DE8EEB" w14:textId="77777777" w:rsidR="004670FD" w:rsidRDefault="004670FD" w:rsidP="004670FD">
      <w:pPr>
        <w:pStyle w:val="Geenafstand"/>
        <w:ind w:left="2124"/>
      </w:pPr>
      <w:r w:rsidRPr="00A3717D">
        <w:rPr>
          <w:highlight w:val="green"/>
        </w:rPr>
        <w:t>Ja, Ik denk gewoon in orde. Waardoor ik daardoor makkelijk kan vertellen wat ik wil en wat we gaan doen.</w:t>
      </w:r>
      <w:r w:rsidRPr="00F238C4">
        <w:t xml:space="preserve"> </w:t>
      </w:r>
    </w:p>
    <w:p w14:paraId="351DA82F" w14:textId="77777777" w:rsidR="004670FD" w:rsidRDefault="004670FD" w:rsidP="004670FD">
      <w:pPr>
        <w:pStyle w:val="Geenafstand"/>
      </w:pPr>
    </w:p>
    <w:p w14:paraId="4DC9F29B" w14:textId="77777777" w:rsidR="004670FD" w:rsidRDefault="004670FD" w:rsidP="004670FD">
      <w:pPr>
        <w:pStyle w:val="Geenafstand"/>
      </w:pPr>
      <w:r>
        <w:t>Opleidingsdocent:</w:t>
      </w:r>
      <w:r>
        <w:tab/>
      </w:r>
      <w:r w:rsidRPr="00F238C4">
        <w:t>En</w:t>
      </w:r>
      <w:r>
        <w:t>…</w:t>
      </w:r>
      <w:r w:rsidRPr="00F238C4">
        <w:t xml:space="preserve"> </w:t>
      </w:r>
      <w:r>
        <w:t>De…</w:t>
      </w:r>
      <w:r w:rsidRPr="00F238C4">
        <w:t xml:space="preserve"> </w:t>
      </w:r>
    </w:p>
    <w:p w14:paraId="576D14DA" w14:textId="77777777" w:rsidR="004670FD" w:rsidRDefault="004670FD" w:rsidP="004670FD">
      <w:pPr>
        <w:pStyle w:val="Geenafstand"/>
      </w:pPr>
    </w:p>
    <w:p w14:paraId="0EC5C24B" w14:textId="77777777" w:rsidR="004670FD" w:rsidRDefault="004670FD" w:rsidP="004670FD">
      <w:pPr>
        <w:pStyle w:val="Geenafstand"/>
      </w:pPr>
      <w:r>
        <w:t>Student:</w:t>
      </w:r>
      <w:r>
        <w:tab/>
      </w:r>
      <w:r>
        <w:tab/>
      </w:r>
      <w:r w:rsidRPr="00F238C4">
        <w:t>Orde</w:t>
      </w:r>
      <w:r>
        <w:t>.</w:t>
      </w:r>
    </w:p>
    <w:p w14:paraId="53BB7B94" w14:textId="77777777" w:rsidR="004670FD" w:rsidRDefault="004670FD" w:rsidP="004670FD">
      <w:pPr>
        <w:pStyle w:val="Geenafstand"/>
      </w:pPr>
    </w:p>
    <w:p w14:paraId="5A80CFC7" w14:textId="77777777" w:rsidR="004670FD" w:rsidRDefault="004670FD" w:rsidP="004670FD">
      <w:pPr>
        <w:pStyle w:val="Geenafstand"/>
      </w:pPr>
      <w:r>
        <w:t>Opleidingsdocent:</w:t>
      </w:r>
      <w:r w:rsidRPr="00F238C4">
        <w:t xml:space="preserve"> </w:t>
      </w:r>
      <w:r>
        <w:tab/>
        <w:t>E</w:t>
      </w:r>
      <w:r w:rsidRPr="00F238C4">
        <w:t>n</w:t>
      </w:r>
      <w:r>
        <w:t>…</w:t>
      </w:r>
      <w:r w:rsidRPr="00F238C4">
        <w:t xml:space="preserve"> </w:t>
      </w:r>
      <w:r>
        <w:t>E</w:t>
      </w:r>
      <w:r w:rsidRPr="00F238C4">
        <w:t xml:space="preserve">n hoe bereik jij die orde bij deze leerlingen in dit in dit moment? </w:t>
      </w:r>
    </w:p>
    <w:p w14:paraId="1AAFFE88" w14:textId="77777777" w:rsidR="004670FD" w:rsidRDefault="004670FD" w:rsidP="004670FD">
      <w:pPr>
        <w:pStyle w:val="Geenafstand"/>
      </w:pPr>
    </w:p>
    <w:p w14:paraId="6CC456D5" w14:textId="77777777" w:rsidR="004670FD" w:rsidRDefault="004670FD" w:rsidP="004670FD">
      <w:pPr>
        <w:pStyle w:val="Geenafstand"/>
        <w:ind w:left="2120" w:hanging="2120"/>
      </w:pPr>
      <w:r>
        <w:t>Student:</w:t>
      </w:r>
      <w:r>
        <w:tab/>
      </w:r>
      <w:r>
        <w:tab/>
        <w:t>D</w:t>
      </w:r>
      <w:r w:rsidRPr="00F238C4">
        <w:t>oor ze</w:t>
      </w:r>
      <w:r>
        <w:t xml:space="preserve"> stil</w:t>
      </w:r>
      <w:r w:rsidRPr="00F238C4">
        <w:t xml:space="preserve"> op de grond te </w:t>
      </w:r>
      <w:r>
        <w:t>l</w:t>
      </w:r>
      <w:r w:rsidRPr="00F238C4">
        <w:t xml:space="preserve">aten zien en </w:t>
      </w:r>
      <w:r>
        <w:t>t</w:t>
      </w:r>
      <w:r w:rsidRPr="00F238C4">
        <w:t>e vragen om stilte</w:t>
      </w:r>
      <w:r>
        <w:t>.</w:t>
      </w:r>
      <w:r w:rsidRPr="00F238C4">
        <w:t xml:space="preserve"> </w:t>
      </w:r>
      <w:r>
        <w:t>V</w:t>
      </w:r>
      <w:r w:rsidRPr="00F238C4">
        <w:t>ragen of ze op de grond willen zitten. Vragen of ze naar mij</w:t>
      </w:r>
      <w:r>
        <w:t>,</w:t>
      </w:r>
      <w:r w:rsidRPr="00F238C4">
        <w:t xml:space="preserve"> ja</w:t>
      </w:r>
      <w:r>
        <w:t>,</w:t>
      </w:r>
      <w:r w:rsidRPr="00F238C4">
        <w:t xml:space="preserve"> willen luisteren. Dus</w:t>
      </w:r>
      <w:r>
        <w:t>,</w:t>
      </w:r>
      <w:r w:rsidRPr="00F238C4">
        <w:t xml:space="preserve"> ja</w:t>
      </w:r>
      <w:r>
        <w:t>,</w:t>
      </w:r>
      <w:r w:rsidRPr="00F238C4">
        <w:t xml:space="preserve"> door</w:t>
      </w:r>
      <w:r>
        <w:t>,</w:t>
      </w:r>
      <w:r w:rsidRPr="00F238C4">
        <w:t xml:space="preserve"> door ze </w:t>
      </w:r>
      <w:r>
        <w:t xml:space="preserve">te </w:t>
      </w:r>
      <w:r w:rsidRPr="00F238C4">
        <w:t>vragen</w:t>
      </w:r>
      <w:r>
        <w:t>.</w:t>
      </w:r>
      <w:r w:rsidRPr="00F238C4">
        <w:t xml:space="preserve"> </w:t>
      </w:r>
    </w:p>
    <w:p w14:paraId="434428C2" w14:textId="77777777" w:rsidR="004670FD" w:rsidRDefault="004670FD" w:rsidP="004670FD">
      <w:pPr>
        <w:pStyle w:val="Geenafstand"/>
      </w:pPr>
    </w:p>
    <w:p w14:paraId="28DC6C3A" w14:textId="77777777" w:rsidR="004670FD" w:rsidRDefault="004670FD" w:rsidP="004670FD">
      <w:pPr>
        <w:pStyle w:val="Geenafstand"/>
        <w:ind w:left="2120" w:hanging="2120"/>
      </w:pPr>
      <w:r>
        <w:t>Opleidingsdocent:</w:t>
      </w:r>
      <w:r>
        <w:tab/>
        <w:t>K</w:t>
      </w:r>
      <w:r w:rsidRPr="00F238C4">
        <w:t xml:space="preserve">an je ook terughalen wat je bijvoorbeeld in stemdynamiek doet om die orde hier te bereiken. </w:t>
      </w:r>
    </w:p>
    <w:p w14:paraId="2B30A711" w14:textId="77777777" w:rsidR="004670FD" w:rsidRDefault="004670FD" w:rsidP="004670FD">
      <w:pPr>
        <w:pStyle w:val="Geenafstand"/>
        <w:ind w:left="2120" w:hanging="2120"/>
      </w:pPr>
    </w:p>
    <w:p w14:paraId="04860149" w14:textId="77777777" w:rsidR="004670FD" w:rsidRDefault="004670FD" w:rsidP="004670FD">
      <w:pPr>
        <w:pStyle w:val="Geenafstand"/>
        <w:ind w:left="2120" w:hanging="2120"/>
      </w:pPr>
      <w:r>
        <w:t>Student:</w:t>
      </w:r>
      <w:r>
        <w:tab/>
      </w:r>
      <w:r w:rsidRPr="00F238C4">
        <w:t xml:space="preserve">Nou, </w:t>
      </w:r>
      <w:r>
        <w:t>i</w:t>
      </w:r>
      <w:r w:rsidRPr="00F238C4">
        <w:t>k weet dat ik voordat ik ze op de grond</w:t>
      </w:r>
      <w:r>
        <w:t xml:space="preserve"> liet zitten</w:t>
      </w:r>
      <w:r w:rsidRPr="00F238C4">
        <w:t xml:space="preserve"> </w:t>
      </w:r>
      <w:r>
        <w:t>kl</w:t>
      </w:r>
      <w:r w:rsidRPr="00F238C4">
        <w:t>apte</w:t>
      </w:r>
      <w:r>
        <w:t xml:space="preserve"> </w:t>
      </w:r>
      <w:r w:rsidRPr="00F238C4">
        <w:t xml:space="preserve">ik in mijn handen toen ging ze </w:t>
      </w:r>
      <w:r>
        <w:t>zitten</w:t>
      </w:r>
      <w:r w:rsidRPr="00F238C4">
        <w:t>. Toen zei ik van</w:t>
      </w:r>
      <w:r>
        <w:t xml:space="preserve">: </w:t>
      </w:r>
      <w:r w:rsidRPr="00F238C4">
        <w:t xml:space="preserve"> </w:t>
      </w:r>
      <w:r>
        <w:t>‘n</w:t>
      </w:r>
      <w:r w:rsidRPr="00F238C4">
        <w:t>ou</w:t>
      </w:r>
      <w:r>
        <w:t>,</w:t>
      </w:r>
      <w:r w:rsidRPr="00F238C4">
        <w:t xml:space="preserve"> ga zitten op de plek waar je staat</w:t>
      </w:r>
      <w:r>
        <w:t>’</w:t>
      </w:r>
      <w:r w:rsidRPr="00F238C4">
        <w:t xml:space="preserve">. Ik gebruik daar niet echt stemverheffing bij. Ik ben </w:t>
      </w:r>
      <w:r>
        <w:t>n</w:t>
      </w:r>
      <w:r w:rsidRPr="00F238C4">
        <w:t xml:space="preserve">atuurlijk wel </w:t>
      </w:r>
      <w:r>
        <w:t>i</w:t>
      </w:r>
      <w:r w:rsidRPr="00F238C4">
        <w:t>n de gymzaal</w:t>
      </w:r>
      <w:r>
        <w:t xml:space="preserve"> dus</w:t>
      </w:r>
      <w:r w:rsidRPr="00F238C4">
        <w:t xml:space="preserve"> </w:t>
      </w:r>
      <w:r>
        <w:t>h</w:t>
      </w:r>
      <w:r w:rsidRPr="00F238C4">
        <w:t xml:space="preserve">et is wel iets harder als normaal, </w:t>
      </w:r>
      <w:r>
        <w:t>m</w:t>
      </w:r>
      <w:r w:rsidRPr="00F238C4">
        <w:t xml:space="preserve">aar het is niet dat </w:t>
      </w:r>
      <w:r>
        <w:t>ik van het schreeuwen ofzo ben.</w:t>
      </w:r>
      <w:r w:rsidRPr="00F238C4">
        <w:t xml:space="preserve"> Ja, op dit moment heb ik eigenlijk gewoon op een normale manier tegen ze gepraat en wanneer ik merk dat iemand afgeleid was en ik dat opmerkte, </w:t>
      </w:r>
      <w:r>
        <w:t>dan</w:t>
      </w:r>
      <w:r w:rsidRPr="00F238C4">
        <w:t xml:space="preserve"> </w:t>
      </w:r>
      <w:r>
        <w:t>s</w:t>
      </w:r>
      <w:r w:rsidRPr="00F238C4">
        <w:t>p</w:t>
      </w:r>
      <w:r>
        <w:t>r</w:t>
      </w:r>
      <w:r w:rsidRPr="00F238C4">
        <w:t xml:space="preserve">ak ik ze even aan van </w:t>
      </w:r>
      <w:r>
        <w:t>‘</w:t>
      </w:r>
      <w:r w:rsidRPr="00F238C4">
        <w:t>hé, ik sta hier</w:t>
      </w:r>
      <w:r>
        <w:t>.</w:t>
      </w:r>
      <w:r w:rsidRPr="00F238C4">
        <w:t xml:space="preserve"> luister </w:t>
      </w:r>
      <w:r w:rsidRPr="00F238C4">
        <w:lastRenderedPageBreak/>
        <w:t>mee</w:t>
      </w:r>
      <w:r>
        <w:t>’.</w:t>
      </w:r>
      <w:r w:rsidRPr="00F238C4">
        <w:t xml:space="preserve"> </w:t>
      </w:r>
      <w:r>
        <w:t>D</w:t>
      </w:r>
      <w:r w:rsidRPr="00F238C4">
        <w:t>us</w:t>
      </w:r>
      <w:r>
        <w:t>..</w:t>
      </w:r>
      <w:r w:rsidRPr="00F238C4">
        <w:t>. Ja</w:t>
      </w:r>
      <w:r>
        <w:t>,</w:t>
      </w:r>
      <w:r w:rsidRPr="00F238C4">
        <w:t xml:space="preserve"> door </w:t>
      </w:r>
      <w:r>
        <w:t>ze gewoon</w:t>
      </w:r>
      <w:r w:rsidRPr="00F238C4">
        <w:t xml:space="preserve"> aan te spreken, </w:t>
      </w:r>
      <w:r>
        <w:t>op het moment dat het misgaat</w:t>
      </w:r>
      <w:r w:rsidRPr="00F238C4">
        <w:t>, of</w:t>
      </w:r>
      <w:r>
        <w:t>…</w:t>
      </w:r>
      <w:r w:rsidRPr="00F238C4">
        <w:t xml:space="preserve"> </w:t>
      </w:r>
    </w:p>
    <w:p w14:paraId="23EBF349" w14:textId="77777777" w:rsidR="004670FD" w:rsidRDefault="004670FD" w:rsidP="004670FD">
      <w:pPr>
        <w:pStyle w:val="Geenafstand"/>
        <w:ind w:left="2120" w:hanging="2120"/>
      </w:pPr>
    </w:p>
    <w:p w14:paraId="2DE0FFFA" w14:textId="77777777" w:rsidR="004670FD" w:rsidRDefault="004670FD" w:rsidP="004670FD">
      <w:pPr>
        <w:pStyle w:val="Geenafstand"/>
        <w:ind w:left="2120" w:hanging="2120"/>
      </w:pPr>
      <w:r>
        <w:t>Opleidingsdocent:</w:t>
      </w:r>
      <w:r>
        <w:tab/>
      </w:r>
      <w:r w:rsidRPr="00F238C4">
        <w:t>En</w:t>
      </w:r>
      <w:r>
        <w:t>…</w:t>
      </w:r>
      <w:r w:rsidRPr="00F238C4">
        <w:t xml:space="preserve"> </w:t>
      </w:r>
    </w:p>
    <w:p w14:paraId="2BC8E619" w14:textId="77777777" w:rsidR="004670FD" w:rsidRDefault="004670FD" w:rsidP="004670FD">
      <w:pPr>
        <w:pStyle w:val="Geenafstand"/>
        <w:ind w:left="2120" w:hanging="2120"/>
      </w:pPr>
    </w:p>
    <w:p w14:paraId="55302379" w14:textId="77777777" w:rsidR="004670FD" w:rsidRDefault="004670FD" w:rsidP="004670FD">
      <w:pPr>
        <w:pStyle w:val="Geenafstand"/>
        <w:ind w:left="2120" w:hanging="2120"/>
      </w:pPr>
      <w:r>
        <w:t>Student:</w:t>
      </w:r>
      <w:r>
        <w:tab/>
        <w:t>En…</w:t>
      </w:r>
    </w:p>
    <w:p w14:paraId="32CDC35B" w14:textId="77777777" w:rsidR="004670FD" w:rsidRDefault="004670FD" w:rsidP="004670FD">
      <w:pPr>
        <w:pStyle w:val="Geenafstand"/>
        <w:ind w:left="2120" w:hanging="2120"/>
      </w:pPr>
    </w:p>
    <w:p w14:paraId="1ACC5134" w14:textId="77777777" w:rsidR="004670FD" w:rsidRDefault="004670FD" w:rsidP="004670FD">
      <w:pPr>
        <w:pStyle w:val="Geenafstand"/>
        <w:ind w:left="2120" w:hanging="2120"/>
      </w:pPr>
      <w:r>
        <w:t>Opleidingsdocent:</w:t>
      </w:r>
      <w:r>
        <w:tab/>
        <w:t>‘En’, zei je?</w:t>
      </w:r>
    </w:p>
    <w:p w14:paraId="2B53F4E2" w14:textId="77777777" w:rsidR="004670FD" w:rsidRDefault="004670FD" w:rsidP="004670FD">
      <w:pPr>
        <w:pStyle w:val="Geenafstand"/>
        <w:ind w:left="2120" w:hanging="2120"/>
      </w:pPr>
    </w:p>
    <w:p w14:paraId="4EE65665" w14:textId="77777777" w:rsidR="004670FD" w:rsidRDefault="004670FD" w:rsidP="004670FD">
      <w:pPr>
        <w:pStyle w:val="Geenafstand"/>
        <w:ind w:left="2120" w:hanging="2120"/>
      </w:pPr>
      <w:r>
        <w:t>Student:</w:t>
      </w:r>
      <w:r>
        <w:tab/>
      </w:r>
      <w:r w:rsidRPr="00F238C4">
        <w:t xml:space="preserve">En ook </w:t>
      </w:r>
      <w:r>
        <w:t xml:space="preserve">natuurlijk </w:t>
      </w:r>
      <w:r w:rsidRPr="00F238C4">
        <w:t xml:space="preserve">een stuk op het moment dat het goed gaat. </w:t>
      </w:r>
    </w:p>
    <w:p w14:paraId="758D47CA" w14:textId="77777777" w:rsidR="004670FD" w:rsidRDefault="004670FD" w:rsidP="004670FD">
      <w:pPr>
        <w:pStyle w:val="Geenafstand"/>
        <w:ind w:left="2120" w:hanging="2120"/>
      </w:pPr>
    </w:p>
    <w:p w14:paraId="48080E30" w14:textId="77777777" w:rsidR="004670FD" w:rsidRDefault="004670FD" w:rsidP="004670FD">
      <w:pPr>
        <w:pStyle w:val="Geenafstand"/>
        <w:ind w:left="2120" w:hanging="2120"/>
      </w:pPr>
      <w:r>
        <w:t>Opleidingsdocent:</w:t>
      </w:r>
      <w:r>
        <w:tab/>
      </w:r>
      <w:r w:rsidRPr="00F238C4">
        <w:t>Ja</w:t>
      </w:r>
      <w:r>
        <w:t>.</w:t>
      </w:r>
      <w:r w:rsidRPr="00F238C4">
        <w:t xml:space="preserve"> </w:t>
      </w:r>
      <w:r>
        <w:t>E</w:t>
      </w:r>
      <w:r w:rsidRPr="00F238C4">
        <w:t>n</w:t>
      </w:r>
      <w:r>
        <w:t>…</w:t>
      </w:r>
      <w:r w:rsidRPr="00F238C4">
        <w:t xml:space="preserve"> </w:t>
      </w:r>
      <w:r>
        <w:t>E</w:t>
      </w:r>
      <w:r w:rsidRPr="00F238C4">
        <w:t>n zet je dan nu ook een bepaalde spelmatige vaardigheid in</w:t>
      </w:r>
      <w:r>
        <w:t>,</w:t>
      </w:r>
      <w:r w:rsidRPr="00F238C4">
        <w:t xml:space="preserve"> in dit moment. </w:t>
      </w:r>
    </w:p>
    <w:p w14:paraId="78152060" w14:textId="77777777" w:rsidR="004670FD" w:rsidRDefault="004670FD" w:rsidP="004670FD">
      <w:pPr>
        <w:pStyle w:val="Geenafstand"/>
        <w:ind w:left="2120" w:hanging="2120"/>
      </w:pPr>
    </w:p>
    <w:p w14:paraId="5D87F404" w14:textId="77777777" w:rsidR="004670FD" w:rsidRDefault="004670FD" w:rsidP="004670FD">
      <w:pPr>
        <w:pStyle w:val="Geenafstand"/>
        <w:ind w:left="2120" w:hanging="2120"/>
      </w:pPr>
      <w:r>
        <w:t>Student:</w:t>
      </w:r>
      <w:r>
        <w:tab/>
      </w:r>
      <w:r w:rsidRPr="00F238C4">
        <w:t>Nee</w:t>
      </w:r>
      <w:r>
        <w:t>.</w:t>
      </w:r>
      <w:r w:rsidRPr="00F238C4">
        <w:t xml:space="preserve"> </w:t>
      </w:r>
    </w:p>
    <w:p w14:paraId="43A92215" w14:textId="77777777" w:rsidR="004670FD" w:rsidRDefault="004670FD" w:rsidP="004670FD">
      <w:pPr>
        <w:pStyle w:val="Geenafstand"/>
        <w:ind w:left="2120" w:hanging="2120"/>
      </w:pPr>
    </w:p>
    <w:p w14:paraId="4A8D574B" w14:textId="77777777" w:rsidR="004670FD" w:rsidRDefault="004670FD" w:rsidP="004670FD">
      <w:pPr>
        <w:pStyle w:val="Geenafstand"/>
        <w:ind w:left="2120" w:hanging="2120"/>
      </w:pPr>
      <w:r>
        <w:t>Opleidingsdocent:</w:t>
      </w:r>
      <w:r>
        <w:tab/>
        <w:t>O</w:t>
      </w:r>
      <w:r w:rsidRPr="00F238C4">
        <w:t>ké</w:t>
      </w:r>
      <w:r>
        <w:t>.</w:t>
      </w:r>
      <w:r w:rsidRPr="00F238C4">
        <w:t xml:space="preserve"> </w:t>
      </w:r>
      <w:r>
        <w:t>En…</w:t>
      </w:r>
      <w:r w:rsidRPr="00F238C4">
        <w:t xml:space="preserve"> </w:t>
      </w:r>
      <w:r>
        <w:t>E</w:t>
      </w:r>
      <w:r w:rsidRPr="00F238C4">
        <w:t xml:space="preserve">n wat zet je dan wel in wat </w:t>
      </w:r>
      <w:r>
        <w:t>j</w:t>
      </w:r>
      <w:r w:rsidRPr="00F238C4">
        <w:t>e kunt relateren aan een dramatische didactiek in deze foto</w:t>
      </w:r>
      <w:r>
        <w:t>,</w:t>
      </w:r>
      <w:r w:rsidRPr="00F238C4">
        <w:t xml:space="preserve"> in dit beeld? </w:t>
      </w:r>
    </w:p>
    <w:p w14:paraId="2B5AC605" w14:textId="77777777" w:rsidR="004670FD" w:rsidRDefault="004670FD" w:rsidP="004670FD">
      <w:pPr>
        <w:pStyle w:val="Geenafstand"/>
        <w:ind w:left="2120" w:hanging="2120"/>
      </w:pPr>
    </w:p>
    <w:p w14:paraId="546B6543" w14:textId="77777777" w:rsidR="004670FD" w:rsidRPr="00B1045A" w:rsidRDefault="004670FD" w:rsidP="004670FD">
      <w:pPr>
        <w:pStyle w:val="Geenafstand"/>
        <w:ind w:left="2120" w:hanging="2120"/>
        <w:rPr>
          <w:highlight w:val="cyan"/>
        </w:rPr>
      </w:pPr>
      <w:r>
        <w:t>Student:</w:t>
      </w:r>
      <w:r>
        <w:tab/>
        <w:t xml:space="preserve">Uuuhm… </w:t>
      </w:r>
      <w:r w:rsidRPr="00F238C4">
        <w:t>Ik heb</w:t>
      </w:r>
      <w:r>
        <w:t>… Ik heb wel…</w:t>
      </w:r>
      <w:r w:rsidRPr="00B1045A">
        <w:rPr>
          <w:highlight w:val="cyan"/>
        </w:rPr>
        <w:t xml:space="preserve">Tijdens deze uitleg heb ik wel dingen voorgedaan, dus toen ik vertelde van: ‘nou, we gaan straks het verhaal van de clown naspelen’, dan deed ik wel, zeg maar, dingen voor. Van… ‘nou bijvoorbeeld als ik direct ga praten dan jullie allemaal je ogen dicht en gaan op de grond liggen met je ogen dicht alsof je aan het slapen bent’. </w:t>
      </w:r>
    </w:p>
    <w:p w14:paraId="3718A511" w14:textId="77777777" w:rsidR="004670FD" w:rsidRDefault="004670FD" w:rsidP="004670FD">
      <w:pPr>
        <w:pStyle w:val="Geenafstand"/>
        <w:ind w:left="2120"/>
      </w:pPr>
      <w:r w:rsidRPr="00B1045A">
        <w:rPr>
          <w:highlight w:val="cyan"/>
        </w:rPr>
        <w:t>‘Nou, doe maar even mee, ga maar even liggen op de grond.</w:t>
      </w:r>
      <w:r w:rsidRPr="00F238C4">
        <w:t xml:space="preserve"> </w:t>
      </w:r>
    </w:p>
    <w:p w14:paraId="47813BF7" w14:textId="77777777" w:rsidR="004670FD" w:rsidRDefault="004670FD" w:rsidP="004670FD">
      <w:pPr>
        <w:pStyle w:val="Geenafstand"/>
      </w:pPr>
    </w:p>
    <w:p w14:paraId="43E654D0" w14:textId="77777777" w:rsidR="004670FD" w:rsidRDefault="004670FD" w:rsidP="004670FD">
      <w:pPr>
        <w:pStyle w:val="Geenafstand"/>
      </w:pPr>
      <w:r>
        <w:t>Opleidingsdocent:</w:t>
      </w:r>
      <w:r>
        <w:tab/>
      </w:r>
      <w:r>
        <w:rPr>
          <w:i/>
          <w:iCs/>
        </w:rPr>
        <w:t xml:space="preserve">Humt </w:t>
      </w:r>
      <w:r>
        <w:t>Mm.</w:t>
      </w:r>
    </w:p>
    <w:p w14:paraId="7650807B" w14:textId="77777777" w:rsidR="004670FD" w:rsidRDefault="004670FD" w:rsidP="004670FD">
      <w:pPr>
        <w:pStyle w:val="Geenafstand"/>
      </w:pPr>
    </w:p>
    <w:p w14:paraId="095DF57C" w14:textId="77777777" w:rsidR="004670FD" w:rsidRDefault="004670FD" w:rsidP="004670FD">
      <w:pPr>
        <w:pStyle w:val="Geenafstand"/>
      </w:pPr>
      <w:r>
        <w:t>Student:</w:t>
      </w:r>
      <w:r>
        <w:tab/>
      </w:r>
      <w:r>
        <w:tab/>
      </w:r>
      <w:r w:rsidRPr="00F238C4">
        <w:t>Dus op die manier</w:t>
      </w:r>
      <w:r>
        <w:t>.</w:t>
      </w:r>
      <w:r w:rsidRPr="00F238C4">
        <w:t xml:space="preserve"> Dat heb ik daar ingezet. </w:t>
      </w:r>
    </w:p>
    <w:p w14:paraId="749F40D4" w14:textId="77777777" w:rsidR="004670FD" w:rsidRDefault="004670FD" w:rsidP="004670FD">
      <w:pPr>
        <w:pStyle w:val="Geenafstand"/>
      </w:pPr>
    </w:p>
    <w:p w14:paraId="1C86FA5B" w14:textId="77777777" w:rsidR="004670FD" w:rsidRDefault="004670FD" w:rsidP="004670FD">
      <w:pPr>
        <w:pStyle w:val="Geenafstand"/>
      </w:pPr>
      <w:r>
        <w:t>Opleidingsdocent:</w:t>
      </w:r>
      <w:r>
        <w:tab/>
      </w:r>
      <w:r w:rsidRPr="00F238C4">
        <w:t>En heb je</w:t>
      </w:r>
      <w:r>
        <w:t>…</w:t>
      </w:r>
      <w:r w:rsidRPr="00F238C4">
        <w:t xml:space="preserve"> dat later ook nog ingezet</w:t>
      </w:r>
      <w:r>
        <w:t>,</w:t>
      </w:r>
      <w:r w:rsidRPr="00F238C4">
        <w:t xml:space="preserve"> dat voordoen</w:t>
      </w:r>
      <w:r>
        <w:t>?</w:t>
      </w:r>
    </w:p>
    <w:p w14:paraId="013F39EC" w14:textId="77777777" w:rsidR="004670FD" w:rsidRDefault="004670FD" w:rsidP="004670FD">
      <w:pPr>
        <w:pStyle w:val="Geenafstand"/>
      </w:pPr>
    </w:p>
    <w:p w14:paraId="719DC36F" w14:textId="7ECD6869" w:rsidR="004670FD" w:rsidRDefault="004670FD" w:rsidP="004670FD">
      <w:pPr>
        <w:pStyle w:val="Geenafstand"/>
      </w:pPr>
      <w:r>
        <w:t>Student:</w:t>
      </w:r>
      <w:r>
        <w:tab/>
      </w:r>
      <w:r>
        <w:tab/>
      </w:r>
      <w:r w:rsidRPr="00F238C4">
        <w:t>Ja</w:t>
      </w:r>
      <w:r>
        <w:t>.</w:t>
      </w:r>
      <w:r w:rsidRPr="00F238C4">
        <w:t xml:space="preserve"> </w:t>
      </w:r>
      <w:r>
        <w:t>J</w:t>
      </w:r>
      <w:r w:rsidRPr="00F238C4">
        <w:t>a</w:t>
      </w:r>
      <w:r>
        <w:t>.</w:t>
      </w:r>
      <w:r w:rsidRPr="00F238C4">
        <w:t xml:space="preserve"> </w:t>
      </w:r>
      <w:r>
        <w:t xml:space="preserve">Aan </w:t>
      </w:r>
      <w:r w:rsidRPr="00F238C4">
        <w:t xml:space="preserve">het begin van het verhaal was </w:t>
      </w:r>
      <w:r>
        <w:t>die dus aan het</w:t>
      </w:r>
      <w:r w:rsidRPr="00F238C4">
        <w:t xml:space="preserve"> slapen en zo zag je dus dat het een dat ik net als vorige </w:t>
      </w:r>
      <w:r>
        <w:t>nadoen,</w:t>
      </w:r>
      <w:r w:rsidR="00AA559E">
        <w:t xml:space="preserve"> dat hun dat ook nado</w:t>
      </w:r>
      <w:r w:rsidRPr="00F238C4">
        <w:t xml:space="preserve">en. </w:t>
      </w:r>
    </w:p>
    <w:p w14:paraId="4C5F7C13" w14:textId="77777777" w:rsidR="004670FD" w:rsidRDefault="004670FD" w:rsidP="004670FD">
      <w:pPr>
        <w:pStyle w:val="Geenafstand"/>
      </w:pPr>
    </w:p>
    <w:p w14:paraId="0627C8EF" w14:textId="77777777" w:rsidR="004670FD" w:rsidRDefault="004670FD" w:rsidP="004670FD">
      <w:pPr>
        <w:pStyle w:val="Geenafstand"/>
        <w:ind w:left="2120" w:hanging="2120"/>
      </w:pPr>
      <w:r>
        <w:t>Opleidingsdocent:</w:t>
      </w:r>
      <w:r>
        <w:tab/>
      </w:r>
      <w:r w:rsidRPr="00F238C4">
        <w:t xml:space="preserve">Ja. </w:t>
      </w:r>
      <w:r>
        <w:rPr>
          <w:i/>
          <w:iCs/>
        </w:rPr>
        <w:t xml:space="preserve">Stilte. </w:t>
      </w:r>
      <w:r w:rsidRPr="00F238C4">
        <w:t>Oké</w:t>
      </w:r>
      <w:r>
        <w:t>, éh,</w:t>
      </w:r>
      <w:r w:rsidRPr="00F238C4">
        <w:t xml:space="preserve"> en</w:t>
      </w:r>
      <w:r>
        <w:t>..</w:t>
      </w:r>
      <w:r w:rsidRPr="00F238C4">
        <w:t>. Als je nu dit gesprek re</w:t>
      </w:r>
      <w:r>
        <w:t>lat</w:t>
      </w:r>
      <w:r w:rsidRPr="00F238C4">
        <w:t>eert aan deze foto. Wat</w:t>
      </w:r>
      <w:r>
        <w:t>…</w:t>
      </w:r>
      <w:r w:rsidRPr="00F238C4">
        <w:t xml:space="preserve"> Wat levert jou dat op? Wat doe je met die informatie?</w:t>
      </w:r>
    </w:p>
    <w:p w14:paraId="3F543F1B" w14:textId="77777777" w:rsidR="004670FD" w:rsidRDefault="004670FD" w:rsidP="004670FD">
      <w:pPr>
        <w:pStyle w:val="Geenafstand"/>
        <w:ind w:left="2120" w:hanging="2120"/>
      </w:pPr>
    </w:p>
    <w:p w14:paraId="1E05D730" w14:textId="77777777" w:rsidR="004670FD" w:rsidRDefault="004670FD" w:rsidP="004670FD">
      <w:pPr>
        <w:pStyle w:val="Geenafstand"/>
        <w:ind w:left="2120" w:hanging="2120"/>
      </w:pPr>
      <w:r>
        <w:t>Student:</w:t>
      </w:r>
      <w:r>
        <w:tab/>
      </w:r>
      <w:r w:rsidRPr="00B1045A">
        <w:rPr>
          <w:highlight w:val="darkGreen"/>
        </w:rPr>
        <w:t>Ik neem het mee naar een volgende keer. Dat ik dus nu terugdenk en denk ‘o ja, ik heb het toen voorgedaan. En zij deden mee. Dat werkte.’ Het geeft mij wel wat verheldering voor de volgende dat… dus dat dat wel een beetje besefmoment is van: nou, dat heb ik goed gedaan. Dat zou ik de volgende keer doen.</w:t>
      </w:r>
      <w:r w:rsidRPr="00F238C4">
        <w:t xml:space="preserve"> </w:t>
      </w:r>
    </w:p>
    <w:p w14:paraId="611D00E3" w14:textId="77777777" w:rsidR="004670FD" w:rsidRDefault="004670FD" w:rsidP="004670FD">
      <w:pPr>
        <w:pStyle w:val="Geenafstand"/>
        <w:ind w:left="2120" w:hanging="2120"/>
      </w:pPr>
    </w:p>
    <w:p w14:paraId="30B7E400" w14:textId="77777777" w:rsidR="004670FD" w:rsidRDefault="004670FD" w:rsidP="004670FD">
      <w:pPr>
        <w:pStyle w:val="Geenafstand"/>
        <w:ind w:left="2120" w:hanging="2120"/>
      </w:pPr>
      <w:r>
        <w:t>Opleidingsdocent:</w:t>
      </w:r>
      <w:r>
        <w:tab/>
      </w:r>
      <w:r w:rsidRPr="00F238C4">
        <w:t>Oké Helder. En</w:t>
      </w:r>
      <w:r>
        <w:t>…</w:t>
      </w:r>
      <w:r w:rsidRPr="00F238C4">
        <w:t xml:space="preserve"> </w:t>
      </w:r>
      <w:r>
        <w:t>E</w:t>
      </w:r>
      <w:r w:rsidRPr="00F238C4">
        <w:t>n</w:t>
      </w:r>
      <w:r>
        <w:t>,</w:t>
      </w:r>
      <w:r w:rsidRPr="00F238C4">
        <w:t xml:space="preserve"> en </w:t>
      </w:r>
      <w:r>
        <w:t>je</w:t>
      </w:r>
      <w:r w:rsidRPr="00F238C4">
        <w:t xml:space="preserve"> zegt </w:t>
      </w:r>
      <w:r>
        <w:t>‘</w:t>
      </w:r>
      <w:r w:rsidRPr="00F238C4">
        <w:t>dat</w:t>
      </w:r>
      <w:r>
        <w:t>’</w:t>
      </w:r>
      <w:r w:rsidRPr="00F238C4">
        <w:t xml:space="preserve"> heb ik goed gedaan, wat is </w:t>
      </w:r>
      <w:r>
        <w:t>‘</w:t>
      </w:r>
      <w:r w:rsidRPr="00F238C4">
        <w:t>dat</w:t>
      </w:r>
      <w:r>
        <w:t>’</w:t>
      </w:r>
      <w:r w:rsidRPr="00F238C4">
        <w:t xml:space="preserve"> dan</w:t>
      </w:r>
      <w:r>
        <w:t xml:space="preserve"> precies</w:t>
      </w:r>
      <w:r w:rsidRPr="00F238C4">
        <w:t xml:space="preserve">? </w:t>
      </w:r>
    </w:p>
    <w:p w14:paraId="19B29E2F" w14:textId="77777777" w:rsidR="004670FD" w:rsidRDefault="004670FD" w:rsidP="004670FD">
      <w:pPr>
        <w:pStyle w:val="Geenafstand"/>
        <w:ind w:left="2120" w:hanging="2120"/>
      </w:pPr>
    </w:p>
    <w:p w14:paraId="746B1DCE" w14:textId="77777777" w:rsidR="004670FD" w:rsidRDefault="004670FD" w:rsidP="004670FD">
      <w:pPr>
        <w:pStyle w:val="Geenafstand"/>
        <w:ind w:left="2120" w:hanging="2120"/>
      </w:pPr>
      <w:r>
        <w:t>Student:</w:t>
      </w:r>
      <w:r>
        <w:tab/>
        <w:t xml:space="preserve">Het </w:t>
      </w:r>
      <w:r w:rsidRPr="00F238C4">
        <w:t>mode</w:t>
      </w:r>
      <w:r>
        <w:t>l</w:t>
      </w:r>
      <w:r w:rsidRPr="00F238C4">
        <w:t>e</w:t>
      </w:r>
      <w:r>
        <w:t>n. Het</w:t>
      </w:r>
      <w:r w:rsidRPr="00F238C4">
        <w:t xml:space="preserve"> voordoen en het daarna mis</w:t>
      </w:r>
      <w:r>
        <w:t>schi</w:t>
      </w:r>
      <w:r w:rsidRPr="00F238C4">
        <w:t xml:space="preserve">en </w:t>
      </w:r>
      <w:r>
        <w:t>l</w:t>
      </w:r>
      <w:r w:rsidRPr="00F238C4">
        <w:t xml:space="preserve">aten meedoen. </w:t>
      </w:r>
    </w:p>
    <w:p w14:paraId="4C635289" w14:textId="77777777" w:rsidR="004670FD" w:rsidRDefault="004670FD" w:rsidP="004670FD">
      <w:pPr>
        <w:pStyle w:val="Geenafstand"/>
        <w:ind w:left="2120" w:hanging="2120"/>
      </w:pPr>
    </w:p>
    <w:p w14:paraId="19621E6D" w14:textId="77777777" w:rsidR="004670FD" w:rsidRDefault="004670FD" w:rsidP="004670FD">
      <w:pPr>
        <w:pStyle w:val="Geenafstand"/>
        <w:ind w:left="2120" w:hanging="2120"/>
      </w:pPr>
      <w:r>
        <w:t>Opleidingsdocent:</w:t>
      </w:r>
      <w:r>
        <w:tab/>
      </w:r>
      <w:r w:rsidRPr="00F238C4">
        <w:t>O</w:t>
      </w:r>
      <w:r>
        <w:t>ké, dus</w:t>
      </w:r>
      <w:r w:rsidRPr="00F238C4">
        <w:t xml:space="preserve"> het voordoen en </w:t>
      </w:r>
      <w:r>
        <w:t>l</w:t>
      </w:r>
      <w:r w:rsidRPr="00F238C4">
        <w:t>aten meedoen</w:t>
      </w:r>
      <w:r>
        <w:t>.</w:t>
      </w:r>
      <w:r w:rsidRPr="00F238C4">
        <w:t xml:space="preserve"> </w:t>
      </w:r>
      <w:r>
        <w:t>E</w:t>
      </w:r>
      <w:r w:rsidRPr="00F238C4">
        <w:t>n</w:t>
      </w:r>
      <w:r>
        <w:t>…</w:t>
      </w:r>
      <w:r w:rsidRPr="00F238C4">
        <w:t xml:space="preserve"> </w:t>
      </w:r>
      <w:r>
        <w:t>E</w:t>
      </w:r>
      <w:r w:rsidRPr="00F238C4">
        <w:t>n</w:t>
      </w:r>
      <w:r>
        <w:t>,</w:t>
      </w:r>
      <w:r w:rsidRPr="00F238C4">
        <w:t xml:space="preserve"> en</w:t>
      </w:r>
      <w:r>
        <w:t>, uuuh…</w:t>
      </w:r>
      <w:r w:rsidRPr="00F238C4">
        <w:t xml:space="preserve"> </w:t>
      </w:r>
      <w:r>
        <w:t>D</w:t>
      </w:r>
      <w:r w:rsidRPr="00F238C4">
        <w:t>oe je dan nog iets specifieks met je met je lij</w:t>
      </w:r>
      <w:r>
        <w:t>f in</w:t>
      </w:r>
      <w:r w:rsidRPr="00F238C4">
        <w:t xml:space="preserve"> het voordoen waar je op oplet</w:t>
      </w:r>
      <w:r>
        <w:t xml:space="preserve">? </w:t>
      </w:r>
      <w:r w:rsidRPr="00F238C4">
        <w:t xml:space="preserve"> </w:t>
      </w:r>
      <w:r>
        <w:t>Of..</w:t>
      </w:r>
      <w:r w:rsidRPr="00F238C4">
        <w:t xml:space="preserve">. </w:t>
      </w:r>
    </w:p>
    <w:p w14:paraId="6435E81A" w14:textId="77777777" w:rsidR="004670FD" w:rsidRDefault="004670FD" w:rsidP="004670FD">
      <w:pPr>
        <w:pStyle w:val="Geenafstand"/>
        <w:ind w:left="2120" w:hanging="2120"/>
      </w:pPr>
    </w:p>
    <w:p w14:paraId="0316299B" w14:textId="77777777" w:rsidR="004670FD" w:rsidRDefault="004670FD" w:rsidP="004670FD">
      <w:pPr>
        <w:pStyle w:val="Geenafstand"/>
        <w:ind w:left="2120" w:hanging="2120"/>
      </w:pPr>
      <w:r>
        <w:lastRenderedPageBreak/>
        <w:t>Student:</w:t>
      </w:r>
      <w:r>
        <w:tab/>
      </w:r>
      <w:r w:rsidRPr="00B1045A">
        <w:rPr>
          <w:highlight w:val="darkGreen"/>
        </w:rPr>
        <w:t>Wel een beetje op hun niveau te doen, zeg maar. Dus echt, ja, herkenbare dingen te doen. Echt voor ze op de grond liggen. Laten zien van, nou. Ja. Dat het herkenbaar voor hun is en niet lastig</w:t>
      </w:r>
      <w:r w:rsidRPr="00F238C4">
        <w:t xml:space="preserve">. </w:t>
      </w:r>
    </w:p>
    <w:p w14:paraId="0446D1F7" w14:textId="77777777" w:rsidR="004670FD" w:rsidRDefault="004670FD" w:rsidP="004670FD">
      <w:pPr>
        <w:pStyle w:val="Geenafstand"/>
        <w:ind w:left="2120" w:hanging="2120"/>
      </w:pPr>
    </w:p>
    <w:p w14:paraId="2BF19C1E" w14:textId="77777777" w:rsidR="004670FD" w:rsidRDefault="004670FD" w:rsidP="004670FD">
      <w:pPr>
        <w:pStyle w:val="Geenafstand"/>
        <w:ind w:left="2120" w:hanging="2120"/>
      </w:pPr>
      <w:r>
        <w:t>Opleidingsdocent:</w:t>
      </w:r>
      <w:r>
        <w:tab/>
      </w:r>
      <w:r w:rsidRPr="00F238C4">
        <w:t xml:space="preserve">Oké nou, dank je. Dank je wel. </w:t>
      </w:r>
    </w:p>
    <w:p w14:paraId="052C4AF6" w14:textId="65808DA7" w:rsidR="004670FD" w:rsidRDefault="004670FD">
      <w:r>
        <w:br w:type="page"/>
      </w:r>
    </w:p>
    <w:p w14:paraId="0FC72ECA" w14:textId="5B2AF8F1" w:rsidR="00E2388E" w:rsidRDefault="002572FE" w:rsidP="00802186">
      <w:pPr>
        <w:pStyle w:val="Kop2"/>
      </w:pPr>
      <w:bookmarkStart w:id="2" w:name="_Toc93663314"/>
      <w:r>
        <w:lastRenderedPageBreak/>
        <w:t>NAGESPREK RESPONDENT Y</w:t>
      </w:r>
      <w:r w:rsidR="004670FD">
        <w:t xml:space="preserve"> OVER INTERVENTIE – FASE O</w:t>
      </w:r>
      <w:bookmarkEnd w:id="2"/>
    </w:p>
    <w:p w14:paraId="6798B018" w14:textId="77777777" w:rsidR="003A7221" w:rsidRDefault="003A7221" w:rsidP="003A7221">
      <w:pPr>
        <w:rPr>
          <w:i/>
          <w:iCs/>
        </w:rPr>
      </w:pPr>
      <w:r>
        <w:rPr>
          <w:i/>
          <w:iCs/>
        </w:rPr>
        <w:t>Naar aanleiding van een oriëntatie op de interventie om beeld (foto) bewustzijn te vergroten van het handelen van een student binnen een dramales hebben na afloop de volgende gesprekken plaatsgevonden.</w:t>
      </w:r>
    </w:p>
    <w:p w14:paraId="67A8700B" w14:textId="77777777" w:rsidR="003A7221" w:rsidRPr="005442B3" w:rsidRDefault="003A7221" w:rsidP="003A7221">
      <w:r>
        <w:t>15 juli 2021 – tussen opleidingsdocent en student</w:t>
      </w:r>
    </w:p>
    <w:p w14:paraId="43DF4258" w14:textId="77777777" w:rsidR="003A7221" w:rsidRDefault="003A7221" w:rsidP="003A7221"/>
    <w:p w14:paraId="6700F678" w14:textId="77777777" w:rsidR="003A7221" w:rsidRDefault="003A7221" w:rsidP="003A7221">
      <w:pPr>
        <w:ind w:left="2120" w:hanging="2120"/>
      </w:pPr>
      <w:r>
        <w:t>Opleidingsdocent:</w:t>
      </w:r>
      <w:r>
        <w:tab/>
        <w:t xml:space="preserve">Even los van dit moment. </w:t>
      </w:r>
      <w:r w:rsidRPr="005442B3">
        <w:t>Maar ik probeer nu niet te refereren, want ik dacht, Ik wil jouw woorden. Door hier zo over zo</w:t>
      </w:r>
      <w:r>
        <w:t>’</w:t>
      </w:r>
      <w:r w:rsidRPr="005442B3">
        <w:t xml:space="preserve">n foto te praten, levert jou dat op of zeg je </w:t>
      </w:r>
      <w:r>
        <w:t>‘</w:t>
      </w:r>
      <w:r w:rsidRPr="005442B3">
        <w:t>nou w</w:t>
      </w:r>
      <w:r>
        <w:t>at een</w:t>
      </w:r>
      <w:r w:rsidRPr="005442B3">
        <w:t xml:space="preserve"> onzin</w:t>
      </w:r>
      <w:r>
        <w:t>’</w:t>
      </w:r>
      <w:r w:rsidRPr="005442B3">
        <w:t xml:space="preserve">? </w:t>
      </w:r>
    </w:p>
    <w:p w14:paraId="2AFC44E5" w14:textId="77777777" w:rsidR="003A7221" w:rsidRDefault="003A7221" w:rsidP="003A7221">
      <w:pPr>
        <w:ind w:left="2120" w:hanging="2120"/>
      </w:pPr>
      <w:r>
        <w:t>Student:</w:t>
      </w:r>
      <w:r>
        <w:tab/>
      </w:r>
      <w:r>
        <w:tab/>
      </w:r>
      <w:r w:rsidRPr="005442B3">
        <w:t>Ja</w:t>
      </w:r>
      <w:r>
        <w:t>.</w:t>
      </w:r>
      <w:r w:rsidRPr="005442B3">
        <w:t xml:space="preserve"> </w:t>
      </w:r>
      <w:r>
        <w:t>N</w:t>
      </w:r>
      <w:r w:rsidRPr="005442B3">
        <w:t>ee</w:t>
      </w:r>
      <w:r>
        <w:t>,</w:t>
      </w:r>
      <w:r w:rsidRPr="005442B3">
        <w:t xml:space="preserve"> eigenlijk wel, </w:t>
      </w:r>
      <w:r>
        <w:t>o</w:t>
      </w:r>
      <w:r w:rsidRPr="005442B3">
        <w:t>mdat ik zelf nu</w:t>
      </w:r>
      <w:r w:rsidRPr="000F2E65">
        <w:rPr>
          <w:highlight w:val="yellow"/>
        </w:rPr>
        <w:t>… Normaal kijk je niet zo bewust ernaar en als ik dan telkens reflectie aan het schrijven ben, dan... Ja, kijk je er toch op een andere manier naar… Van welke dingen heb ik goed gedaan als dat jij echt zulke vragen aan mij stelt</w:t>
      </w:r>
      <w:r w:rsidRPr="005442B3">
        <w:t>?</w:t>
      </w:r>
    </w:p>
    <w:p w14:paraId="2AEBBCDD" w14:textId="77777777" w:rsidR="003A7221" w:rsidRDefault="003A7221" w:rsidP="003A7221">
      <w:pPr>
        <w:rPr>
          <w:i/>
          <w:iCs/>
        </w:rPr>
      </w:pPr>
      <w:r>
        <w:t>Opleidingsdocent:</w:t>
      </w:r>
      <w:r>
        <w:tab/>
      </w:r>
      <w:r>
        <w:rPr>
          <w:i/>
          <w:iCs/>
        </w:rPr>
        <w:t>Humt</w:t>
      </w:r>
    </w:p>
    <w:p w14:paraId="30B9428D" w14:textId="77777777" w:rsidR="003A7221" w:rsidRDefault="003A7221" w:rsidP="003A7221">
      <w:r>
        <w:t>Student:</w:t>
      </w:r>
      <w:r>
        <w:tab/>
      </w:r>
      <w:r w:rsidRPr="005442B3">
        <w:t xml:space="preserve"> </w:t>
      </w:r>
      <w:r>
        <w:tab/>
      </w:r>
      <w:r w:rsidRPr="005442B3">
        <w:t xml:space="preserve">Ik hoorde wel dat inderdaad het volgende. </w:t>
      </w:r>
      <w:r>
        <w:t>Dat ik in</w:t>
      </w:r>
      <w:r w:rsidRPr="005442B3">
        <w:t xml:space="preserve"> de basis</w:t>
      </w:r>
      <w:r>
        <w:t xml:space="preserve"> het beschrijf</w:t>
      </w:r>
      <w:r w:rsidRPr="005442B3">
        <w:t>,</w:t>
      </w:r>
      <w:r>
        <w:t xml:space="preserve"> dat zit</w:t>
      </w:r>
      <w:r w:rsidRPr="005442B3">
        <w:t xml:space="preserve"> wel goed</w:t>
      </w:r>
      <w:r>
        <w:t>.</w:t>
      </w:r>
    </w:p>
    <w:p w14:paraId="4E3AF403" w14:textId="77777777" w:rsidR="003A7221" w:rsidRPr="009C183C" w:rsidRDefault="003A7221" w:rsidP="003A7221">
      <w:pPr>
        <w:rPr>
          <w:highlight w:val="yellow"/>
        </w:rPr>
      </w:pPr>
      <w:r w:rsidRPr="009C183C">
        <w:rPr>
          <w:highlight w:val="yellow"/>
        </w:rPr>
        <w:t>Opleidingsdocent:</w:t>
      </w:r>
      <w:r w:rsidRPr="009C183C">
        <w:rPr>
          <w:highlight w:val="yellow"/>
        </w:rPr>
        <w:tab/>
        <w:t xml:space="preserve">Zou jouw praktijkbegeleider dezelfde vragen kunnen stellen als ik nu? </w:t>
      </w:r>
    </w:p>
    <w:p w14:paraId="46AFFA4B" w14:textId="77777777" w:rsidR="003A7221" w:rsidRDefault="003A7221" w:rsidP="003A7221">
      <w:r w:rsidRPr="009C183C">
        <w:rPr>
          <w:highlight w:val="yellow"/>
        </w:rPr>
        <w:t>Student:</w:t>
      </w:r>
      <w:r w:rsidRPr="009C183C">
        <w:rPr>
          <w:highlight w:val="yellow"/>
        </w:rPr>
        <w:tab/>
      </w:r>
      <w:r w:rsidRPr="009C183C">
        <w:rPr>
          <w:highlight w:val="yellow"/>
        </w:rPr>
        <w:tab/>
        <w:t>Nee. Denk ik niet?</w:t>
      </w:r>
      <w:r w:rsidRPr="005442B3">
        <w:t xml:space="preserve"> </w:t>
      </w:r>
    </w:p>
    <w:p w14:paraId="6821FBF7" w14:textId="77777777" w:rsidR="003A7221" w:rsidRDefault="003A7221" w:rsidP="003A7221">
      <w:r>
        <w:t>Opleidingsdocent:</w:t>
      </w:r>
      <w:r>
        <w:tab/>
        <w:t>Wat,</w:t>
      </w:r>
      <w:r w:rsidRPr="005442B3">
        <w:t xml:space="preserve"> wat m</w:t>
      </w:r>
      <w:r>
        <w:t>ist daar</w:t>
      </w:r>
      <w:r w:rsidRPr="005442B3">
        <w:t xml:space="preserve">? </w:t>
      </w:r>
    </w:p>
    <w:p w14:paraId="7ACC2212" w14:textId="77777777" w:rsidR="003A7221" w:rsidRDefault="003A7221" w:rsidP="003A7221">
      <w:pPr>
        <w:ind w:left="2120" w:hanging="2120"/>
      </w:pPr>
      <w:r>
        <w:t>Student:</w:t>
      </w:r>
      <w:r>
        <w:tab/>
      </w:r>
      <w:r>
        <w:tab/>
      </w:r>
      <w:r w:rsidRPr="005442B3">
        <w:t>Nou ja, bij ons</w:t>
      </w:r>
      <w:r>
        <w:t>…</w:t>
      </w:r>
      <w:r w:rsidRPr="005442B3">
        <w:t xml:space="preserve"> </w:t>
      </w:r>
      <w:r w:rsidRPr="009C183C">
        <w:rPr>
          <w:highlight w:val="yellow"/>
        </w:rPr>
        <w:t>Als ik een gesprek heb met met mijn praktijkbegeleider heb ik het hier echt over orde houden en het consequent zijn. ‘t Gaat niet echt over van... Wat levert het op, of…? Ja dat soort dingen. Dat is zo, zo, diep gaat het niet.</w:t>
      </w:r>
      <w:r w:rsidRPr="005442B3">
        <w:t xml:space="preserve"> </w:t>
      </w:r>
    </w:p>
    <w:p w14:paraId="04440999" w14:textId="77777777" w:rsidR="003A7221" w:rsidRDefault="003A7221" w:rsidP="003A7221">
      <w:r>
        <w:t>Opleidingsdocent:</w:t>
      </w:r>
      <w:r>
        <w:tab/>
      </w:r>
      <w:r w:rsidRPr="005442B3">
        <w:t>Oké dus dus. Daar mis je iets in, oké</w:t>
      </w:r>
      <w:r>
        <w:t>…</w:t>
      </w:r>
    </w:p>
    <w:p w14:paraId="4130EC34" w14:textId="77777777" w:rsidR="003A7221" w:rsidRDefault="003A7221" w:rsidP="003A7221">
      <w:pPr>
        <w:ind w:left="2120" w:hanging="2120"/>
      </w:pPr>
      <w:r>
        <w:t>Student:</w:t>
      </w:r>
      <w:r>
        <w:tab/>
      </w:r>
      <w:r>
        <w:tab/>
        <w:t>En vaak is het niet dat er vragen worden gesteld die wij krijgen van</w:t>
      </w:r>
      <w:r w:rsidRPr="005442B3">
        <w:t xml:space="preserve"> stagebegeleide</w:t>
      </w:r>
      <w:r>
        <w:t xml:space="preserve">rs, </w:t>
      </w:r>
      <w:r w:rsidRPr="005442B3">
        <w:t>maar meer van</w:t>
      </w:r>
      <w:r>
        <w:t>…</w:t>
      </w:r>
      <w:r w:rsidRPr="005442B3">
        <w:t xml:space="preserve"> </w:t>
      </w:r>
      <w:r>
        <w:t>‘</w:t>
      </w:r>
      <w:r w:rsidRPr="005442B3">
        <w:t>Nou, ik zou dit en dit toch niet beter doen</w:t>
      </w:r>
      <w:r>
        <w:t>.’</w:t>
      </w:r>
      <w:r w:rsidRPr="005442B3">
        <w:t xml:space="preserve"> </w:t>
      </w:r>
      <w:r w:rsidRPr="00AD218D">
        <w:rPr>
          <w:highlight w:val="yellow"/>
        </w:rPr>
        <w:t>Niet dat ze je er zelf over laten nadenken.</w:t>
      </w:r>
      <w:r w:rsidRPr="005442B3">
        <w:t xml:space="preserve"> </w:t>
      </w:r>
    </w:p>
    <w:p w14:paraId="0CE25485" w14:textId="77777777" w:rsidR="003A7221" w:rsidRDefault="003A7221" w:rsidP="003A7221">
      <w:r>
        <w:t>Opleidingsdocent:</w:t>
      </w:r>
      <w:r>
        <w:tab/>
      </w:r>
      <w:r w:rsidRPr="005442B3">
        <w:t>Oké, dus je k</w:t>
      </w:r>
      <w:r>
        <w:t>r</w:t>
      </w:r>
      <w:r w:rsidRPr="005442B3">
        <w:t>ij</w:t>
      </w:r>
      <w:r>
        <w:t>g</w:t>
      </w:r>
      <w:r w:rsidRPr="005442B3">
        <w:t xml:space="preserve">t </w:t>
      </w:r>
      <w:r>
        <w:t>eerder</w:t>
      </w:r>
      <w:r w:rsidRPr="005442B3">
        <w:t xml:space="preserve"> adviezen dan dat je vragen krijgt</w:t>
      </w:r>
      <w:r>
        <w:t>?</w:t>
      </w:r>
    </w:p>
    <w:p w14:paraId="61D12CAF" w14:textId="77777777" w:rsidR="003A7221" w:rsidRDefault="003A7221" w:rsidP="003A7221">
      <w:r>
        <w:t>Student:</w:t>
      </w:r>
      <w:r>
        <w:tab/>
      </w:r>
      <w:r>
        <w:tab/>
        <w:t>Ja</w:t>
      </w:r>
    </w:p>
    <w:p w14:paraId="30AC2285" w14:textId="77777777" w:rsidR="003A7221" w:rsidRDefault="003A7221" w:rsidP="003A7221">
      <w:pPr>
        <w:rPr>
          <w:i/>
          <w:iCs/>
        </w:rPr>
      </w:pPr>
      <w:r>
        <w:t>Opleidingsdocent</w:t>
      </w:r>
      <w:r>
        <w:tab/>
      </w:r>
      <w:r>
        <w:rPr>
          <w:i/>
          <w:iCs/>
        </w:rPr>
        <w:t xml:space="preserve">zacht </w:t>
      </w:r>
      <w:r>
        <w:t xml:space="preserve">Oké. </w:t>
      </w:r>
      <w:r>
        <w:rPr>
          <w:i/>
          <w:iCs/>
        </w:rPr>
        <w:t>Stilte</w:t>
      </w:r>
    </w:p>
    <w:p w14:paraId="56B52633" w14:textId="77777777" w:rsidR="003A7221" w:rsidRDefault="003A7221" w:rsidP="003A7221">
      <w:r>
        <w:t>Student:</w:t>
      </w:r>
      <w:r>
        <w:tab/>
      </w:r>
      <w:r>
        <w:tab/>
        <w:t xml:space="preserve">Dit </w:t>
      </w:r>
      <w:r w:rsidRPr="005442B3">
        <w:t>s</w:t>
      </w:r>
      <w:r>
        <w:t>l</w:t>
      </w:r>
      <w:r w:rsidRPr="005442B3">
        <w:t xml:space="preserve">aat ook </w:t>
      </w:r>
      <w:r>
        <w:t>op</w:t>
      </w:r>
      <w:r w:rsidRPr="005442B3">
        <w:t xml:space="preserve"> de praktijkbegeleide</w:t>
      </w:r>
      <w:r>
        <w:t>r</w:t>
      </w:r>
      <w:r w:rsidRPr="005442B3">
        <w:t xml:space="preserve"> als i</w:t>
      </w:r>
      <w:r>
        <w:t>s</w:t>
      </w:r>
      <w:r w:rsidRPr="005442B3">
        <w:t xml:space="preserve"> op</w:t>
      </w:r>
      <w:r>
        <w:t xml:space="preserve"> de basisschool</w:t>
      </w:r>
      <w:r w:rsidRPr="005442B3">
        <w:t xml:space="preserve">. </w:t>
      </w:r>
    </w:p>
    <w:p w14:paraId="7E876337" w14:textId="77777777" w:rsidR="003A7221" w:rsidRDefault="003A7221" w:rsidP="003A7221">
      <w:pPr>
        <w:ind w:left="2120" w:hanging="2120"/>
      </w:pPr>
      <w:r>
        <w:t>Opleidingdocent:</w:t>
      </w:r>
      <w:r>
        <w:tab/>
      </w:r>
      <w:r w:rsidRPr="005442B3">
        <w:t>Ja, ja, ja,</w:t>
      </w:r>
      <w:r>
        <w:t>…</w:t>
      </w:r>
      <w:r w:rsidRPr="005442B3">
        <w:t xml:space="preserve"> Dit is het spanningsveld waarin wij </w:t>
      </w:r>
      <w:r>
        <w:t>n</w:t>
      </w:r>
      <w:r w:rsidRPr="005442B3">
        <w:t xml:space="preserve">atuurlijk ook </w:t>
      </w:r>
      <w:r>
        <w:t>opereren</w:t>
      </w:r>
      <w:r w:rsidRPr="005442B3">
        <w:t>, dat vind ik, dat vind ik interessant</w:t>
      </w:r>
      <w:r>
        <w:t xml:space="preserve"> in dit</w:t>
      </w:r>
      <w:r w:rsidRPr="005442B3">
        <w:t xml:space="preserve"> onderzoek. Ik zie jou</w:t>
      </w:r>
      <w:r>
        <w:t>,</w:t>
      </w:r>
      <w:r w:rsidRPr="005442B3">
        <w:t xml:space="preserve"> letterlijk fysiek</w:t>
      </w:r>
      <w:r>
        <w:t>,</w:t>
      </w:r>
      <w:r w:rsidRPr="005442B3">
        <w:t xml:space="preserve"> 4 keer </w:t>
      </w:r>
      <w:r>
        <w:t>i</w:t>
      </w:r>
      <w:r w:rsidRPr="005442B3">
        <w:t>n het jaar</w:t>
      </w:r>
      <w:r>
        <w:t>.</w:t>
      </w:r>
    </w:p>
    <w:p w14:paraId="2AF63C61" w14:textId="77777777" w:rsidR="003A7221" w:rsidRDefault="003A7221" w:rsidP="003A7221">
      <w:r>
        <w:t>Student:</w:t>
      </w:r>
      <w:r>
        <w:tab/>
      </w:r>
      <w:r>
        <w:tab/>
        <w:t>Ja.</w:t>
      </w:r>
    </w:p>
    <w:p w14:paraId="43771168" w14:textId="77777777" w:rsidR="003A7221" w:rsidRDefault="003A7221" w:rsidP="003A7221">
      <w:pPr>
        <w:ind w:left="2120" w:hanging="2120"/>
      </w:pPr>
      <w:r>
        <w:lastRenderedPageBreak/>
        <w:t>Opleidingsdocent:</w:t>
      </w:r>
      <w:r>
        <w:tab/>
        <w:t>D</w:t>
      </w:r>
      <w:r w:rsidRPr="005442B3">
        <w:t>at zijn</w:t>
      </w:r>
      <w:r>
        <w:t xml:space="preserve"> bij er iets meer…</w:t>
      </w:r>
      <w:r w:rsidRPr="005442B3">
        <w:t xml:space="preserve"> </w:t>
      </w:r>
      <w:r>
        <w:t>T</w:t>
      </w:r>
      <w:r w:rsidRPr="005442B3">
        <w:t xml:space="preserve">oevallig </w:t>
      </w:r>
      <w:r>
        <w:t>ben ik jouw</w:t>
      </w:r>
      <w:r w:rsidRPr="005442B3">
        <w:t xml:space="preserve"> </w:t>
      </w:r>
      <w:r>
        <w:t>instituuts</w:t>
      </w:r>
      <w:r w:rsidRPr="005442B3">
        <w:t>opleider,</w:t>
      </w:r>
      <w:r>
        <w:t>…</w:t>
      </w:r>
      <w:r w:rsidRPr="005442B3">
        <w:t xml:space="preserve"> Maar dat is in dit geval bijzaak. Dus voor </w:t>
      </w:r>
      <w:r>
        <w:t>drama</w:t>
      </w:r>
      <w:r w:rsidRPr="005442B3">
        <w:t xml:space="preserve"> zie ik je 4 keer </w:t>
      </w:r>
      <w:r>
        <w:t>i</w:t>
      </w:r>
      <w:r w:rsidRPr="005442B3">
        <w:t>n het jaar</w:t>
      </w:r>
      <w:r>
        <w:t>.</w:t>
      </w:r>
      <w:r w:rsidRPr="005442B3">
        <w:t xml:space="preserve"> </w:t>
      </w:r>
      <w:r>
        <w:t>D</w:t>
      </w:r>
      <w:r w:rsidRPr="005442B3">
        <w:t xml:space="preserve">us het leren moet plaatsvinden op de praktijk. </w:t>
      </w:r>
    </w:p>
    <w:p w14:paraId="49E39726" w14:textId="77777777" w:rsidR="003A7221" w:rsidRDefault="003A7221" w:rsidP="003A7221">
      <w:r>
        <w:t>Student:</w:t>
      </w:r>
      <w:r>
        <w:tab/>
      </w:r>
      <w:r>
        <w:tab/>
        <w:t>Ja.</w:t>
      </w:r>
    </w:p>
    <w:p w14:paraId="3B2A7AE0" w14:textId="77777777" w:rsidR="003A7221" w:rsidRDefault="003A7221" w:rsidP="003A7221">
      <w:pPr>
        <w:ind w:left="2120" w:hanging="2120"/>
      </w:pPr>
      <w:r>
        <w:t>Opleidingsdocent:</w:t>
      </w:r>
      <w:r>
        <w:tab/>
        <w:t>I</w:t>
      </w:r>
      <w:r w:rsidRPr="005442B3">
        <w:t>n die momenten dat je die dagelijks geeft, dus die reflecties op die dramales die moeten zo scherp zijn dat je daar bewust de competenties in</w:t>
      </w:r>
      <w:r>
        <w:t xml:space="preserve"> ervaart</w:t>
      </w:r>
      <w:r w:rsidRPr="005442B3">
        <w:t xml:space="preserve">. Dus </w:t>
      </w:r>
      <w:r>
        <w:t>i</w:t>
      </w:r>
      <w:r w:rsidRPr="005442B3">
        <w:t xml:space="preserve">k ga in mijn onderzoek zoeken naar, wat kan deze methode helpen om dat te bewerkstelligen? En dan moet ik </w:t>
      </w:r>
      <w:r>
        <w:t>n</w:t>
      </w:r>
      <w:r w:rsidRPr="005442B3">
        <w:t>atuurlijk afzetten tegen een andere methode om dat te kunnen zeggen, hé, het helpt, want bij die andere hel</w:t>
      </w:r>
      <w:r>
        <w:t>p</w:t>
      </w:r>
      <w:r w:rsidRPr="005442B3">
        <w:t>t niet of minder, dus ik moet daar nog</w:t>
      </w:r>
      <w:r>
        <w:t>...</w:t>
      </w:r>
      <w:r w:rsidRPr="005442B3">
        <w:t xml:space="preserve">. Moet dat ook scherper krijgen. </w:t>
      </w:r>
      <w:r>
        <w:t>Uuuhm…W</w:t>
      </w:r>
      <w:r w:rsidRPr="005442B3">
        <w:t>at vond je een goede vraag die ik stelde.</w:t>
      </w:r>
    </w:p>
    <w:p w14:paraId="67B8B6B1" w14:textId="77777777" w:rsidR="003A7221" w:rsidRDefault="003A7221" w:rsidP="003A7221">
      <w:pPr>
        <w:ind w:left="2120" w:hanging="2120"/>
      </w:pPr>
      <w:r>
        <w:t>Student:</w:t>
      </w:r>
      <w:r w:rsidRPr="005442B3">
        <w:t xml:space="preserve"> </w:t>
      </w:r>
      <w:r>
        <w:tab/>
      </w:r>
      <w:r>
        <w:tab/>
      </w:r>
      <w:r>
        <w:rPr>
          <w:i/>
          <w:iCs/>
        </w:rPr>
        <w:t xml:space="preserve">Lange stilte en een lachje. </w:t>
      </w:r>
      <w:r>
        <w:t>Uuuh</w:t>
      </w:r>
      <w:r w:rsidRPr="0064739B">
        <w:rPr>
          <w:highlight w:val="cyan"/>
        </w:rPr>
        <w:t>…</w:t>
      </w:r>
      <w:r w:rsidRPr="0064739B">
        <w:rPr>
          <w:i/>
          <w:iCs/>
          <w:highlight w:val="cyan"/>
        </w:rPr>
        <w:t xml:space="preserve"> </w:t>
      </w:r>
      <w:r w:rsidRPr="0064739B">
        <w:rPr>
          <w:highlight w:val="cyan"/>
        </w:rPr>
        <w:t>Ik denk welke vaardigheid ik heb ingezet om dit zo te krijgen.</w:t>
      </w:r>
      <w:r w:rsidRPr="005442B3">
        <w:t xml:space="preserve"> </w:t>
      </w:r>
    </w:p>
    <w:p w14:paraId="3445A3E8" w14:textId="77777777" w:rsidR="003A7221" w:rsidRDefault="003A7221" w:rsidP="003A7221">
      <w:pPr>
        <w:ind w:left="2120" w:hanging="2120"/>
      </w:pPr>
      <w:r>
        <w:t>Opleidingsdocent:</w:t>
      </w:r>
      <w:r>
        <w:tab/>
        <w:t>W</w:t>
      </w:r>
      <w:r w:rsidRPr="005442B3">
        <w:t>at vond je een vage vraag. Of een stomme o</w:t>
      </w:r>
      <w:r>
        <w:t>f een</w:t>
      </w:r>
      <w:r w:rsidRPr="005442B3">
        <w:t xml:space="preserve"> gekk</w:t>
      </w:r>
      <w:r>
        <w:t>e</w:t>
      </w:r>
      <w:r w:rsidRPr="005442B3">
        <w:t xml:space="preserve">, </w:t>
      </w:r>
      <w:r>
        <w:t>…</w:t>
      </w:r>
      <w:r w:rsidRPr="005442B3">
        <w:t xml:space="preserve">onder andere </w:t>
      </w:r>
      <w:r>
        <w:t>iets waarvan je zegt:</w:t>
      </w:r>
      <w:r w:rsidRPr="005442B3">
        <w:t xml:space="preserve"> nou</w:t>
      </w:r>
      <w:r>
        <w:t>,</w:t>
      </w:r>
      <w:r w:rsidRPr="005442B3">
        <w:t xml:space="preserve"> dat moet je gewoon niet doen. </w:t>
      </w:r>
    </w:p>
    <w:p w14:paraId="6EADBB91" w14:textId="77777777" w:rsidR="003A7221" w:rsidRDefault="003A7221" w:rsidP="003A7221">
      <w:pPr>
        <w:ind w:left="2120" w:hanging="2120"/>
      </w:pPr>
      <w:r>
        <w:t>Student:</w:t>
      </w:r>
      <w:r>
        <w:tab/>
      </w:r>
      <w:r>
        <w:tab/>
      </w:r>
      <w:r w:rsidRPr="005442B3">
        <w:t xml:space="preserve">Nou je vroeg iets en </w:t>
      </w:r>
      <w:r>
        <w:t>m</w:t>
      </w:r>
      <w:r w:rsidRPr="005442B3">
        <w:t>isschien had ik gewoon niet zoveel</w:t>
      </w:r>
      <w:r>
        <w:t>…</w:t>
      </w:r>
      <w:r w:rsidRPr="005442B3">
        <w:t xml:space="preserve"> heb ik nog niet zo goede grote woordenschat</w:t>
      </w:r>
      <w:r>
        <w:t xml:space="preserve"> </w:t>
      </w:r>
      <w:r>
        <w:rPr>
          <w:i/>
          <w:iCs/>
        </w:rPr>
        <w:t>lacht</w:t>
      </w:r>
      <w:r w:rsidRPr="005442B3">
        <w:t xml:space="preserve">, </w:t>
      </w:r>
      <w:r w:rsidRPr="0064739B">
        <w:rPr>
          <w:highlight w:val="red"/>
        </w:rPr>
        <w:t>maar over het maar welke spel? Jij vroeg iets over welke spelvormen? Je vroeg iets en daar gaf ik echt, …daar gaf ik de antwoorden om te… Omdat ik dacht van nou, volgens mij heb ik niet gedaan hierover. Het was mij niet bekend.</w:t>
      </w:r>
      <w:r w:rsidRPr="005442B3">
        <w:t xml:space="preserve"> </w:t>
      </w:r>
    </w:p>
    <w:p w14:paraId="1A01A409" w14:textId="77777777" w:rsidR="003A7221" w:rsidRDefault="003A7221" w:rsidP="003A7221">
      <w:r>
        <w:t>Opleidingsdocent:</w:t>
      </w:r>
      <w:r>
        <w:tab/>
      </w:r>
      <w:r w:rsidRPr="005442B3">
        <w:t>Oké</w:t>
      </w:r>
      <w:r>
        <w:t>,</w:t>
      </w:r>
      <w:r w:rsidRPr="005442B3">
        <w:t xml:space="preserve"> dus</w:t>
      </w:r>
      <w:r>
        <w:t>…</w:t>
      </w:r>
      <w:r w:rsidRPr="005442B3">
        <w:t xml:space="preserve"> </w:t>
      </w:r>
    </w:p>
    <w:p w14:paraId="4BFEB892" w14:textId="77777777" w:rsidR="003A7221" w:rsidRDefault="003A7221" w:rsidP="003A7221">
      <w:pPr>
        <w:ind w:left="2120" w:hanging="2120"/>
      </w:pPr>
      <w:r>
        <w:t>Student:</w:t>
      </w:r>
      <w:r>
        <w:tab/>
      </w:r>
      <w:r>
        <w:tab/>
      </w:r>
      <w:r w:rsidRPr="005442B3">
        <w:t xml:space="preserve">dus </w:t>
      </w:r>
      <w:r>
        <w:t xml:space="preserve">ik </w:t>
      </w:r>
      <w:r w:rsidRPr="005442B3">
        <w:t xml:space="preserve">beschrijf </w:t>
      </w:r>
      <w:r>
        <w:t>zo</w:t>
      </w:r>
      <w:r w:rsidRPr="005442B3">
        <w:t>meteen welke vra</w:t>
      </w:r>
      <w:r>
        <w:t>ag</w:t>
      </w:r>
      <w:r w:rsidRPr="005442B3">
        <w:t xml:space="preserve"> </w:t>
      </w:r>
      <w:r>
        <w:t>h</w:t>
      </w:r>
      <w:r w:rsidRPr="005442B3">
        <w:t>et was, maar</w:t>
      </w:r>
      <w:r>
        <w:t>..</w:t>
      </w:r>
      <w:r w:rsidRPr="005442B3">
        <w:t xml:space="preserve">. Ik kan nu even niet opkomen. </w:t>
      </w:r>
    </w:p>
    <w:p w14:paraId="05FBA7F0" w14:textId="77777777" w:rsidR="003A7221" w:rsidRDefault="003A7221" w:rsidP="003A7221">
      <w:pPr>
        <w:ind w:left="2120" w:hanging="2120"/>
      </w:pPr>
      <w:r>
        <w:t>Opleidingsdocent:</w:t>
      </w:r>
      <w:r>
        <w:tab/>
      </w:r>
      <w:r w:rsidRPr="005442B3">
        <w:t xml:space="preserve">Ja, eigenlijk was </w:t>
      </w:r>
      <w:r>
        <w:t xml:space="preserve">dit </w:t>
      </w:r>
      <w:r w:rsidRPr="005442B3">
        <w:t>mijn test</w:t>
      </w:r>
      <w:r>
        <w:t>.</w:t>
      </w:r>
      <w:r w:rsidRPr="005442B3">
        <w:t xml:space="preserve"> </w:t>
      </w:r>
      <w:r>
        <w:t>M</w:t>
      </w:r>
      <w:r w:rsidRPr="005442B3">
        <w:t>ijn oriëntatie op</w:t>
      </w:r>
      <w:r>
        <w:t>,…</w:t>
      </w:r>
      <w:r w:rsidRPr="005442B3">
        <w:t xml:space="preserve"> </w:t>
      </w:r>
      <w:r>
        <w:t>O</w:t>
      </w:r>
      <w:r w:rsidRPr="005442B3">
        <w:t>p het onderzoek en dus</w:t>
      </w:r>
      <w:r>
        <w:t>…</w:t>
      </w:r>
      <w:r w:rsidRPr="005442B3">
        <w:t xml:space="preserve"> </w:t>
      </w:r>
      <w:r>
        <w:t>I</w:t>
      </w:r>
      <w:r w:rsidRPr="005442B3">
        <w:t>k gok dat jij nu heel druk ben met andere dingen</w:t>
      </w:r>
      <w:r>
        <w:t>.</w:t>
      </w:r>
      <w:r w:rsidRPr="005442B3">
        <w:t xml:space="preserve"> Ik ga de opname stoppen</w:t>
      </w:r>
      <w:r>
        <w:t>.</w:t>
      </w:r>
    </w:p>
    <w:p w14:paraId="22664F12" w14:textId="77777777" w:rsidR="003A7221" w:rsidRDefault="003A7221" w:rsidP="003A7221">
      <w:r>
        <w:br w:type="page"/>
      </w:r>
    </w:p>
    <w:p w14:paraId="2E94502A" w14:textId="49194F12" w:rsidR="00802186" w:rsidRDefault="002572FE" w:rsidP="00802186">
      <w:pPr>
        <w:pStyle w:val="Kop2"/>
      </w:pPr>
      <w:bookmarkStart w:id="3" w:name="_Toc93663315"/>
      <w:r>
        <w:lastRenderedPageBreak/>
        <w:t>NAGESPREK RESPONDENT X</w:t>
      </w:r>
      <w:r w:rsidR="00802186">
        <w:t xml:space="preserve"> OVER INTERVENTIE – FASE O</w:t>
      </w:r>
      <w:bookmarkEnd w:id="3"/>
    </w:p>
    <w:p w14:paraId="6B015E87" w14:textId="77777777" w:rsidR="00802186" w:rsidRDefault="00802186" w:rsidP="003A7221">
      <w:pPr>
        <w:rPr>
          <w:i/>
          <w:iCs/>
        </w:rPr>
      </w:pPr>
    </w:p>
    <w:p w14:paraId="49F437CF" w14:textId="1A55DCB9" w:rsidR="003A7221" w:rsidRDefault="003A7221" w:rsidP="003A7221">
      <w:pPr>
        <w:rPr>
          <w:i/>
          <w:iCs/>
        </w:rPr>
      </w:pPr>
      <w:r>
        <w:rPr>
          <w:i/>
          <w:iCs/>
        </w:rPr>
        <w:t xml:space="preserve">Hierna volgt een nagesprek met de student over de toegepaste interventie en wat het opleverde. </w:t>
      </w:r>
    </w:p>
    <w:p w14:paraId="390DEAF9" w14:textId="77777777" w:rsidR="003A7221" w:rsidRDefault="003A7221" w:rsidP="003A7221">
      <w:pPr>
        <w:rPr>
          <w:i/>
          <w:iCs/>
        </w:rPr>
      </w:pPr>
      <w:r>
        <w:rPr>
          <w:i/>
          <w:iCs/>
        </w:rPr>
        <w:t>Datum: 17-08-21  - tussen opleidingsdocent en student</w:t>
      </w:r>
    </w:p>
    <w:p w14:paraId="65FC2613" w14:textId="77777777" w:rsidR="003A7221" w:rsidRDefault="003A7221" w:rsidP="003A7221">
      <w:pPr>
        <w:ind w:left="2124" w:hanging="2124"/>
      </w:pPr>
      <w:r>
        <w:t>Opleidingsdocent:</w:t>
      </w:r>
      <w:r>
        <w:tab/>
        <w:t xml:space="preserve">Zijn er nu…? Nee, eerst de vraag goed stellen. Zou dit gesprek wat ik nu met jou voer over zo’n foto… Stel jouw praktijkbegeleider zou een foto maken tijdens de les. Daar komt deze foto uit. Zou jouw praktijkbegeleider dezelfde vragen hebben kunnen gesteld? </w:t>
      </w:r>
    </w:p>
    <w:p w14:paraId="154D9C05" w14:textId="77777777" w:rsidR="003A7221" w:rsidRDefault="003A7221" w:rsidP="003A7221">
      <w:pPr>
        <w:ind w:left="2124" w:hanging="2124"/>
      </w:pPr>
      <w:r>
        <w:t>Student:</w:t>
      </w:r>
      <w:r>
        <w:tab/>
      </w:r>
      <w:r w:rsidRPr="00B62870">
        <w:rPr>
          <w:highlight w:val="yellow"/>
        </w:rPr>
        <w:t>Dat ligt eraan, want laten we zeggen… Ze zouden zulk soort vragen gesteld kunnen hebben, maar…. Nou, zeg maar, op mijn vorige school ben ik wel zulk soort vragen tegengekomen. Maar ik ben, zeg maar, dit jaar nog niet zulke vragen tegengekomen. Meer: ‘het was goed. Je gaf echt een hele leuke les’. En…</w:t>
      </w:r>
      <w:r>
        <w:t xml:space="preserve"> </w:t>
      </w:r>
    </w:p>
    <w:p w14:paraId="5D671B9F" w14:textId="77777777" w:rsidR="003A7221" w:rsidRDefault="003A7221" w:rsidP="003A7221">
      <w:r>
        <w:t>Opleidingsdocent:</w:t>
      </w:r>
      <w:r>
        <w:tab/>
        <w:t>Oké.</w:t>
      </w:r>
    </w:p>
    <w:p w14:paraId="579B7841" w14:textId="5A31509E" w:rsidR="003A7221" w:rsidRDefault="003A7221" w:rsidP="003A7221">
      <w:pPr>
        <w:ind w:left="2124" w:hanging="2124"/>
      </w:pPr>
      <w:r>
        <w:t>Student</w:t>
      </w:r>
      <w:r>
        <w:tab/>
        <w:t>Dat was het een beetje dus…. Ja, eigenlijk ben ik dit soort vragen nog niet tegengekomen, maar …</w:t>
      </w:r>
    </w:p>
    <w:p w14:paraId="0261391F" w14:textId="638C3747" w:rsidR="003A7221" w:rsidRDefault="002572FE" w:rsidP="003A7221">
      <w:r>
        <w:t>Opleidingsdoc</w:t>
      </w:r>
      <w:bookmarkStart w:id="4" w:name="_GoBack"/>
      <w:bookmarkEnd w:id="4"/>
      <w:r>
        <w:t>ent:</w:t>
      </w:r>
      <w:r w:rsidR="003A7221">
        <w:tab/>
        <w:t xml:space="preserve">Was er een waardevolle vraag? </w:t>
      </w:r>
    </w:p>
    <w:p w14:paraId="66D91621" w14:textId="77777777" w:rsidR="003A7221" w:rsidRDefault="003A7221" w:rsidP="003A7221">
      <w:pPr>
        <w:ind w:left="2124" w:hanging="2124"/>
      </w:pPr>
      <w:r>
        <w:t>Student:</w:t>
      </w:r>
      <w:r>
        <w:tab/>
        <w:t xml:space="preserve">Ja aan het begin vooral van wat je zei: </w:t>
      </w:r>
      <w:r w:rsidRPr="00C41CC2">
        <w:rPr>
          <w:highlight w:val="cyan"/>
        </w:rPr>
        <w:t>‘wat zie je?</w:t>
      </w:r>
      <w:r>
        <w:t xml:space="preserve">’ Zeg maar…, dus dan kan je heel objectief zijn van ja, je ziet letterlijk dit, maar ook van wat gebeurt er eigenlijk? Je zit door je knieën. Oké, de kinderen kijken naar je, maar die kinderen kijken naar voren. </w:t>
      </w:r>
      <w:r w:rsidRPr="00C41CC2">
        <w:rPr>
          <w:highlight w:val="cyan"/>
        </w:rPr>
        <w:t>Hoe komt het…? Waar zijn ze naar aan het kijken. Hoe zorg jij ervoor dat ook… ook die vraag van hoe zorg jij ervoor dat je die kinderen stimuleert om antwoord te geven, dus jouw vraagstelling… Nou, dan moet je wel even diep nadenken zo…</w:t>
      </w:r>
      <w:r>
        <w:t xml:space="preserve"> </w:t>
      </w:r>
    </w:p>
    <w:p w14:paraId="3132CEDA" w14:textId="77777777" w:rsidR="003A7221" w:rsidRDefault="003A7221" w:rsidP="003A7221">
      <w:pPr>
        <w:ind w:left="2124" w:hanging="2124"/>
      </w:pPr>
      <w:r>
        <w:t>Opleidingsdocent:</w:t>
      </w:r>
      <w:r>
        <w:tab/>
        <w:t xml:space="preserve">Levert dit jou iets anders op? Tot nu toe dan… dan... Dat je het gesprek zo hebt gevoerd met – uuuhm… - met ee praktijkbegeleider. Of niet mag ook, hè? </w:t>
      </w:r>
    </w:p>
    <w:p w14:paraId="05364A08" w14:textId="77777777" w:rsidR="003A7221" w:rsidRDefault="003A7221" w:rsidP="003A7221">
      <w:pPr>
        <w:ind w:left="2124" w:hanging="2124"/>
      </w:pPr>
      <w:r>
        <w:t>Student:</w:t>
      </w:r>
      <w:r>
        <w:tab/>
        <w:t xml:space="preserve">Nou, laat zeggen, ja, op zich wel. Maar het is natuurlijk. Dit soort gesprekken, … ik werd maar één keer per 10 weken werd ik natuurlijk beoordeeld door mijn, echt mijn stagebegeleider, eigenlijk: mijn instituutsopleider en voor de rest met mijn praktijkbegeleider... </w:t>
      </w:r>
      <w:r w:rsidRPr="00C41CC2">
        <w:rPr>
          <w:highlight w:val="yellow"/>
        </w:rPr>
        <w:t xml:space="preserve">Die gaf mij alleen </w:t>
      </w:r>
      <w:r w:rsidRPr="00C41CC2">
        <w:rPr>
          <w:i/>
          <w:iCs/>
          <w:highlight w:val="yellow"/>
        </w:rPr>
        <w:t xml:space="preserve">Steekt duim omhoog </w:t>
      </w:r>
      <w:r w:rsidRPr="00C41CC2">
        <w:rPr>
          <w:highlight w:val="yellow"/>
        </w:rPr>
        <w:t>Die zei: ‘je doet het goed’. Dus voor de rest zijn dit eigenlijk wel... Jawel, goede gesprekjes, denk ik.</w:t>
      </w:r>
      <w:r>
        <w:t xml:space="preserve"> </w:t>
      </w:r>
    </w:p>
    <w:p w14:paraId="0EC2B74D" w14:textId="77777777" w:rsidR="003A7221" w:rsidRDefault="003A7221" w:rsidP="003A7221">
      <w:r>
        <w:t>Opleidingsdocent:</w:t>
      </w:r>
      <w:r>
        <w:tab/>
        <w:t>Oké</w:t>
      </w:r>
    </w:p>
    <w:p w14:paraId="5EFEC6C2" w14:textId="77777777" w:rsidR="003A7221" w:rsidRDefault="003A7221" w:rsidP="003A7221">
      <w:pPr>
        <w:ind w:left="2124" w:hanging="2124"/>
      </w:pPr>
      <w:r>
        <w:t>Student:</w:t>
      </w:r>
      <w:r>
        <w:tab/>
      </w:r>
      <w:r w:rsidRPr="009F3190">
        <w:rPr>
          <w:highlight w:val="cyan"/>
        </w:rPr>
        <w:t>Je hebt er ook wel wat aan. Dat zeker, want hierdoor reflecteer je zeg maar, op jezelf en wat je eigenlijk gedaan hebt. Dan kan je eigenlijk nadenken. Wat heb ik gedaan? Is dat eigenlijk wel goed of heb ik dat gedaan met een bepaalde reden? Zou ik dat de volgende keer nog een keer doen? Zou ik dat niet doen? Wat kan ik veranderen, wat kan ik verbeteren? Dus…</w:t>
      </w:r>
      <w:r>
        <w:t xml:space="preserve"> </w:t>
      </w:r>
    </w:p>
    <w:p w14:paraId="6F1BECBF" w14:textId="77777777" w:rsidR="003A7221" w:rsidRDefault="003A7221" w:rsidP="003A7221">
      <w:pPr>
        <w:ind w:left="2124" w:hanging="2124"/>
      </w:pPr>
      <w:r>
        <w:t>Opleidingsdocent:</w:t>
      </w:r>
      <w:r>
        <w:tab/>
      </w:r>
      <w:r>
        <w:rPr>
          <w:i/>
          <w:iCs/>
        </w:rPr>
        <w:t xml:space="preserve">Humt. </w:t>
      </w:r>
      <w:r>
        <w:t xml:space="preserve">Deze vraag die ik nu ga stellen die die stel ik, maar als jij halverwege de week bedenkt: ‘ja, maar ik heb hier nog een aanvullend antwoord op, dan </w:t>
      </w:r>
      <w:r>
        <w:lastRenderedPageBreak/>
        <w:t xml:space="preserve">moet je dat vooral niet laten om het te delen. Maar ben je je ook nog bewust geworden van bepaalde vaardigheden of competenties die je hier in zet. </w:t>
      </w:r>
      <w:r>
        <w:rPr>
          <w:i/>
          <w:iCs/>
        </w:rPr>
        <w:t>Doelend op de foto</w:t>
      </w:r>
      <w:r>
        <w:t xml:space="preserve"> . Die je… Waarvan je nog niet wist dat je die inzette, of misschien... </w:t>
      </w:r>
    </w:p>
    <w:p w14:paraId="1D564749" w14:textId="77777777" w:rsidR="003A7221" w:rsidRDefault="003A7221" w:rsidP="003A7221">
      <w:pPr>
        <w:ind w:left="2124" w:hanging="2124"/>
      </w:pPr>
      <w:r>
        <w:t>StudentL</w:t>
      </w:r>
      <w:r>
        <w:tab/>
      </w:r>
      <w:r w:rsidRPr="009F3190">
        <w:rPr>
          <w:highlight w:val="cyan"/>
        </w:rPr>
        <w:t>Ja op zich wel, want als ik nu naga, zeg maar, dit was de eerste les die ik op de praktijk, zeg maar, had gegeven. Dus die in het begin, weet je wel, leuk… Nou, kleine dingetjes met begeleiden met de kinderen, maar dit was echt mijn eerste dramales ook. En, als ik terugkijk, dan zie ik inderdaad dat mijn fysieke positie ten opzichte van de leerlingen al best wel goed was. Dat ik al, zeg maar, best wel goed in mijn achterhoofd hield dat ik niet antwoord moet geven op de vragen maar dat ik de leerlingen moet begeleiden dat zij het antwoord uiteindelijk geven. En... Ja, ja dat ja dat vooral ook dat ik ervoor gezorgd heb dat kinderen zo betrokken waren en plezier hadden. Eigenlijk onwetend...</w:t>
      </w:r>
      <w:r>
        <w:t xml:space="preserve"> </w:t>
      </w:r>
    </w:p>
    <w:p w14:paraId="11F98494" w14:textId="77777777" w:rsidR="003A7221" w:rsidRDefault="003A7221" w:rsidP="003A7221">
      <w:pPr>
        <w:ind w:left="2124" w:hanging="2124"/>
      </w:pPr>
      <w:r>
        <w:t>Opleidingsdocent:</w:t>
      </w:r>
      <w:r>
        <w:tab/>
        <w:t xml:space="preserve">Oké. Dank je wel. Dankjewel voor dit gesprek. Ik zet even de opname stop. </w:t>
      </w:r>
    </w:p>
    <w:p w14:paraId="2C5FD910" w14:textId="77777777" w:rsidR="003A7221" w:rsidRDefault="003A7221" w:rsidP="003A7221">
      <w:pPr>
        <w:ind w:left="2120" w:hanging="2120"/>
      </w:pPr>
    </w:p>
    <w:p w14:paraId="6B1A360E" w14:textId="77777777" w:rsidR="003A7221" w:rsidRDefault="003A7221"/>
    <w:sectPr w:rsidR="003A72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B7D"/>
    <w:rsid w:val="000F2E65"/>
    <w:rsid w:val="00240765"/>
    <w:rsid w:val="002572FE"/>
    <w:rsid w:val="002B3B7A"/>
    <w:rsid w:val="003176C4"/>
    <w:rsid w:val="003321E2"/>
    <w:rsid w:val="003A7221"/>
    <w:rsid w:val="004670FD"/>
    <w:rsid w:val="005A6D3F"/>
    <w:rsid w:val="005C5BB9"/>
    <w:rsid w:val="006267DE"/>
    <w:rsid w:val="0064739B"/>
    <w:rsid w:val="00802186"/>
    <w:rsid w:val="008C6B7D"/>
    <w:rsid w:val="00905A42"/>
    <w:rsid w:val="009C183C"/>
    <w:rsid w:val="009F3190"/>
    <w:rsid w:val="00A3717D"/>
    <w:rsid w:val="00AA559E"/>
    <w:rsid w:val="00AD218D"/>
    <w:rsid w:val="00B1045A"/>
    <w:rsid w:val="00B62870"/>
    <w:rsid w:val="00B8289A"/>
    <w:rsid w:val="00C04764"/>
    <w:rsid w:val="00C10087"/>
    <w:rsid w:val="00C41CC2"/>
    <w:rsid w:val="00CD64D5"/>
    <w:rsid w:val="00E2388E"/>
    <w:rsid w:val="00F668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6A67"/>
  <w15:chartTrackingRefBased/>
  <w15:docId w15:val="{5F386C72-1F9D-40DE-A455-B70BAEEB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67DE"/>
  </w:style>
  <w:style w:type="paragraph" w:styleId="Kop1">
    <w:name w:val="heading 1"/>
    <w:basedOn w:val="Standaard"/>
    <w:next w:val="Standaard"/>
    <w:link w:val="Kop1Char"/>
    <w:uiPriority w:val="9"/>
    <w:qFormat/>
    <w:rsid w:val="00905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02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5A42"/>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4670FD"/>
    <w:pPr>
      <w:spacing w:after="0" w:line="240" w:lineRule="auto"/>
    </w:pPr>
  </w:style>
  <w:style w:type="character" w:customStyle="1" w:styleId="Kop2Char">
    <w:name w:val="Kop 2 Char"/>
    <w:basedOn w:val="Standaardalinea-lettertype"/>
    <w:link w:val="Kop2"/>
    <w:uiPriority w:val="9"/>
    <w:rsid w:val="0080218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802186"/>
    <w:pPr>
      <w:outlineLvl w:val="9"/>
    </w:pPr>
    <w:rPr>
      <w:lang w:eastAsia="nl-NL"/>
    </w:rPr>
  </w:style>
  <w:style w:type="paragraph" w:styleId="Inhopg1">
    <w:name w:val="toc 1"/>
    <w:basedOn w:val="Standaard"/>
    <w:next w:val="Standaard"/>
    <w:autoRedefine/>
    <w:uiPriority w:val="39"/>
    <w:unhideWhenUsed/>
    <w:rsid w:val="00802186"/>
    <w:pPr>
      <w:spacing w:after="100"/>
    </w:pPr>
  </w:style>
  <w:style w:type="paragraph" w:styleId="Inhopg2">
    <w:name w:val="toc 2"/>
    <w:basedOn w:val="Standaard"/>
    <w:next w:val="Standaard"/>
    <w:autoRedefine/>
    <w:uiPriority w:val="39"/>
    <w:unhideWhenUsed/>
    <w:rsid w:val="00802186"/>
    <w:pPr>
      <w:spacing w:after="100"/>
      <w:ind w:left="220"/>
    </w:pPr>
  </w:style>
  <w:style w:type="character" w:styleId="Hyperlink">
    <w:name w:val="Hyperlink"/>
    <w:basedOn w:val="Standaardalinea-lettertype"/>
    <w:uiPriority w:val="99"/>
    <w:unhideWhenUsed/>
    <w:rsid w:val="00802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6527-0C00-4E9D-B449-AB5CC1D7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2</Words>
  <Characters>23444</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Brink,Sander S.C.B. van den</cp:lastModifiedBy>
  <cp:revision>25</cp:revision>
  <dcterms:created xsi:type="dcterms:W3CDTF">2022-01-21T12:08:00Z</dcterms:created>
  <dcterms:modified xsi:type="dcterms:W3CDTF">2022-01-28T09:32:00Z</dcterms:modified>
</cp:coreProperties>
</file>